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45D7D" w14:textId="77777777" w:rsidR="00F17B48" w:rsidRDefault="00F17B48" w:rsidP="00F17B48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>МУНИЦИПАЛЬНОЕ БЮДЖЕТНОЕ ОБЩЕОБРАЗОВАТЕЛЬНОЕ УЧРЕЖДЕНИЕ «БОТАНИЧЕСКАЯ СРЕДНЯЯ ОБЩЕОБРАЗОВАТЕЛЬНАЯ ШКОЛА» РАЗДОЛЬНЕНСКОГО РАЙОНА  РЕСПУБЛИКИ КРЫМ</w:t>
      </w:r>
    </w:p>
    <w:p w14:paraId="4D635DCD" w14:textId="77777777" w:rsidR="00F17B48" w:rsidRDefault="00F17B48" w:rsidP="00F17B48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  <w:t>(МБОУ «БОТАНИЧЕСКАЯ ШКОЛА»)</w:t>
      </w:r>
    </w:p>
    <w:p w14:paraId="78124FB2" w14:textId="77777777" w:rsidR="00F17B48" w:rsidRDefault="00F17B48" w:rsidP="00F17B48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</w:p>
    <w:p w14:paraId="718851C7" w14:textId="77777777" w:rsidR="00F17B48" w:rsidRDefault="00F17B48" w:rsidP="00F17B48">
      <w:pPr>
        <w:spacing w:before="0" w:beforeAutospacing="0" w:after="0" w:afterAutospacing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ru-RU"/>
        </w:rPr>
      </w:pPr>
    </w:p>
    <w:p w14:paraId="15B631B6" w14:textId="77777777" w:rsidR="00F17B48" w:rsidRDefault="00F17B48" w:rsidP="00F17B48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99DD4AF" w14:textId="77777777" w:rsidR="00F17B48" w:rsidRDefault="00F17B48" w:rsidP="00F17B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1042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212"/>
        <w:gridCol w:w="5213"/>
      </w:tblGrid>
      <w:tr w:rsidR="00F17B48" w:rsidRPr="001C616A" w14:paraId="60AD9222" w14:textId="77777777" w:rsidTr="00F17B48">
        <w:tc>
          <w:tcPr>
            <w:tcW w:w="5210" w:type="dxa"/>
            <w:hideMark/>
          </w:tcPr>
          <w:p w14:paraId="06F4EE95" w14:textId="3E2552CD" w:rsidR="00F17B48" w:rsidRDefault="00F17B48" w:rsidP="00DA5834">
            <w:pPr>
              <w:snapToGrid w:val="0"/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  ООП </w:t>
            </w:r>
            <w:r w:rsidR="00057B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О, утвержденной приказом по школе от 29.08.2023г. №18</w:t>
            </w:r>
            <w:r w:rsidR="00DA58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О</w:t>
            </w:r>
            <w:proofErr w:type="gramEnd"/>
          </w:p>
        </w:tc>
        <w:tc>
          <w:tcPr>
            <w:tcW w:w="5210" w:type="dxa"/>
            <w:hideMark/>
          </w:tcPr>
          <w:p w14:paraId="7D7175A9" w14:textId="77777777" w:rsidR="00F17B48" w:rsidRDefault="00F17B4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УТВЕРЖДЕН</w:t>
            </w:r>
          </w:p>
          <w:p w14:paraId="04BBC2B1" w14:textId="77777777" w:rsidR="00F17B48" w:rsidRDefault="00F17B4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Приказ по школе </w:t>
            </w:r>
          </w:p>
          <w:p w14:paraId="3228C22A" w14:textId="2927B7FE" w:rsidR="00F17B48" w:rsidRDefault="00F17B48" w:rsidP="001C616A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от 29.08.2024г. № </w:t>
            </w:r>
            <w:r w:rsidR="001C616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О</w:t>
            </w:r>
          </w:p>
        </w:tc>
      </w:tr>
      <w:tr w:rsidR="00F17B48" w:rsidRPr="001C616A" w14:paraId="5882181F" w14:textId="77777777" w:rsidTr="00F17B48">
        <w:tc>
          <w:tcPr>
            <w:tcW w:w="5210" w:type="dxa"/>
          </w:tcPr>
          <w:p w14:paraId="7DCC0A20" w14:textId="77777777" w:rsidR="00F17B48" w:rsidRDefault="00F17B4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7AD5D6C" w14:textId="77777777" w:rsidR="00F17B48" w:rsidRDefault="00F17B4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</w:p>
          <w:p w14:paraId="70E5AC02" w14:textId="77777777" w:rsidR="00F17B48" w:rsidRDefault="00F17B4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3604B646" w14:textId="77777777" w:rsidR="00F17B48" w:rsidRDefault="00F17B4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9.08.2024 №8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14:paraId="6DD1647B" w14:textId="77777777" w:rsidR="00F17B48" w:rsidRDefault="00F17B4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</w:tcPr>
          <w:p w14:paraId="1508C6B6" w14:textId="77777777" w:rsidR="00F17B48" w:rsidRDefault="00F17B48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0CBBE9B2" w14:textId="77777777" w:rsidR="00F17B48" w:rsidRDefault="00F17B4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ПРИНЯТ</w:t>
            </w:r>
          </w:p>
          <w:p w14:paraId="20010046" w14:textId="77777777" w:rsidR="00F17B48" w:rsidRDefault="00F17B48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14:paraId="61743028" w14:textId="77777777" w:rsidR="00F17B48" w:rsidRDefault="00F17B48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9.08.2024г. №3)</w:t>
            </w:r>
          </w:p>
          <w:p w14:paraId="4168473F" w14:textId="77777777" w:rsidR="00F17B48" w:rsidRDefault="00F17B48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14:paraId="11E44E1B" w14:textId="77777777" w:rsidR="00F17B48" w:rsidRDefault="00F17B48" w:rsidP="00F17B4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7E952A69" w14:textId="77777777" w:rsidR="00F17B48" w:rsidRDefault="00F17B48" w:rsidP="00F17B48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УЧЕБНЫЙ ПЛАН</w:t>
      </w:r>
    </w:p>
    <w:p w14:paraId="3B88FEB9" w14:textId="5591786A" w:rsidR="00F17B48" w:rsidRDefault="00E65E9F" w:rsidP="00F17B48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ОСНОВ</w:t>
      </w:r>
      <w:r w:rsidR="00F17B48"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НОГО ОБЩЕГО ОБРАЗОВАНИЯ</w:t>
      </w:r>
    </w:p>
    <w:p w14:paraId="11A0CD5C" w14:textId="77777777" w:rsidR="00F17B48" w:rsidRDefault="00F17B48" w:rsidP="00F17B48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</w:p>
    <w:p w14:paraId="60F30734" w14:textId="1553CEED" w:rsidR="00F17B48" w:rsidRDefault="00F17B48" w:rsidP="00F17B48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 xml:space="preserve">5-9 классы </w:t>
      </w:r>
    </w:p>
    <w:p w14:paraId="66684C5A" w14:textId="77777777" w:rsidR="00F17B48" w:rsidRDefault="00F17B48" w:rsidP="00F17B48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</w:p>
    <w:p w14:paraId="4A45F934" w14:textId="77777777" w:rsidR="00F17B48" w:rsidRDefault="00F17B48" w:rsidP="00F17B48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Муниципального бюджетного общеобразовательного учреждения</w:t>
      </w:r>
    </w:p>
    <w:p w14:paraId="797617EE" w14:textId="77777777" w:rsidR="00F17B48" w:rsidRDefault="00F17B48" w:rsidP="00F17B48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«Ботаническая средняя общеобразовательная школа»</w:t>
      </w:r>
    </w:p>
    <w:p w14:paraId="4280EFB6" w14:textId="77777777" w:rsidR="00F17B48" w:rsidRDefault="00F17B48" w:rsidP="00F17B48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ru-RU" w:eastAsia="ru-RU"/>
        </w:rPr>
        <w:t>Раздольненского района Республики Крым</w:t>
      </w:r>
    </w:p>
    <w:p w14:paraId="6778E278" w14:textId="77777777" w:rsidR="00F17B48" w:rsidRDefault="00F17B48" w:rsidP="00F17B48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</w:p>
    <w:p w14:paraId="23950F21" w14:textId="77777777" w:rsidR="00F17B48" w:rsidRDefault="00F17B48" w:rsidP="00F17B48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ru-RU" w:eastAsia="ru-RU"/>
        </w:rPr>
        <w:t>на 2024/2025 УЧЕБНЫЙ ГОД</w:t>
      </w:r>
    </w:p>
    <w:p w14:paraId="2872304B" w14:textId="77777777" w:rsidR="00F17B48" w:rsidRDefault="00F17B48" w:rsidP="00F17B48">
      <w:pPr>
        <w:spacing w:before="0" w:beforeAutospacing="0" w:after="0" w:afterAutospacing="0"/>
        <w:rPr>
          <w:rFonts w:ascii="Times New Roman" w:eastAsia="Calibri" w:hAnsi="Times New Roman" w:cs="Times New Roman"/>
          <w:sz w:val="36"/>
          <w:szCs w:val="36"/>
          <w:lang w:val="ru-RU" w:eastAsia="ru-RU"/>
        </w:rPr>
      </w:pPr>
    </w:p>
    <w:p w14:paraId="3FB375C7" w14:textId="77777777" w:rsidR="00F17B48" w:rsidRDefault="00F17B48" w:rsidP="00F17B48">
      <w:pPr>
        <w:spacing w:before="0" w:beforeAutospacing="0" w:after="0" w:afterAutospacing="0"/>
        <w:rPr>
          <w:rFonts w:ascii="Times New Roman" w:eastAsia="Calibri" w:hAnsi="Times New Roman" w:cs="Times New Roman"/>
          <w:sz w:val="36"/>
          <w:szCs w:val="36"/>
          <w:lang w:val="ru-RU" w:eastAsia="ru-RU"/>
        </w:rPr>
      </w:pPr>
    </w:p>
    <w:p w14:paraId="62BA2689" w14:textId="77777777" w:rsidR="00F17B48" w:rsidRDefault="00F17B48" w:rsidP="00F17B48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1A654E68" w14:textId="77777777" w:rsidR="00F17B48" w:rsidRDefault="00F17B48" w:rsidP="00F17B48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3B7DB031" w14:textId="77777777" w:rsidR="00F17B48" w:rsidRDefault="00F17B48" w:rsidP="00F17B48">
      <w:pPr>
        <w:spacing w:before="0" w:beforeAutospacing="0" w:after="0" w:afterAutospacing="0" w:line="276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</w:t>
      </w:r>
    </w:p>
    <w:p w14:paraId="5FDD1B6B" w14:textId="77777777" w:rsidR="00F17B48" w:rsidRDefault="00F17B48" w:rsidP="00F17B48">
      <w:pPr>
        <w:spacing w:before="0" w:beforeAutospacing="0" w:after="0" w:afterAutospacing="0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</w:t>
      </w:r>
    </w:p>
    <w:p w14:paraId="4071CCFC" w14:textId="77777777" w:rsidR="00F17B48" w:rsidRDefault="00F17B48" w:rsidP="00F17B48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8D1B5B6" w14:textId="4B361B83" w:rsidR="00F17B48" w:rsidRDefault="00F17B48" w:rsidP="00F17B48">
      <w:pPr>
        <w:spacing w:before="0" w:beforeAutospacing="0" w:after="0" w:afterAutospacing="0"/>
        <w:ind w:right="-10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75CA5105" w14:textId="6D932440" w:rsidR="00F17B48" w:rsidRDefault="00F17B48" w:rsidP="00F17B48">
      <w:pPr>
        <w:spacing w:before="0" w:beforeAutospacing="0" w:after="0" w:afterAutospacing="0"/>
        <w:ind w:right="-10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40E299C5" w14:textId="77777777" w:rsidR="00F17B48" w:rsidRDefault="00F17B48" w:rsidP="00F17B48">
      <w:pPr>
        <w:spacing w:before="0" w:beforeAutospacing="0" w:after="0" w:afterAutospacing="0"/>
        <w:ind w:right="-10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503502F9" w14:textId="77777777" w:rsidR="00F17B48" w:rsidRDefault="00F17B48" w:rsidP="00F17B48">
      <w:pPr>
        <w:spacing w:before="0" w:beforeAutospacing="0" w:after="0" w:afterAutospacing="0"/>
        <w:ind w:right="-104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. Ботаническое</w:t>
      </w:r>
    </w:p>
    <w:p w14:paraId="1CBFEDF7" w14:textId="77777777" w:rsidR="00F17B48" w:rsidRDefault="00F17B48" w:rsidP="00F17B48">
      <w:pPr>
        <w:spacing w:before="0" w:beforeAutospacing="0" w:after="0" w:afterAutospacing="0"/>
        <w:ind w:right="-104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2024 г.</w:t>
      </w:r>
    </w:p>
    <w:p w14:paraId="75D27DAB" w14:textId="77777777" w:rsidR="009A35F7" w:rsidRPr="00611338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3127206C" w14:textId="77777777" w:rsidR="00CB6B50" w:rsidRPr="00611338" w:rsidRDefault="00CB6B50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5138C27" w14:textId="77777777" w:rsidR="000F04CA" w:rsidRPr="00611338" w:rsidRDefault="000F04CA" w:rsidP="00F45007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1133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19F4817F" w14:textId="77777777" w:rsidR="000F04CA" w:rsidRPr="00611338" w:rsidRDefault="00085684" w:rsidP="00D201B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</w:t>
      </w:r>
      <w:r w:rsidR="000F04CA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авлен для основной </w:t>
      </w:r>
      <w:r w:rsidR="00CA2604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</w:t>
      </w:r>
      <w:r w:rsidR="000F04CA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ой программы </w:t>
      </w:r>
      <w:r w:rsidR="00CA2604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го общего</w:t>
      </w:r>
      <w:r w:rsidR="000F04CA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ия в соответствии:</w:t>
      </w:r>
    </w:p>
    <w:p w14:paraId="5418A9FF" w14:textId="7BEACB16" w:rsidR="00CA2604" w:rsidRPr="00611338" w:rsidRDefault="00CA2604" w:rsidP="00D201B2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унктом 6 част</w:t>
      </w:r>
      <w:r w:rsidR="008D0D9C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 статьи 28</w:t>
      </w:r>
      <w:r w:rsidR="008D0D9C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татьей</w:t>
      </w:r>
      <w:r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0 Федерального закона от 29.12.2012 № 273-ФЗ «Об образовании в Российской Федерации»</w:t>
      </w:r>
      <w:r w:rsidR="008D0D9C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 и дополнениями);</w:t>
      </w:r>
    </w:p>
    <w:p w14:paraId="513E72B4" w14:textId="77777777" w:rsidR="00CA2604" w:rsidRPr="00611338" w:rsidRDefault="00CA2604" w:rsidP="00D201B2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3C33FC6" w14:textId="77777777" w:rsidR="00CA2604" w:rsidRPr="00611338" w:rsidRDefault="00CA2604" w:rsidP="00D201B2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4728DB5" w14:textId="6323A3D8" w:rsidR="00CA2604" w:rsidRPr="00611338" w:rsidRDefault="00CA2604" w:rsidP="00D201B2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 ООО, утвержденным приказом Мин</w:t>
      </w:r>
      <w:r w:rsidR="00D201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терства </w:t>
      </w:r>
      <w:r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свещения </w:t>
      </w:r>
      <w:r w:rsidR="00D201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йской Федерации </w:t>
      </w:r>
      <w:r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31.05.2021 № 287</w:t>
      </w:r>
      <w:r w:rsidR="008D0D9C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)</w:t>
      </w:r>
      <w:r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49B33F7B" w14:textId="56916D53" w:rsidR="00CA2604" w:rsidRPr="00611338" w:rsidRDefault="00CA2604" w:rsidP="00D201B2">
      <w:pPr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П ООО, утвержденной приказом Мин</w:t>
      </w:r>
      <w:r w:rsidR="00D201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терства </w:t>
      </w:r>
      <w:r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свещения </w:t>
      </w:r>
      <w:r w:rsidR="00D201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йской Федерации </w:t>
      </w:r>
      <w:r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18.05.2023</w:t>
      </w:r>
      <w:r w:rsidRPr="006113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370.</w:t>
      </w:r>
    </w:p>
    <w:p w14:paraId="163237C5" w14:textId="461FE476" w:rsidR="00711EEE" w:rsidRPr="005F3040" w:rsidRDefault="00711EEE" w:rsidP="00711EEE">
      <w:pPr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ами</w:t>
      </w:r>
      <w:r w:rsidRPr="005F30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нистерства образования, науки и молодежи Р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ублики Крым от 18.04.2024г №2464/01-15, от 18.06.2024г №3780/01-14</w:t>
      </w:r>
    </w:p>
    <w:p w14:paraId="4E98A369" w14:textId="211BDA77" w:rsidR="00261839" w:rsidRDefault="00261839" w:rsidP="00CA260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CA2604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бный план </w:t>
      </w:r>
      <w:r w:rsidR="00CA2604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й общеобразовательной программы основного общего образования </w:t>
      </w:r>
      <w:r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</w:t>
      </w:r>
      <w:r w:rsidR="00CA2604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9D0FB3" w14:textId="65BCA356" w:rsidR="00AF1AEB" w:rsidRDefault="00AF1AEB" w:rsidP="00AF1AE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AEB">
        <w:rPr>
          <w:rFonts w:ascii="Times New Roman" w:hAnsi="Times New Roman" w:cs="Times New Roman"/>
          <w:sz w:val="28"/>
          <w:szCs w:val="28"/>
          <w:lang w:val="ru-RU"/>
        </w:rPr>
        <w:t>Учебный план 5-го и 6-го классов разработан на основе варианта №1 федерального учебного плана Федеральной образовательной программы основного общего образования, утвержденной приказом Министерства просвещения</w:t>
      </w:r>
      <w:r w:rsidRPr="00AF1AEB">
        <w:rPr>
          <w:rFonts w:ascii="Times New Roman" w:hAnsi="Times New Roman" w:cs="Times New Roman"/>
          <w:sz w:val="28"/>
          <w:szCs w:val="28"/>
        </w:rPr>
        <w:t> </w:t>
      </w:r>
      <w:r w:rsidRPr="00AF1AEB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от 18.05.2023 № 370</w:t>
      </w:r>
      <w:r w:rsidRPr="00AF1AEB">
        <w:rPr>
          <w:rFonts w:ascii="Times New Roman" w:hAnsi="Times New Roman" w:cs="Times New Roman"/>
          <w:sz w:val="28"/>
          <w:szCs w:val="28"/>
        </w:rPr>
        <w:t> </w:t>
      </w:r>
      <w:r w:rsidRPr="00AF1AEB">
        <w:rPr>
          <w:rFonts w:ascii="Times New Roman" w:hAnsi="Times New Roman" w:cs="Times New Roman"/>
          <w:sz w:val="28"/>
          <w:szCs w:val="28"/>
          <w:lang w:val="ru-RU"/>
        </w:rPr>
        <w:t xml:space="preserve">с учетом изменений, внесенных приказом Министерства просвещения Российской Федерации от 19.03.2024 № 171.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Pr="00AF1AEB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</w:p>
    <w:p w14:paraId="50C1DB85" w14:textId="6BBF8DB2" w:rsidR="00085684" w:rsidRDefault="00AF1AEB" w:rsidP="004373D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ab/>
      </w:r>
      <w:r w:rsidR="00711EE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</w:t>
      </w:r>
      <w:r w:rsidR="00CA2604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 </w:t>
      </w:r>
      <w:r w:rsidR="00DF52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="00D523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-9 </w:t>
      </w:r>
      <w:r w:rsidR="00DF52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лассов </w:t>
      </w:r>
      <w:r w:rsidR="00CA2604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</w:t>
      </w:r>
      <w:r w:rsidR="00DF528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н на основе варианта №</w:t>
      </w:r>
      <w:r w:rsidR="00D523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 </w:t>
      </w:r>
      <w:r w:rsidR="00CA2604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учебного плана Федеральной образовательной программы основного общего образования, утвержденной приказом Мин</w:t>
      </w:r>
      <w:r w:rsidR="00D201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терства </w:t>
      </w:r>
      <w:r w:rsidR="00CA2604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вещения</w:t>
      </w:r>
      <w:r w:rsidR="00CA2604" w:rsidRPr="006113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01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йской Федерации </w:t>
      </w:r>
      <w:r w:rsidR="00CA2604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18.05.2023 № 370</w:t>
      </w:r>
      <w:r w:rsidR="00CA2604" w:rsidRPr="006113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A2604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учетом изменений, внесенных приказом </w:t>
      </w:r>
      <w:r w:rsidR="008D0D9C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</w:t>
      </w:r>
      <w:r w:rsidR="00D201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терства </w:t>
      </w:r>
      <w:r w:rsidR="008D0D9C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вещения</w:t>
      </w:r>
      <w:r w:rsidR="00CA2604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201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йской Федерации </w:t>
      </w:r>
      <w:r w:rsidR="00CA2604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19.03.2024 № 171</w:t>
      </w:r>
      <w:r w:rsidR="00085684"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DF52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F5284" w:rsidRPr="00DF528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иант №4 предназначен для образовательных организаций, в которых обучение ведется на русском языке с изучением одного из государственных языков республик Российской Федерации и (или) одного из языков народов Российской Федерации, в режиме пятидневной учебной недели.</w:t>
      </w:r>
    </w:p>
    <w:p w14:paraId="380F5821" w14:textId="77777777" w:rsidR="00085684" w:rsidRPr="00611338" w:rsidRDefault="00085684" w:rsidP="00CA260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11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14:paraId="631692B3" w14:textId="66CDBCDB" w:rsidR="00AA78C1" w:rsidRPr="00122B54" w:rsidRDefault="00711EEE" w:rsidP="00D201B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lastRenderedPageBreak/>
        <w:t>В МБОУ «</w:t>
      </w:r>
      <w:r w:rsidR="004373D9" w:rsidRPr="00122B54">
        <w:rPr>
          <w:rFonts w:ascii="Times New Roman" w:hAnsi="Times New Roman" w:cs="Times New Roman"/>
          <w:sz w:val="28"/>
          <w:szCs w:val="28"/>
          <w:lang w:val="ru-RU"/>
        </w:rPr>
        <w:t>Ботаническая школа</w:t>
      </w:r>
      <w:r w:rsidRPr="00122B5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85684" w:rsidRPr="00122B54">
        <w:rPr>
          <w:rFonts w:ascii="Times New Roman" w:hAnsi="Times New Roman" w:cs="Times New Roman"/>
          <w:sz w:val="28"/>
          <w:szCs w:val="28"/>
          <w:lang w:val="ru-RU"/>
        </w:rPr>
        <w:t>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="00085684" w:rsidRPr="00122B54">
        <w:rPr>
          <w:rFonts w:ascii="Times New Roman" w:hAnsi="Times New Roman" w:cs="Times New Roman"/>
          <w:sz w:val="28"/>
          <w:szCs w:val="28"/>
        </w:rPr>
        <w:t> </w:t>
      </w:r>
    </w:p>
    <w:p w14:paraId="3FB4C986" w14:textId="7406C480" w:rsidR="00085684" w:rsidRPr="00122B54" w:rsidRDefault="00085684" w:rsidP="00D201B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Объем максимально допустимой образовательной нагрузки в течение дня в 5–6-х классах не превышает шести уроков, в 7-</w:t>
      </w:r>
      <w:r w:rsidR="00CA2604" w:rsidRPr="00122B54">
        <w:rPr>
          <w:rFonts w:ascii="Times New Roman" w:hAnsi="Times New Roman" w:cs="Times New Roman"/>
          <w:sz w:val="28"/>
          <w:szCs w:val="28"/>
          <w:lang w:val="ru-RU"/>
        </w:rPr>
        <w:t>9-</w:t>
      </w:r>
      <w:r w:rsidRPr="00122B54">
        <w:rPr>
          <w:rFonts w:ascii="Times New Roman" w:hAnsi="Times New Roman" w:cs="Times New Roman"/>
          <w:sz w:val="28"/>
          <w:szCs w:val="28"/>
          <w:lang w:val="ru-RU"/>
        </w:rPr>
        <w:t>х классах – семи уроков.</w:t>
      </w:r>
    </w:p>
    <w:p w14:paraId="15A3E3DD" w14:textId="25803F76" w:rsidR="00085684" w:rsidRPr="00122B54" w:rsidRDefault="00085684" w:rsidP="00ED792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часов, отведенных на освоение обучающимися учебных предметов, курсов, модулей из обязательной части </w:t>
      </w:r>
      <w:r w:rsidR="008D0D9C" w:rsidRPr="00122B54">
        <w:rPr>
          <w:rFonts w:ascii="Times New Roman" w:hAnsi="Times New Roman" w:cs="Times New Roman"/>
          <w:sz w:val="28"/>
          <w:szCs w:val="28"/>
          <w:lang w:val="ru-RU"/>
        </w:rPr>
        <w:t xml:space="preserve">учебного плана </w:t>
      </w:r>
      <w:r w:rsidRPr="00122B54">
        <w:rPr>
          <w:rFonts w:ascii="Times New Roman" w:hAnsi="Times New Roman" w:cs="Times New Roman"/>
          <w:sz w:val="28"/>
          <w:szCs w:val="28"/>
          <w:lang w:val="ru-RU"/>
        </w:rPr>
        <w:t>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4B694204" w14:textId="77777777" w:rsidR="00085684" w:rsidRPr="00122B54" w:rsidRDefault="00085684" w:rsidP="00ED792A">
      <w:pPr>
        <w:numPr>
          <w:ilvl w:val="0"/>
          <w:numId w:val="9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в 5-х классах – 29 часов в неделю;</w:t>
      </w:r>
    </w:p>
    <w:p w14:paraId="20167E27" w14:textId="77777777" w:rsidR="00085684" w:rsidRPr="00122B54" w:rsidRDefault="00085684" w:rsidP="00AA78C1">
      <w:pPr>
        <w:numPr>
          <w:ilvl w:val="0"/>
          <w:numId w:val="9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6-х классах – 30 часов в неделю;</w:t>
      </w:r>
    </w:p>
    <w:p w14:paraId="19F26AD2" w14:textId="77777777" w:rsidR="00085684" w:rsidRPr="00122B54" w:rsidRDefault="00085684" w:rsidP="00AA78C1">
      <w:pPr>
        <w:numPr>
          <w:ilvl w:val="0"/>
          <w:numId w:val="9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7-х классах – 32 часа в неделю;</w:t>
      </w:r>
    </w:p>
    <w:p w14:paraId="03F8CD2A" w14:textId="77777777" w:rsidR="00CA2604" w:rsidRPr="00122B54" w:rsidRDefault="00CA2604" w:rsidP="00AA78C1">
      <w:pPr>
        <w:numPr>
          <w:ilvl w:val="0"/>
          <w:numId w:val="9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8-9-х классах – 33 часа в неделю</w:t>
      </w:r>
    </w:p>
    <w:p w14:paraId="7AE373AF" w14:textId="284CB07C" w:rsidR="00085684" w:rsidRPr="00122B54" w:rsidRDefault="00DF5284" w:rsidP="00AA78C1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учебных занятий за 5 лет не может составлять менее 5058 академических часов и более 5848 академических часов. </w:t>
      </w:r>
    </w:p>
    <w:p w14:paraId="02D9FFF5" w14:textId="77777777" w:rsidR="00261839" w:rsidRPr="00122B54" w:rsidRDefault="00261839" w:rsidP="00AA78C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003D0564" w14:textId="77777777" w:rsidR="00085684" w:rsidRPr="00122B54" w:rsidRDefault="00085684" w:rsidP="00085684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0048753" w14:textId="08C0A77C" w:rsidR="00085684" w:rsidRPr="00122B54" w:rsidRDefault="00085684" w:rsidP="00857FDE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язательная часть учебного плана</w:t>
      </w:r>
    </w:p>
    <w:p w14:paraId="08C85C42" w14:textId="77777777" w:rsidR="00085684" w:rsidRPr="00122B54" w:rsidRDefault="00085684" w:rsidP="00AA78C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Обязательная часть учебного плана</w:t>
      </w:r>
      <w:r w:rsidRPr="00122B54">
        <w:rPr>
          <w:rFonts w:ascii="Times New Roman" w:hAnsi="Times New Roman" w:cs="Times New Roman"/>
          <w:sz w:val="28"/>
          <w:szCs w:val="28"/>
        </w:rPr>
        <w:t> </w:t>
      </w:r>
      <w:r w:rsidRPr="00122B54">
        <w:rPr>
          <w:rFonts w:ascii="Times New Roman" w:hAnsi="Times New Roman" w:cs="Times New Roman"/>
          <w:sz w:val="28"/>
          <w:szCs w:val="28"/>
          <w:lang w:val="ru-RU"/>
        </w:rPr>
        <w:t>определяет состав учебных предметов обязательных предметных областей</w:t>
      </w:r>
      <w:r w:rsidRPr="00122B54">
        <w:rPr>
          <w:rFonts w:ascii="Times New Roman" w:hAnsi="Times New Roman" w:cs="Times New Roman"/>
          <w:sz w:val="28"/>
          <w:szCs w:val="28"/>
        </w:rPr>
        <w:t> </w:t>
      </w:r>
      <w:r w:rsidRPr="00122B54">
        <w:rPr>
          <w:rFonts w:ascii="Times New Roman" w:hAnsi="Times New Roman" w:cs="Times New Roman"/>
          <w:sz w:val="28"/>
          <w:szCs w:val="28"/>
          <w:lang w:val="ru-RU"/>
        </w:rPr>
        <w:t>и учебное время, отводимое на их изучение по классам (годам) обучения.</w:t>
      </w:r>
    </w:p>
    <w:p w14:paraId="098802C8" w14:textId="77777777" w:rsidR="00085684" w:rsidRPr="00122B54" w:rsidRDefault="00085684" w:rsidP="00AA78C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.</w:t>
      </w:r>
    </w:p>
    <w:p w14:paraId="41DF6BFA" w14:textId="77777777" w:rsidR="00085684" w:rsidRPr="00122B54" w:rsidRDefault="00085684" w:rsidP="00AA78C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Обязательная часть учебного плана включает в себя следующие предметные области:</w:t>
      </w:r>
    </w:p>
    <w:p w14:paraId="333E2DF0" w14:textId="77777777" w:rsidR="00085684" w:rsidRPr="00122B54" w:rsidRDefault="00085684" w:rsidP="00AA78C1">
      <w:pPr>
        <w:numPr>
          <w:ilvl w:val="0"/>
          <w:numId w:val="11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«Русский язык и лите</w:t>
      </w:r>
      <w:r w:rsidR="005C0DDE" w:rsidRPr="00122B54">
        <w:rPr>
          <w:rFonts w:ascii="Times New Roman" w:hAnsi="Times New Roman" w:cs="Times New Roman"/>
          <w:sz w:val="28"/>
          <w:szCs w:val="28"/>
          <w:lang w:val="ru-RU"/>
        </w:rPr>
        <w:t>ратура</w:t>
      </w:r>
      <w:r w:rsidRPr="00122B5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73751B0A" w14:textId="77777777" w:rsidR="00085684" w:rsidRPr="00122B54" w:rsidRDefault="00085684" w:rsidP="00AA78C1">
      <w:pPr>
        <w:numPr>
          <w:ilvl w:val="0"/>
          <w:numId w:val="11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«Иностранны</w:t>
      </w:r>
      <w:r w:rsidR="005C0DDE" w:rsidRPr="00122B5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22B54">
        <w:rPr>
          <w:rFonts w:ascii="Times New Roman" w:hAnsi="Times New Roman" w:cs="Times New Roman"/>
          <w:sz w:val="28"/>
          <w:szCs w:val="28"/>
          <w:lang w:val="ru-RU"/>
        </w:rPr>
        <w:t xml:space="preserve"> язык</w:t>
      </w:r>
      <w:r w:rsidR="005C0DDE" w:rsidRPr="00122B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22B5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E9B3A14" w14:textId="77777777" w:rsidR="00085684" w:rsidRPr="00122B54" w:rsidRDefault="00085684" w:rsidP="00AA78C1">
      <w:pPr>
        <w:numPr>
          <w:ilvl w:val="0"/>
          <w:numId w:val="11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«Математика и информатика».</w:t>
      </w:r>
    </w:p>
    <w:p w14:paraId="540FFD63" w14:textId="77777777" w:rsidR="00085684" w:rsidRPr="00122B54" w:rsidRDefault="00085684" w:rsidP="00AA78C1">
      <w:pPr>
        <w:numPr>
          <w:ilvl w:val="0"/>
          <w:numId w:val="11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C0DDE" w:rsidRPr="00122B54">
        <w:rPr>
          <w:rFonts w:ascii="Times New Roman" w:hAnsi="Times New Roman" w:cs="Times New Roman"/>
          <w:sz w:val="28"/>
          <w:szCs w:val="28"/>
          <w:lang w:val="ru-RU"/>
        </w:rPr>
        <w:t>Общественно-научные предметы</w:t>
      </w:r>
      <w:r w:rsidRPr="00122B5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4789D01" w14:textId="77777777" w:rsidR="00085684" w:rsidRPr="00122B54" w:rsidRDefault="00085684" w:rsidP="00AA78C1">
      <w:pPr>
        <w:numPr>
          <w:ilvl w:val="0"/>
          <w:numId w:val="11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C0DDE" w:rsidRPr="00122B54">
        <w:rPr>
          <w:rFonts w:ascii="Times New Roman" w:hAnsi="Times New Roman" w:cs="Times New Roman"/>
          <w:sz w:val="28"/>
          <w:szCs w:val="28"/>
          <w:lang w:val="ru-RU"/>
        </w:rPr>
        <w:t>Естественно-научные предметы</w:t>
      </w:r>
      <w:r w:rsidRPr="00122B5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222BE145" w14:textId="77777777" w:rsidR="005C0DDE" w:rsidRPr="00122B54" w:rsidRDefault="005C0DDE" w:rsidP="00AA78C1">
      <w:pPr>
        <w:numPr>
          <w:ilvl w:val="0"/>
          <w:numId w:val="11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«Основы духовно-нравственной культуры народов России».</w:t>
      </w:r>
    </w:p>
    <w:p w14:paraId="086DC67F" w14:textId="77777777" w:rsidR="00085684" w:rsidRPr="00122B54" w:rsidRDefault="00085684" w:rsidP="00AA78C1">
      <w:pPr>
        <w:numPr>
          <w:ilvl w:val="0"/>
          <w:numId w:val="11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«Искусство».</w:t>
      </w:r>
    </w:p>
    <w:p w14:paraId="7664B2FA" w14:textId="77777777" w:rsidR="00085684" w:rsidRPr="00122B54" w:rsidRDefault="00085684" w:rsidP="00AA78C1">
      <w:pPr>
        <w:numPr>
          <w:ilvl w:val="0"/>
          <w:numId w:val="11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«Технология».</w:t>
      </w:r>
    </w:p>
    <w:p w14:paraId="10330D8B" w14:textId="77777777" w:rsidR="00920825" w:rsidRPr="00122B54" w:rsidRDefault="00085684" w:rsidP="00AA78C1">
      <w:pPr>
        <w:numPr>
          <w:ilvl w:val="0"/>
          <w:numId w:val="11"/>
        </w:numPr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«Физическая культура</w:t>
      </w:r>
      <w:r w:rsidR="00920825" w:rsidRPr="00122B5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19B568E" w14:textId="1453179F" w:rsidR="00085684" w:rsidRPr="00122B54" w:rsidRDefault="00AA78C1" w:rsidP="00AA78C1">
      <w:pPr>
        <w:spacing w:before="0" w:beforeAutospacing="0" w:after="0" w:afterAutospacing="0"/>
        <w:ind w:left="715" w:firstLine="3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920825" w:rsidRPr="00122B54">
        <w:rPr>
          <w:rFonts w:ascii="Times New Roman" w:hAnsi="Times New Roman" w:cs="Times New Roman"/>
          <w:sz w:val="28"/>
          <w:szCs w:val="28"/>
          <w:lang w:val="ru-RU"/>
        </w:rPr>
        <w:t>«О</w:t>
      </w:r>
      <w:r w:rsidR="005C0DDE" w:rsidRPr="00122B54">
        <w:rPr>
          <w:rFonts w:ascii="Times New Roman" w:hAnsi="Times New Roman" w:cs="Times New Roman"/>
          <w:sz w:val="28"/>
          <w:szCs w:val="28"/>
          <w:lang w:val="ru-RU"/>
        </w:rPr>
        <w:t xml:space="preserve">сновы безопасности </w:t>
      </w:r>
      <w:r w:rsidR="00920825" w:rsidRPr="00122B54">
        <w:rPr>
          <w:rFonts w:ascii="Times New Roman" w:hAnsi="Times New Roman" w:cs="Times New Roman"/>
          <w:sz w:val="28"/>
          <w:szCs w:val="28"/>
          <w:lang w:val="ru-RU"/>
        </w:rPr>
        <w:t>и защиты Родины</w:t>
      </w:r>
      <w:r w:rsidR="00085684" w:rsidRPr="00122B5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2BDF378" w14:textId="77777777" w:rsidR="004373D9" w:rsidRPr="00122B54" w:rsidRDefault="004373D9" w:rsidP="00AA78C1">
      <w:pPr>
        <w:spacing w:before="0" w:beforeAutospacing="0" w:after="0" w:afterAutospacing="0"/>
        <w:ind w:left="715" w:firstLine="3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D505F9" w14:textId="3D6C29E4" w:rsidR="004373D9" w:rsidRPr="00122B54" w:rsidRDefault="00085684" w:rsidP="004373D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373D9" w:rsidRPr="00122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ение в МБОУ «Ботаническая школа» ведется на русском языке. Учебный план 5-го и 6-го классов не предусматривает преподавание учебных предметов «Родной язык» и «Родная л</w:t>
      </w:r>
      <w:r w:rsidR="00122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ература» предметной области «Р</w:t>
      </w:r>
      <w:r w:rsidR="004373D9" w:rsidRPr="00122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ной язык и родная </w:t>
      </w:r>
      <w:r w:rsidR="004373D9" w:rsidRPr="00122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литература», т.к. родители </w:t>
      </w:r>
      <w:r w:rsidR="004373D9"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законные представители)</w:t>
      </w:r>
      <w:r w:rsidR="004373D9" w:rsidRPr="00122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учающихся в заявлениях не выразили желание изучать указанные учебные предметы.</w:t>
      </w:r>
    </w:p>
    <w:p w14:paraId="3A838C2F" w14:textId="0F74065C" w:rsidR="004373D9" w:rsidRPr="00122B54" w:rsidRDefault="004373D9" w:rsidP="00BD1F09">
      <w:pPr>
        <w:tabs>
          <w:tab w:val="left" w:pos="1276"/>
        </w:tabs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122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Учебный план 7 – 9 классов обеспечивает преподавание 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и изучение учебных предметов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Родной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язык (русский)» и «Родная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литература (русская)» в рамках обязательной предметной области «Родной язык и родная литература»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 соответствии с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озможностями МБОУ «Ботаническая школа» и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запросами обучающихся и их родителей (законных представителей), которые зафиксированы в заявлениях. На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учебные предметы «Родной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язык (русский)» и «Родная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литература (русская)»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122B5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 учебном плане отводится по 0,5 часу в неделю в 8 классе и по 0,25 часа в 9 классе</w:t>
      </w:r>
      <w:r w:rsidR="00BD1F09" w:rsidRPr="00122B5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, </w:t>
      </w:r>
      <w:r w:rsidR="00BD1F09" w:rsidRPr="00122B54">
        <w:rPr>
          <w:rStyle w:val="docinlinefill7w1pl"/>
          <w:rFonts w:ascii="Times New Roman" w:hAnsi="Times New Roman" w:cs="Times New Roman"/>
          <w:sz w:val="28"/>
          <w:szCs w:val="28"/>
          <w:lang w:val="ru-RU"/>
        </w:rPr>
        <w:t>т.к. преподавание в школе ведется на русском языке и данные предметы компенсируются изучением «Русского языка» и «Литературы».</w:t>
      </w:r>
    </w:p>
    <w:p w14:paraId="169463FD" w14:textId="77777777" w:rsidR="004373D9" w:rsidRPr="00122B54" w:rsidRDefault="004373D9" w:rsidP="004373D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Учебный план 5-7 классов не предусматривает преподавание и изучение предмета «Второй иностранный язык» в рамках обязательной предметной области «Иностранные языки», так как родители (законные представители) </w:t>
      </w:r>
      <w:hyperlink r:id="rId7" w:tgtFrame="_self" w:tooltip="Заявление о выборе второго иностранного языка" w:history="1">
        <w:r w:rsidRPr="00122B5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 w:eastAsia="ru-RU"/>
          </w:rPr>
          <w:t>в заявлениях</w:t>
        </w:r>
      </w:hyperlink>
      <w:r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 не выразили желания изучать учебный предмет. </w:t>
      </w:r>
    </w:p>
    <w:p w14:paraId="55CC9655" w14:textId="77777777" w:rsidR="004373D9" w:rsidRPr="00122B54" w:rsidRDefault="004373D9" w:rsidP="004373D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В учебном плане 8-го и 9-го классов выделены часы на преподавание и изучение предмета «Второй иностранный язык» в рамках обязательной предметной области «Иностранные языки», так как родители (законные представители) </w:t>
      </w:r>
      <w:hyperlink r:id="rId8" w:tgtFrame="_self" w:tooltip="Заявление о выборе второго иностранного языка" w:history="1">
        <w:r w:rsidRPr="00122B5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 w:eastAsia="ru-RU"/>
          </w:rPr>
          <w:t>в заявлениях</w:t>
        </w:r>
      </w:hyperlink>
      <w:r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  выразили желания изучать учебный предмет. </w:t>
      </w:r>
    </w:p>
    <w:p w14:paraId="24B02847" w14:textId="77777777" w:rsidR="004373D9" w:rsidRPr="00122B54" w:rsidRDefault="004373D9" w:rsidP="004373D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2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14:paraId="1505E6C4" w14:textId="77777777" w:rsidR="004373D9" w:rsidRPr="00122B54" w:rsidRDefault="004373D9" w:rsidP="004373D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2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по 2 часа в неделю в 5–9-х классах. В 9-м классе в соответствии с ФОП ООО и Методическими рекомендациями, которые </w:t>
      </w:r>
      <w:proofErr w:type="spellStart"/>
      <w:r w:rsidRPr="00122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122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правило </w:t>
      </w:r>
      <w:hyperlink r:id="rId9" w:tgtFrame="_self" w:tooltip="О направлении информации" w:history="1">
        <w:r w:rsidRPr="00122B5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 w:eastAsia="ru-RU"/>
          </w:rPr>
          <w:t>письмом от 03.03.2023 № 03-327</w:t>
        </w:r>
      </w:hyperlink>
      <w:r w:rsidRPr="00122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учебный предмет «История» помимо учебных курсов «История России» и «Всеобщая история» включен модуль «Введение в новейшую историю России» объемом 17 часов.</w:t>
      </w:r>
    </w:p>
    <w:p w14:paraId="1E729ECF" w14:textId="77777777" w:rsidR="004373D9" w:rsidRPr="00122B54" w:rsidRDefault="004373D9" w:rsidP="004373D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2B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роведении занятий по учебным предметам «Иностранный язык (английский)», «Труд (технология)», «Информатика», а также по учебным предметам «Физика» и «Химия» (во время проведения практических работ) деление классов на группы не осуществляется. </w:t>
      </w:r>
    </w:p>
    <w:p w14:paraId="03DBE2B1" w14:textId="30E7147D" w:rsidR="005C0DDE" w:rsidRPr="00122B54" w:rsidRDefault="005C0DDE" w:rsidP="00857FDE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ь учебного плана,</w:t>
      </w:r>
    </w:p>
    <w:p w14:paraId="259455CD" w14:textId="201C2DB7" w:rsidR="005C0DDE" w:rsidRPr="00122B54" w:rsidRDefault="005C0DDE" w:rsidP="005C0DDE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ируемая участн</w:t>
      </w:r>
      <w:r w:rsidR="00AA78C1" w:rsidRPr="00122B54">
        <w:rPr>
          <w:rFonts w:ascii="Times New Roman" w:hAnsi="Times New Roman" w:cs="Times New Roman"/>
          <w:b/>
          <w:bCs/>
          <w:sz w:val="28"/>
          <w:szCs w:val="28"/>
          <w:lang w:val="ru-RU"/>
        </w:rPr>
        <w:t>иками образовательных отношений</w:t>
      </w:r>
    </w:p>
    <w:p w14:paraId="01FE9932" w14:textId="60EC276C" w:rsidR="005C0DDE" w:rsidRPr="00122B54" w:rsidRDefault="005C0DDE" w:rsidP="000C5A7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  <w:r w:rsidR="000C5A79" w:rsidRPr="00122B54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122B54">
        <w:rPr>
          <w:rFonts w:ascii="Times New Roman" w:hAnsi="Times New Roman" w:cs="Times New Roman"/>
          <w:sz w:val="28"/>
          <w:szCs w:val="28"/>
          <w:lang w:val="ru-RU"/>
        </w:rPr>
        <w:t>а курсы внеурочной деятельности из перечня, предлагаемого по выбору родителей (законных представителей) несовершеннолетних обучающихся. Содержание, формы организации и объем всей внеурочной деятельности уровня образования отражен в плане внеурочной деятельности.</w:t>
      </w:r>
    </w:p>
    <w:p w14:paraId="322D31BC" w14:textId="7E4F2837" w:rsidR="00EC2646" w:rsidRPr="00122B54" w:rsidRDefault="009962FA" w:rsidP="009962F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 целью формирования функциональной грамотности в часть, формируемую участниками образовательных отношений, включены учебные курсы</w:t>
      </w:r>
      <w:r w:rsidR="00384820"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:</w:t>
      </w:r>
      <w:r w:rsidR="00EC2646"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EC2646"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lastRenderedPageBreak/>
        <w:t>«Занимательная история», «Введение в естественные науки», «Удивительная планета Земля».</w:t>
      </w:r>
    </w:p>
    <w:p w14:paraId="7FD4A067" w14:textId="487B157E" w:rsidR="009962FA" w:rsidRPr="00122B54" w:rsidRDefault="009962FA" w:rsidP="009962F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урс «</w:t>
      </w:r>
      <w:r w:rsidR="00F23674"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Занимательная история</w:t>
      </w:r>
      <w:r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» изучается в 5-</w:t>
      </w:r>
      <w:r w:rsidR="00F23674"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6-</w:t>
      </w:r>
      <w:r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х классах по 1 часу в неделю</w:t>
      </w:r>
      <w:r w:rsidR="00F23674"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, 0,5 часа в неделю в 7-м классе</w:t>
      </w:r>
      <w:r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 На учебный курс «</w:t>
      </w:r>
      <w:r w:rsidR="00F23674"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ведение в естественные науки</w:t>
      </w:r>
      <w:r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» отводится 1 час в неделю в </w:t>
      </w:r>
      <w:r w:rsidR="00F23674"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5</w:t>
      </w:r>
      <w:r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-</w:t>
      </w:r>
      <w:r w:rsidR="00F23674"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</w:t>
      </w:r>
      <w:r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класс</w:t>
      </w:r>
      <w:r w:rsidR="00F23674"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е</w:t>
      </w:r>
      <w:r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</w:t>
      </w:r>
      <w:r w:rsidR="00F23674" w:rsidRPr="00122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Курс «Удивительная планета Земля» изучается в 6-м классе в объеме 1 часа в неделю и в 7-м классе – 0,5 часа в неделю.</w:t>
      </w:r>
    </w:p>
    <w:p w14:paraId="50A8E9EF" w14:textId="77777777" w:rsidR="00384820" w:rsidRPr="00122B54" w:rsidRDefault="00384820" w:rsidP="0038482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03EEFEE3" w14:textId="28BC854A" w:rsidR="005C0DDE" w:rsidRPr="00122B54" w:rsidRDefault="005C0DDE" w:rsidP="0092082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В целях</w:t>
      </w:r>
      <w:r w:rsidRPr="00122B54">
        <w:rPr>
          <w:rFonts w:ascii="Times New Roman" w:hAnsi="Times New Roman" w:cs="Times New Roman"/>
          <w:sz w:val="28"/>
          <w:szCs w:val="28"/>
        </w:rPr>
        <w:t> </w:t>
      </w:r>
      <w:r w:rsidRPr="00122B54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122B54">
        <w:rPr>
          <w:rFonts w:ascii="Times New Roman" w:hAnsi="Times New Roman" w:cs="Times New Roman"/>
          <w:sz w:val="28"/>
          <w:szCs w:val="28"/>
        </w:rPr>
        <w:t> </w:t>
      </w:r>
      <w:r w:rsidRPr="00122B54">
        <w:rPr>
          <w:rFonts w:ascii="Times New Roman" w:hAnsi="Times New Roman" w:cs="Times New Roman"/>
          <w:sz w:val="28"/>
          <w:szCs w:val="28"/>
          <w:lang w:val="ru-RU"/>
        </w:rPr>
        <w:t>Концепции развития детско-юношеского спорта в Российской Федерации до 2030 года и в соответствии с письмом Мин</w:t>
      </w:r>
      <w:r w:rsidR="00AA78C1" w:rsidRPr="00122B54">
        <w:rPr>
          <w:rFonts w:ascii="Times New Roman" w:hAnsi="Times New Roman" w:cs="Times New Roman"/>
          <w:sz w:val="28"/>
          <w:szCs w:val="28"/>
          <w:lang w:val="ru-RU"/>
        </w:rPr>
        <w:t xml:space="preserve">истерства </w:t>
      </w:r>
      <w:r w:rsidRPr="00122B54">
        <w:rPr>
          <w:rFonts w:ascii="Times New Roman" w:hAnsi="Times New Roman" w:cs="Times New Roman"/>
          <w:sz w:val="28"/>
          <w:szCs w:val="28"/>
          <w:lang w:val="ru-RU"/>
        </w:rPr>
        <w:t xml:space="preserve">просвещения </w:t>
      </w:r>
      <w:r w:rsidR="00AA78C1" w:rsidRPr="00122B54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Федерации </w:t>
      </w:r>
      <w:r w:rsidRPr="00122B54">
        <w:rPr>
          <w:rFonts w:ascii="Times New Roman" w:hAnsi="Times New Roman" w:cs="Times New Roman"/>
          <w:sz w:val="28"/>
          <w:szCs w:val="28"/>
          <w:lang w:val="ru-RU"/>
        </w:rPr>
        <w:t>от 21.12.2022 №</w:t>
      </w:r>
      <w:r w:rsidR="000C5A79" w:rsidRPr="00122B54">
        <w:rPr>
          <w:rFonts w:ascii="Times New Roman" w:hAnsi="Times New Roman" w:cs="Times New Roman"/>
          <w:sz w:val="28"/>
          <w:szCs w:val="28"/>
          <w:lang w:val="ru-RU"/>
        </w:rPr>
        <w:t xml:space="preserve"> ТВ-2859/03 МБОУ «</w:t>
      </w:r>
      <w:r w:rsidR="009962FA" w:rsidRPr="00122B54">
        <w:rPr>
          <w:rFonts w:ascii="Times New Roman" w:hAnsi="Times New Roman" w:cs="Times New Roman"/>
          <w:sz w:val="28"/>
          <w:szCs w:val="28"/>
          <w:lang w:val="ru-RU"/>
        </w:rPr>
        <w:t>Ботаническая школа</w:t>
      </w:r>
      <w:r w:rsidR="000C5A79" w:rsidRPr="00122B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2B54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третий час физической активности за счет часов спортивных секций и спортивных клубов в рамках дополнительного образования детей.</w:t>
      </w:r>
    </w:p>
    <w:p w14:paraId="2D16FEAB" w14:textId="4564D5C7" w:rsidR="00ED792A" w:rsidRPr="00122B54" w:rsidRDefault="005C0DDE" w:rsidP="00626DE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</w:t>
      </w:r>
      <w:r w:rsidR="000C5A79" w:rsidRPr="00122B54">
        <w:rPr>
          <w:rFonts w:ascii="Times New Roman" w:hAnsi="Times New Roman" w:cs="Times New Roman"/>
          <w:sz w:val="28"/>
          <w:szCs w:val="28"/>
          <w:lang w:val="ru-RU"/>
        </w:rPr>
        <w:t>азования определяет МБОУ «</w:t>
      </w:r>
      <w:r w:rsidR="00F23674" w:rsidRPr="00122B54">
        <w:rPr>
          <w:rFonts w:ascii="Times New Roman" w:hAnsi="Times New Roman" w:cs="Times New Roman"/>
          <w:sz w:val="28"/>
          <w:szCs w:val="28"/>
          <w:lang w:val="ru-RU"/>
        </w:rPr>
        <w:t>Ботаническая школа</w:t>
      </w:r>
      <w:r w:rsidR="000C5A79" w:rsidRPr="00122B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6DE1" w:rsidRPr="00122B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34A954" w14:textId="77777777" w:rsidR="00ED792A" w:rsidRPr="00122B54" w:rsidRDefault="00ED792A" w:rsidP="005C0DD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297B77" w14:textId="6E88C27C" w:rsidR="005C0DDE" w:rsidRPr="00122B54" w:rsidRDefault="00AA78C1" w:rsidP="00857FDE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ы промежуточной аттестации</w:t>
      </w:r>
    </w:p>
    <w:p w14:paraId="18992437" w14:textId="5A1777C5" w:rsidR="00AA78C1" w:rsidRPr="00122B54" w:rsidRDefault="00085684" w:rsidP="00AA78C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122B54">
        <w:rPr>
          <w:rFonts w:ascii="Times New Roman" w:hAnsi="Times New Roman" w:cs="Times New Roman"/>
          <w:sz w:val="28"/>
          <w:szCs w:val="28"/>
        </w:rPr>
        <w:t> </w:t>
      </w:r>
      <w:r w:rsidR="000C5A79" w:rsidRPr="00122B54">
        <w:rPr>
          <w:rFonts w:ascii="Times New Roman" w:hAnsi="Times New Roman" w:cs="Times New Roman"/>
          <w:sz w:val="28"/>
          <w:szCs w:val="28"/>
          <w:lang w:val="ru-RU"/>
        </w:rPr>
        <w:t>МБОУ «</w:t>
      </w:r>
      <w:r w:rsidR="00F23674" w:rsidRPr="00122B54">
        <w:rPr>
          <w:rFonts w:ascii="Times New Roman" w:hAnsi="Times New Roman" w:cs="Times New Roman"/>
          <w:sz w:val="28"/>
          <w:szCs w:val="28"/>
          <w:lang w:val="ru-RU"/>
        </w:rPr>
        <w:t>Ботаническая школа</w:t>
      </w:r>
      <w:r w:rsidR="000C5A79" w:rsidRPr="00122B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23674" w:rsidRPr="00122B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C45AF4" w14:textId="00B53F83" w:rsidR="000C5A79" w:rsidRPr="00122B54" w:rsidRDefault="000C5A79" w:rsidP="000C5A79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Промежуточная аттестация обучающихся проводится в конце учебного года по каждому изучаемому учебному предмету.</w:t>
      </w:r>
      <w:r w:rsidRPr="00122B54">
        <w:rPr>
          <w:rFonts w:ascii="Times New Roman" w:hAnsi="Times New Roman" w:cs="Times New Roman"/>
          <w:sz w:val="28"/>
          <w:szCs w:val="28"/>
        </w:rPr>
        <w:t> </w:t>
      </w:r>
      <w:r w:rsidRPr="00122B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A068F2" w14:textId="4D6AE327" w:rsidR="00B610D2" w:rsidRPr="00122B54" w:rsidRDefault="00E95712" w:rsidP="00AA78C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Форма провед</w:t>
      </w:r>
      <w:r w:rsidR="00920825" w:rsidRPr="00122B54">
        <w:rPr>
          <w:rFonts w:ascii="Times New Roman" w:hAnsi="Times New Roman" w:cs="Times New Roman"/>
          <w:sz w:val="28"/>
          <w:szCs w:val="28"/>
          <w:lang w:val="ru-RU"/>
        </w:rPr>
        <w:t>ения промежуточной аттестации:</w:t>
      </w:r>
    </w:p>
    <w:p w14:paraId="2D22A21D" w14:textId="4A3FC071" w:rsidR="00920825" w:rsidRPr="00122B54" w:rsidRDefault="00920825" w:rsidP="00AA78C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– годовой у</w:t>
      </w:r>
      <w:r w:rsidR="00AA78C1" w:rsidRPr="00122B54">
        <w:rPr>
          <w:rFonts w:ascii="Times New Roman" w:hAnsi="Times New Roman" w:cs="Times New Roman"/>
          <w:sz w:val="28"/>
          <w:szCs w:val="28"/>
          <w:lang w:val="ru-RU"/>
        </w:rPr>
        <w:t>чет образовательных результатов</w:t>
      </w:r>
    </w:p>
    <w:p w14:paraId="11F98BCC" w14:textId="77777777" w:rsidR="00F23674" w:rsidRPr="00122B54" w:rsidRDefault="00920825" w:rsidP="00F2367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ая аттестация = годовая отметка. </w:t>
      </w:r>
    </w:p>
    <w:p w14:paraId="65ADCC99" w14:textId="1FA82E00" w:rsidR="00F45007" w:rsidRPr="00122B54" w:rsidRDefault="00F45007" w:rsidP="00F2367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B54">
        <w:rPr>
          <w:rFonts w:ascii="Times New Roman" w:hAnsi="Times New Roman" w:cs="Times New Roman"/>
          <w:sz w:val="28"/>
          <w:szCs w:val="28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,</w:t>
      </w:r>
      <w:r w:rsidRPr="00122B54">
        <w:rPr>
          <w:rFonts w:ascii="Times New Roman" w:hAnsi="Times New Roman" w:cs="Times New Roman"/>
          <w:sz w:val="28"/>
          <w:szCs w:val="28"/>
        </w:rPr>
        <w:t> </w:t>
      </w:r>
      <w:r w:rsidR="00AA78C1" w:rsidRPr="00122B54">
        <w:rPr>
          <w:rFonts w:ascii="Times New Roman" w:hAnsi="Times New Roman" w:cs="Times New Roman"/>
          <w:sz w:val="28"/>
          <w:szCs w:val="28"/>
          <w:lang w:val="ru-RU"/>
        </w:rPr>
        <w:t>учебным</w:t>
      </w:r>
      <w:r w:rsidRPr="00122B54">
        <w:rPr>
          <w:rFonts w:ascii="Times New Roman" w:hAnsi="Times New Roman" w:cs="Times New Roman"/>
          <w:sz w:val="28"/>
          <w:szCs w:val="28"/>
        </w:rPr>
        <w:t> </w:t>
      </w:r>
      <w:r w:rsidRPr="00122B54">
        <w:rPr>
          <w:rFonts w:ascii="Times New Roman" w:hAnsi="Times New Roman" w:cs="Times New Roman"/>
          <w:sz w:val="28"/>
          <w:szCs w:val="28"/>
          <w:lang w:val="ru-RU"/>
        </w:rPr>
        <w:t xml:space="preserve">и календарным учебным графиком основного общего образования. </w:t>
      </w:r>
    </w:p>
    <w:tbl>
      <w:tblPr>
        <w:tblStyle w:val="ab"/>
        <w:tblW w:w="9386" w:type="dxa"/>
        <w:tblInd w:w="-75" w:type="dxa"/>
        <w:tblLook w:val="04A0" w:firstRow="1" w:lastRow="0" w:firstColumn="1" w:lastColumn="0" w:noHBand="0" w:noVBand="1"/>
      </w:tblPr>
      <w:tblGrid>
        <w:gridCol w:w="3128"/>
        <w:gridCol w:w="3129"/>
        <w:gridCol w:w="3129"/>
      </w:tblGrid>
      <w:tr w:rsidR="000C5A79" w:rsidRPr="000C5A79" w14:paraId="0FB6F7F1" w14:textId="77777777" w:rsidTr="00091D25">
        <w:trPr>
          <w:trHeight w:val="943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FDA1E" w14:textId="77777777" w:rsidR="000C5A79" w:rsidRPr="000C5A79" w:rsidRDefault="000C5A79" w:rsidP="000C5A79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C5A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  <w:r w:rsidRPr="000C5A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C5A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сы</w:t>
            </w:r>
            <w:proofErr w:type="spellEnd"/>
            <w:r w:rsidRPr="000C5A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C5A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и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FAA0F" w14:textId="77777777" w:rsidR="000C5A79" w:rsidRPr="000C5A79" w:rsidRDefault="000C5A79" w:rsidP="000C5A79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C5A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BD059" w14:textId="77777777" w:rsidR="000C5A79" w:rsidRPr="000C5A79" w:rsidRDefault="000C5A79" w:rsidP="000C5A79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C5A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</w:t>
            </w:r>
            <w:proofErr w:type="spellEnd"/>
            <w:r w:rsidRPr="000C5A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5A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ой</w:t>
            </w:r>
            <w:proofErr w:type="spellEnd"/>
            <w:r w:rsidRPr="000C5A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5A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ттестации</w:t>
            </w:r>
            <w:proofErr w:type="spellEnd"/>
          </w:p>
          <w:p w14:paraId="2264CA70" w14:textId="77777777" w:rsidR="000C5A79" w:rsidRPr="000C5A79" w:rsidRDefault="000C5A79" w:rsidP="000C5A79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C5A79" w:rsidRPr="00091D25" w14:paraId="3A66DBDE" w14:textId="77777777" w:rsidTr="00F23674">
        <w:trPr>
          <w:trHeight w:val="352"/>
        </w:trPr>
        <w:tc>
          <w:tcPr>
            <w:tcW w:w="3128" w:type="dxa"/>
          </w:tcPr>
          <w:p w14:paraId="79529670" w14:textId="77777777" w:rsidR="000C5A79" w:rsidRPr="000C5A79" w:rsidRDefault="000C5A79" w:rsidP="000C5A79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2483C" w14:textId="67FB0B74" w:rsidR="000C5A79" w:rsidRPr="00F23674" w:rsidRDefault="000C5A79" w:rsidP="000C5A7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–9</w:t>
            </w:r>
            <w:r w:rsidR="00F23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ые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A2840" w14:textId="0E8CB601" w:rsidR="000C5A79" w:rsidRPr="000C5A79" w:rsidRDefault="000C5A79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</w:t>
            </w:r>
            <w:r w:rsidR="00091D2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овая отметка</w:t>
            </w: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0C5A79" w:rsidRPr="000C5A79" w14:paraId="79F5D191" w14:textId="77777777" w:rsidTr="00F23674">
        <w:trPr>
          <w:trHeight w:val="414"/>
        </w:trPr>
        <w:tc>
          <w:tcPr>
            <w:tcW w:w="3128" w:type="dxa"/>
          </w:tcPr>
          <w:p w14:paraId="170DAB78" w14:textId="77777777" w:rsidR="000C5A79" w:rsidRPr="000C5A79" w:rsidRDefault="000C5A79" w:rsidP="000C5A79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7C994" w14:textId="3A837B3D" w:rsidR="000C5A79" w:rsidRPr="000C5A79" w:rsidRDefault="000C5A79" w:rsidP="000C5A7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–9</w:t>
            </w: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ые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E1F8" w14:textId="7386E195" w:rsidR="000C5A79" w:rsidRPr="000C5A79" w:rsidRDefault="00F23674" w:rsidP="000C5A7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0C5A79" w:rsidRPr="000C5A79" w14:paraId="323C56E1" w14:textId="77777777" w:rsidTr="00F23674">
        <w:trPr>
          <w:trHeight w:val="406"/>
        </w:trPr>
        <w:tc>
          <w:tcPr>
            <w:tcW w:w="3128" w:type="dxa"/>
          </w:tcPr>
          <w:p w14:paraId="66759CC9" w14:textId="77777777" w:rsidR="000C5A79" w:rsidRPr="000C5A79" w:rsidRDefault="000C5A79" w:rsidP="000C5A79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дной язык (русский)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CC7A0" w14:textId="139A9644" w:rsidR="000C5A79" w:rsidRPr="00626DE1" w:rsidRDefault="00F23674" w:rsidP="000C5A7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 – 9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26D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32197" w14:textId="5CBE18C0" w:rsidR="000C5A79" w:rsidRPr="000C5A79" w:rsidRDefault="00091D25" w:rsidP="000C5A7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0C5A79" w:rsidRPr="000C5A79" w14:paraId="1FEA2966" w14:textId="77777777" w:rsidTr="00F23674">
        <w:trPr>
          <w:trHeight w:val="696"/>
        </w:trPr>
        <w:tc>
          <w:tcPr>
            <w:tcW w:w="3128" w:type="dxa"/>
          </w:tcPr>
          <w:p w14:paraId="4FDDB1FB" w14:textId="77777777" w:rsidR="000C5A79" w:rsidRPr="000C5A79" w:rsidRDefault="000C5A79" w:rsidP="000C5A79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дная литература (русская)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1C586" w14:textId="1257D94F" w:rsidR="000C5A79" w:rsidRPr="00626DE1" w:rsidRDefault="00F23674" w:rsidP="000C5A7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7-9-ые </w:t>
            </w:r>
            <w:r w:rsidR="00626D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36943" w14:textId="03C859FE" w:rsidR="000C5A79" w:rsidRPr="000C5A79" w:rsidRDefault="00091D25" w:rsidP="000C5A7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0C5A79" w:rsidRPr="000C5A79" w14:paraId="0703EFCC" w14:textId="77777777" w:rsidTr="00091D25">
        <w:trPr>
          <w:trHeight w:val="943"/>
        </w:trPr>
        <w:tc>
          <w:tcPr>
            <w:tcW w:w="3128" w:type="dxa"/>
          </w:tcPr>
          <w:p w14:paraId="754303C5" w14:textId="77777777" w:rsidR="000C5A79" w:rsidRPr="000C5A79" w:rsidRDefault="000C5A79" w:rsidP="000C5A79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остранный язык (английский)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494FA" w14:textId="0701DC39" w:rsidR="000C5A79" w:rsidRPr="000C5A79" w:rsidRDefault="00626DE1" w:rsidP="000C5A7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9</w:t>
            </w:r>
            <w:r w:rsidR="000C5A79"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ые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10C4" w14:textId="1C83F00A" w:rsidR="000C5A79" w:rsidRPr="000C5A79" w:rsidRDefault="00091D25" w:rsidP="000C5A7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091D25" w:rsidRPr="000C5A79" w14:paraId="6F679A53" w14:textId="77777777" w:rsidTr="00F23674">
        <w:trPr>
          <w:trHeight w:val="748"/>
        </w:trPr>
        <w:tc>
          <w:tcPr>
            <w:tcW w:w="3128" w:type="dxa"/>
          </w:tcPr>
          <w:p w14:paraId="3D130840" w14:textId="77777777" w:rsidR="00091D25" w:rsidRPr="000C5A79" w:rsidRDefault="00091D25" w:rsidP="00091D25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торой иностранный язык (французский)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0605C" w14:textId="2B4BE9EB" w:rsidR="00091D25" w:rsidRPr="000C5A79" w:rsidRDefault="00F23674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8-ой и 9-ый </w:t>
            </w:r>
            <w:r w:rsidR="00091D2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6C7C" w14:textId="72F2720E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091D25" w:rsidRPr="000C5A79" w14:paraId="1507843D" w14:textId="77777777" w:rsidTr="00F23674">
        <w:trPr>
          <w:trHeight w:val="365"/>
        </w:trPr>
        <w:tc>
          <w:tcPr>
            <w:tcW w:w="3128" w:type="dxa"/>
          </w:tcPr>
          <w:p w14:paraId="749854B7" w14:textId="77777777" w:rsidR="00091D25" w:rsidRPr="000C5A79" w:rsidRDefault="00091D25" w:rsidP="00091D25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6E659" w14:textId="77777777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6-й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8D2C" w14:textId="5A0E8636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091D25" w:rsidRPr="000C5A79" w14:paraId="17A066EE" w14:textId="77777777" w:rsidTr="00F23674">
        <w:trPr>
          <w:trHeight w:val="397"/>
        </w:trPr>
        <w:tc>
          <w:tcPr>
            <w:tcW w:w="3128" w:type="dxa"/>
          </w:tcPr>
          <w:p w14:paraId="5C68D4ED" w14:textId="77777777" w:rsidR="00091D25" w:rsidRPr="000C5A79" w:rsidRDefault="00091D25" w:rsidP="00091D25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D6DDA" w14:textId="07FF6CFC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9- </w:t>
            </w:r>
            <w:proofErr w:type="spellStart"/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е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C114C" w14:textId="7A3F9AA8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091D25" w:rsidRPr="000C5A79" w14:paraId="0D7DB0FD" w14:textId="77777777" w:rsidTr="00F23674">
        <w:trPr>
          <w:trHeight w:val="402"/>
        </w:trPr>
        <w:tc>
          <w:tcPr>
            <w:tcW w:w="3128" w:type="dxa"/>
          </w:tcPr>
          <w:p w14:paraId="7F997586" w14:textId="77777777" w:rsidR="00091D25" w:rsidRPr="000C5A79" w:rsidRDefault="00091D25" w:rsidP="00091D25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еометрия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E974E" w14:textId="6D04A588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9- </w:t>
            </w:r>
            <w:proofErr w:type="spellStart"/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е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F6E78" w14:textId="3533B07A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091D25" w:rsidRPr="000C5A79" w14:paraId="2A781411" w14:textId="77777777" w:rsidTr="00F23674">
        <w:trPr>
          <w:trHeight w:val="564"/>
        </w:trPr>
        <w:tc>
          <w:tcPr>
            <w:tcW w:w="3128" w:type="dxa"/>
          </w:tcPr>
          <w:p w14:paraId="29FB80A6" w14:textId="77777777" w:rsidR="00091D25" w:rsidRPr="000C5A79" w:rsidRDefault="00091D25" w:rsidP="00091D25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роятность и статистик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36A0" w14:textId="664F5621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9- </w:t>
            </w:r>
            <w:proofErr w:type="spellStart"/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е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5531" w14:textId="1B06099F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091D25" w:rsidRPr="000C5A79" w14:paraId="204B7E9A" w14:textId="77777777" w:rsidTr="00F23674">
        <w:trPr>
          <w:trHeight w:val="474"/>
        </w:trPr>
        <w:tc>
          <w:tcPr>
            <w:tcW w:w="3128" w:type="dxa"/>
          </w:tcPr>
          <w:p w14:paraId="5BA68CCB" w14:textId="77777777" w:rsidR="00091D25" w:rsidRPr="000C5A79" w:rsidRDefault="00091D25" w:rsidP="00091D25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41F90" w14:textId="0CA8166B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9- </w:t>
            </w:r>
            <w:proofErr w:type="spellStart"/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е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BACA8" w14:textId="51ABCF4F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091D25" w:rsidRPr="000C5A79" w14:paraId="1931EBBA" w14:textId="77777777" w:rsidTr="00F23674">
        <w:trPr>
          <w:trHeight w:val="396"/>
        </w:trPr>
        <w:tc>
          <w:tcPr>
            <w:tcW w:w="3128" w:type="dxa"/>
          </w:tcPr>
          <w:p w14:paraId="0B449E0F" w14:textId="77777777" w:rsidR="00091D25" w:rsidRPr="000C5A79" w:rsidRDefault="00091D25" w:rsidP="00091D25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5D32" w14:textId="2C6745F6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9-ые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42667" w14:textId="68D5B214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091D25" w:rsidRPr="000C5A79" w14:paraId="07CC1046" w14:textId="77777777" w:rsidTr="00F23674">
        <w:trPr>
          <w:trHeight w:val="416"/>
        </w:trPr>
        <w:tc>
          <w:tcPr>
            <w:tcW w:w="3128" w:type="dxa"/>
          </w:tcPr>
          <w:p w14:paraId="2B2CFBCA" w14:textId="77777777" w:rsidR="00091D25" w:rsidRPr="000C5A79" w:rsidRDefault="00091D25" w:rsidP="00091D25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3737" w14:textId="40FA580C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9-ые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73A15" w14:textId="691D9323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091D25" w:rsidRPr="000C5A79" w14:paraId="59E863C3" w14:textId="77777777" w:rsidTr="00F23674">
        <w:trPr>
          <w:trHeight w:val="408"/>
        </w:trPr>
        <w:tc>
          <w:tcPr>
            <w:tcW w:w="3128" w:type="dxa"/>
          </w:tcPr>
          <w:p w14:paraId="3A98FC56" w14:textId="77777777" w:rsidR="00091D25" w:rsidRPr="000C5A79" w:rsidRDefault="00091D25" w:rsidP="00091D25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КНР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53DD8" w14:textId="1C3B8009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6-ые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24FB3" w14:textId="2EA298CE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091D25" w:rsidRPr="000C5A79" w14:paraId="1908A421" w14:textId="77777777" w:rsidTr="00F23674">
        <w:trPr>
          <w:trHeight w:val="414"/>
        </w:trPr>
        <w:tc>
          <w:tcPr>
            <w:tcW w:w="3128" w:type="dxa"/>
          </w:tcPr>
          <w:p w14:paraId="43481298" w14:textId="77777777" w:rsidR="00091D25" w:rsidRPr="000C5A79" w:rsidRDefault="00091D25" w:rsidP="00091D25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E3A7E" w14:textId="33480128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9-ые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6D57B" w14:textId="2ECCF0AD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091D25" w:rsidRPr="000C5A79" w14:paraId="3321EC7A" w14:textId="77777777" w:rsidTr="00F23674">
        <w:trPr>
          <w:trHeight w:val="406"/>
        </w:trPr>
        <w:tc>
          <w:tcPr>
            <w:tcW w:w="3128" w:type="dxa"/>
          </w:tcPr>
          <w:p w14:paraId="7B8D54A9" w14:textId="77777777" w:rsidR="00091D25" w:rsidRPr="000C5A79" w:rsidRDefault="00091D25" w:rsidP="00091D25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5CCF4" w14:textId="17C852B3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9-ые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4ACB2" w14:textId="0739EE86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091D25" w:rsidRPr="000C5A79" w14:paraId="1A02EA88" w14:textId="77777777" w:rsidTr="00F23674">
        <w:trPr>
          <w:trHeight w:val="554"/>
        </w:trPr>
        <w:tc>
          <w:tcPr>
            <w:tcW w:w="3128" w:type="dxa"/>
          </w:tcPr>
          <w:p w14:paraId="3779C68F" w14:textId="77777777" w:rsidR="00091D25" w:rsidRPr="000C5A79" w:rsidRDefault="00091D25" w:rsidP="00091D25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254E" w14:textId="7B194EDA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9-</w:t>
            </w: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е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AF482" w14:textId="60FF425E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091D25" w:rsidRPr="000C5A79" w14:paraId="4BB726DD" w14:textId="77777777" w:rsidTr="00F23674">
        <w:trPr>
          <w:trHeight w:val="406"/>
        </w:trPr>
        <w:tc>
          <w:tcPr>
            <w:tcW w:w="3128" w:type="dxa"/>
          </w:tcPr>
          <w:p w14:paraId="7CEC2BEF" w14:textId="77777777" w:rsidR="00091D25" w:rsidRPr="000C5A79" w:rsidRDefault="00091D25" w:rsidP="00091D25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О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E6970" w14:textId="4855E590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7-ые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F99AC" w14:textId="3BA1FA66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091D25" w:rsidRPr="000C5A79" w14:paraId="43F8DE3E" w14:textId="77777777" w:rsidTr="00F23674">
        <w:trPr>
          <w:trHeight w:val="412"/>
        </w:trPr>
        <w:tc>
          <w:tcPr>
            <w:tcW w:w="3128" w:type="dxa"/>
          </w:tcPr>
          <w:p w14:paraId="4C5ABBC9" w14:textId="38C07E00" w:rsidR="00091D25" w:rsidRPr="000C5A79" w:rsidRDefault="00091D25" w:rsidP="00091D25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уд (т</w:t>
            </w: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хн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2DD25" w14:textId="2BEE7C26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9-ые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AA716" w14:textId="500FE442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091D25" w:rsidRPr="000C5A79" w14:paraId="5A1316B7" w14:textId="77777777" w:rsidTr="00F23674">
        <w:trPr>
          <w:trHeight w:val="418"/>
        </w:trPr>
        <w:tc>
          <w:tcPr>
            <w:tcW w:w="3128" w:type="dxa"/>
          </w:tcPr>
          <w:p w14:paraId="3D72D5E7" w14:textId="77777777" w:rsidR="00091D25" w:rsidRPr="000C5A79" w:rsidRDefault="00091D25" w:rsidP="00091D25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4CF8A" w14:textId="0A79F63A" w:rsidR="00091D25" w:rsidRPr="000C5A79" w:rsidRDefault="00091D25" w:rsidP="00F236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</w:t>
            </w:r>
            <w:r w:rsidR="00F236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ые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ACC0D" w14:textId="0CB4A394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091D25" w:rsidRPr="000C5A79" w14:paraId="15A8A7C4" w14:textId="77777777" w:rsidTr="00F23674">
        <w:trPr>
          <w:trHeight w:val="552"/>
        </w:trPr>
        <w:tc>
          <w:tcPr>
            <w:tcW w:w="3128" w:type="dxa"/>
          </w:tcPr>
          <w:p w14:paraId="295B5E65" w14:textId="77777777" w:rsidR="00091D25" w:rsidRPr="000C5A79" w:rsidRDefault="00091D25" w:rsidP="00091D25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12275" w14:textId="3A802311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9-ые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3AD36" w14:textId="684FCA4B" w:rsidR="00091D25" w:rsidRPr="000C5A79" w:rsidRDefault="00091D25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</w:t>
            </w:r>
          </w:p>
        </w:tc>
      </w:tr>
      <w:tr w:rsidR="00F23674" w:rsidRPr="000C5A79" w14:paraId="44B6408C" w14:textId="77777777" w:rsidTr="00F23674">
        <w:trPr>
          <w:trHeight w:val="552"/>
        </w:trPr>
        <w:tc>
          <w:tcPr>
            <w:tcW w:w="3128" w:type="dxa"/>
          </w:tcPr>
          <w:p w14:paraId="4AF7A84F" w14:textId="23E7EF91" w:rsidR="00F23674" w:rsidRPr="000C5A79" w:rsidRDefault="00F23674" w:rsidP="00091D25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«Занимательная история»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CAD3" w14:textId="58999478" w:rsidR="00F23674" w:rsidRDefault="00F23674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 -7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е</w:t>
            </w:r>
            <w:proofErr w:type="spellEnd"/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1B840" w14:textId="19EB0745" w:rsidR="00F23674" w:rsidRDefault="00F23674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щита проекта</w:t>
            </w:r>
          </w:p>
        </w:tc>
      </w:tr>
      <w:tr w:rsidR="00F23674" w:rsidRPr="00BB1C00" w14:paraId="79408DD1" w14:textId="77777777" w:rsidTr="00F23674">
        <w:trPr>
          <w:trHeight w:val="552"/>
        </w:trPr>
        <w:tc>
          <w:tcPr>
            <w:tcW w:w="3128" w:type="dxa"/>
          </w:tcPr>
          <w:p w14:paraId="734E5368" w14:textId="22AF7766" w:rsidR="00F23674" w:rsidRPr="000C5A79" w:rsidRDefault="00BB1C00" w:rsidP="00091D25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«Введение в естественные науки»,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2B80A" w14:textId="74A73F77" w:rsidR="00F23674" w:rsidRDefault="00BB1C00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ый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29D3" w14:textId="0193991C" w:rsidR="00F23674" w:rsidRDefault="00BB1C00" w:rsidP="00091D2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щита проекта</w:t>
            </w:r>
          </w:p>
        </w:tc>
      </w:tr>
      <w:tr w:rsidR="00BB1C00" w:rsidRPr="000C5A79" w14:paraId="7CF6AD0C" w14:textId="77777777" w:rsidTr="00F23674">
        <w:trPr>
          <w:trHeight w:val="552"/>
        </w:trPr>
        <w:tc>
          <w:tcPr>
            <w:tcW w:w="3128" w:type="dxa"/>
          </w:tcPr>
          <w:p w14:paraId="63C35F75" w14:textId="7825681C" w:rsidR="00BB1C00" w:rsidRPr="000C5A79" w:rsidRDefault="00BB1C00" w:rsidP="00BB1C00">
            <w:pPr>
              <w:tabs>
                <w:tab w:val="left" w:pos="948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рс «Удивительная планета Земля»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1ED82" w14:textId="394F9218" w:rsidR="00BB1C00" w:rsidRDefault="00EA4A9E" w:rsidP="00BB1C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-й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1848B" w14:textId="07748E92" w:rsidR="00BB1C00" w:rsidRDefault="00BB1C00" w:rsidP="00BB1C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щита проекта</w:t>
            </w:r>
          </w:p>
        </w:tc>
      </w:tr>
    </w:tbl>
    <w:p w14:paraId="578EEC69" w14:textId="77777777" w:rsidR="005F2D6F" w:rsidRPr="00611338" w:rsidRDefault="005F2D6F" w:rsidP="005F2D6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0D9D23E" w14:textId="1E599C93" w:rsidR="00FC0730" w:rsidRDefault="00FC0730" w:rsidP="00FC073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ED86693" w14:textId="7EE417ED" w:rsidR="00F23674" w:rsidRDefault="00F23674" w:rsidP="00FC073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F76C920" w14:textId="5B0E8500" w:rsidR="00F23674" w:rsidRDefault="00F23674" w:rsidP="00FC073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7112990" w14:textId="48746DFA" w:rsidR="00F23674" w:rsidRDefault="00F23674" w:rsidP="00FC073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5ABE28B" w14:textId="1E1EB65B" w:rsidR="00F23674" w:rsidRDefault="00F23674" w:rsidP="00FC073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B467BF4" w14:textId="7A0E10A3" w:rsidR="00F23674" w:rsidRDefault="00F23674" w:rsidP="00FC073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8A1249F" w14:textId="29068E5A" w:rsidR="00F23674" w:rsidRDefault="00F23674" w:rsidP="00FC073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B8FDB13" w14:textId="58D45393" w:rsidR="00F23674" w:rsidRDefault="00F23674" w:rsidP="00FC073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49708FD" w14:textId="1140C2E8" w:rsidR="00F23674" w:rsidRDefault="00F23674" w:rsidP="00FC073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C81EE75" w14:textId="1FA5F6D7" w:rsidR="00F23674" w:rsidRDefault="00F23674" w:rsidP="00FC073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CFB6528" w14:textId="13647B36" w:rsidR="00F23674" w:rsidRDefault="00F23674" w:rsidP="00FC073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0D78BA1" w14:textId="38145E21" w:rsidR="00F23674" w:rsidRDefault="00F23674" w:rsidP="00FC073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06BEC23" w14:textId="474EAD84" w:rsidR="00F23674" w:rsidRDefault="00F23674" w:rsidP="00FC073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06380A4" w14:textId="744AD0CB" w:rsidR="00F23674" w:rsidRDefault="00F23674" w:rsidP="00FC073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F636D29" w14:textId="1F73D39C" w:rsidR="00FC0730" w:rsidRPr="00611338" w:rsidRDefault="00FC0730" w:rsidP="00857FDE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1133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етка часов</w:t>
      </w:r>
    </w:p>
    <w:p w14:paraId="70286DA2" w14:textId="6C3FEA5A" w:rsidR="004B40F7" w:rsidRPr="004B40F7" w:rsidRDefault="004B40F7" w:rsidP="004B40F7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B40F7">
        <w:rPr>
          <w:rFonts w:ascii="Times New Roman" w:hAnsi="Times New Roman"/>
          <w:b/>
          <w:sz w:val="24"/>
          <w:szCs w:val="24"/>
          <w:lang w:val="ru-RU"/>
        </w:rPr>
        <w:t>Недельная сетка часов</w:t>
      </w:r>
      <w:r w:rsidR="00BB1C0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B40F7">
        <w:rPr>
          <w:rFonts w:ascii="Times New Roman" w:hAnsi="Times New Roman"/>
          <w:b/>
          <w:sz w:val="24"/>
          <w:szCs w:val="24"/>
          <w:lang w:val="ru-RU"/>
        </w:rPr>
        <w:t>(пятидневная неделя)</w:t>
      </w:r>
    </w:p>
    <w:p w14:paraId="5A02E00D" w14:textId="77777777" w:rsidR="004B40F7" w:rsidRPr="004B40F7" w:rsidRDefault="004B40F7" w:rsidP="004B40F7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ЧЕБНОГО ПЛАНА</w:t>
      </w:r>
    </w:p>
    <w:p w14:paraId="3B5A4AD5" w14:textId="2A5108D9" w:rsidR="004B40F7" w:rsidRPr="004B40F7" w:rsidRDefault="00F17B48" w:rsidP="004B40F7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а 2024/2</w:t>
      </w:r>
      <w:r w:rsidR="004B40F7"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025 УЧЕБНЫЙ ГОД</w:t>
      </w:r>
    </w:p>
    <w:p w14:paraId="11F5ADBD" w14:textId="7E0AB0DD" w:rsidR="004B40F7" w:rsidRPr="004B40F7" w:rsidRDefault="004B40F7" w:rsidP="004B40F7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БОУ «</w:t>
      </w:r>
      <w:r w:rsidR="00F17B4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Ботаническая школа</w:t>
      </w: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»</w:t>
      </w:r>
    </w:p>
    <w:p w14:paraId="1916F5C4" w14:textId="77777777" w:rsidR="004B40F7" w:rsidRPr="004B40F7" w:rsidRDefault="004B40F7" w:rsidP="004B40F7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СНОВНОЕ ОБЩЕЕ ОБРАЗОВАНИЕ</w:t>
      </w:r>
    </w:p>
    <w:p w14:paraId="22C2F65C" w14:textId="77777777" w:rsidR="00BB1C00" w:rsidRDefault="004B40F7" w:rsidP="004B40F7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</w:pP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(</w:t>
      </w:r>
      <w:r w:rsidR="00F17B4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Вариант №1</w:t>
      </w: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: </w:t>
      </w: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 xml:space="preserve">для образовательных организаций, </w:t>
      </w:r>
    </w:p>
    <w:p w14:paraId="23D28C85" w14:textId="6B0E6844" w:rsidR="004B40F7" w:rsidRPr="004B40F7" w:rsidRDefault="004B40F7" w:rsidP="004B40F7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>в которых образование ведётся на русском языке</w:t>
      </w: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)</w:t>
      </w:r>
    </w:p>
    <w:tbl>
      <w:tblPr>
        <w:tblW w:w="9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4"/>
        <w:gridCol w:w="2898"/>
        <w:gridCol w:w="1843"/>
        <w:gridCol w:w="1571"/>
      </w:tblGrid>
      <w:tr w:rsidR="004B40F7" w:rsidRPr="004B40F7" w14:paraId="0BD24858" w14:textId="77777777" w:rsidTr="00F10A65">
        <w:trPr>
          <w:trHeight w:val="383"/>
          <w:jc w:val="center"/>
        </w:trPr>
        <w:tc>
          <w:tcPr>
            <w:tcW w:w="3334" w:type="dxa"/>
            <w:vMerge w:val="restart"/>
            <w:shd w:val="clear" w:color="auto" w:fill="FFFFFF"/>
            <w:vAlign w:val="center"/>
          </w:tcPr>
          <w:p w14:paraId="5F65A0B5" w14:textId="77777777" w:rsidR="004B40F7" w:rsidRPr="004B40F7" w:rsidRDefault="004B40F7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2898" w:type="dxa"/>
            <w:vMerge w:val="restart"/>
            <w:shd w:val="clear" w:color="auto" w:fill="FFFFFF"/>
            <w:vAlign w:val="center"/>
          </w:tcPr>
          <w:p w14:paraId="58D32A27" w14:textId="77777777" w:rsidR="004B40F7" w:rsidRPr="004B40F7" w:rsidRDefault="004B40F7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ебные предметы</w:t>
            </w:r>
          </w:p>
          <w:p w14:paraId="3804F14F" w14:textId="77777777" w:rsidR="004B40F7" w:rsidRPr="004B40F7" w:rsidRDefault="004B40F7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30AA470E" w14:textId="77777777" w:rsidR="004B40F7" w:rsidRPr="004B40F7" w:rsidRDefault="004B40F7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B862" w14:textId="77777777" w:rsidR="004B40F7" w:rsidRPr="004B40F7" w:rsidRDefault="004B40F7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часов в неделю</w:t>
            </w:r>
          </w:p>
        </w:tc>
      </w:tr>
      <w:tr w:rsidR="003C2359" w:rsidRPr="004B40F7" w14:paraId="5640C196" w14:textId="77777777" w:rsidTr="003C2359">
        <w:trPr>
          <w:trHeight w:val="439"/>
          <w:jc w:val="center"/>
        </w:trPr>
        <w:tc>
          <w:tcPr>
            <w:tcW w:w="3334" w:type="dxa"/>
            <w:vMerge/>
            <w:shd w:val="clear" w:color="auto" w:fill="FFFFFF"/>
            <w:vAlign w:val="center"/>
          </w:tcPr>
          <w:p w14:paraId="1D2E090D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vMerge/>
            <w:shd w:val="clear" w:color="auto" w:fill="FFFFFF"/>
            <w:vAlign w:val="center"/>
          </w:tcPr>
          <w:p w14:paraId="0A1DEA3A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76E2" w14:textId="51AF9499" w:rsidR="003C2359" w:rsidRPr="004B40F7" w:rsidRDefault="003C2359" w:rsidP="0086253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E889" w14:textId="095FCF87" w:rsidR="003C2359" w:rsidRPr="004B40F7" w:rsidRDefault="003C2359" w:rsidP="003C235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4B40F7" w:rsidRPr="004B40F7" w14:paraId="79E9C122" w14:textId="77777777" w:rsidTr="00F10A65">
        <w:trPr>
          <w:trHeight w:val="288"/>
          <w:jc w:val="center"/>
        </w:trPr>
        <w:tc>
          <w:tcPr>
            <w:tcW w:w="3334" w:type="dxa"/>
            <w:vMerge/>
            <w:shd w:val="clear" w:color="auto" w:fill="FFFFFF"/>
          </w:tcPr>
          <w:p w14:paraId="0D4F6DF6" w14:textId="77777777" w:rsidR="004B40F7" w:rsidRPr="004B40F7" w:rsidRDefault="004B40F7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shd w:val="clear" w:color="auto" w:fill="FFFFFF"/>
          </w:tcPr>
          <w:p w14:paraId="3B3A415F" w14:textId="77777777" w:rsidR="004B40F7" w:rsidRPr="004B40F7" w:rsidRDefault="004B40F7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Обязательная часть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AAC88" w14:textId="77777777" w:rsidR="004B40F7" w:rsidRPr="004B40F7" w:rsidRDefault="004B40F7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3C2359" w:rsidRPr="004B40F7" w14:paraId="6350C020" w14:textId="77777777" w:rsidTr="003C2359">
        <w:trPr>
          <w:trHeight w:val="288"/>
          <w:jc w:val="center"/>
        </w:trPr>
        <w:tc>
          <w:tcPr>
            <w:tcW w:w="3334" w:type="dxa"/>
            <w:vMerge w:val="restart"/>
            <w:shd w:val="clear" w:color="auto" w:fill="FFFFFF"/>
            <w:vAlign w:val="center"/>
          </w:tcPr>
          <w:p w14:paraId="17A32C7E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и литература</w:t>
            </w:r>
          </w:p>
        </w:tc>
        <w:tc>
          <w:tcPr>
            <w:tcW w:w="2898" w:type="dxa"/>
            <w:shd w:val="clear" w:color="auto" w:fill="FFFFFF"/>
            <w:vAlign w:val="center"/>
          </w:tcPr>
          <w:p w14:paraId="69EE8A0E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32255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BC065" w14:textId="75D3703C" w:rsidR="003C2359" w:rsidRPr="004B40F7" w:rsidRDefault="00F93CC7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3C2359" w:rsidRPr="004B40F7" w14:paraId="08AE08E0" w14:textId="77777777" w:rsidTr="003C2359">
        <w:trPr>
          <w:trHeight w:val="288"/>
          <w:jc w:val="center"/>
        </w:trPr>
        <w:tc>
          <w:tcPr>
            <w:tcW w:w="33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E778DF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shd w:val="clear" w:color="auto" w:fill="FFFFFF"/>
            <w:vAlign w:val="center"/>
          </w:tcPr>
          <w:p w14:paraId="6A14D668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тератур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C7233FD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FF8F0" w14:textId="0EF57ECE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3C2359" w:rsidRPr="004B40F7" w14:paraId="0ED16960" w14:textId="77777777" w:rsidTr="003C2359">
        <w:trPr>
          <w:trHeight w:val="304"/>
          <w:jc w:val="center"/>
        </w:trPr>
        <w:tc>
          <w:tcPr>
            <w:tcW w:w="33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EA4042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е языки</w:t>
            </w:r>
          </w:p>
          <w:p w14:paraId="7FB01544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2CC41F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й язык (английский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C9AD3" w14:textId="7B7DC319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18969" w14:textId="60488061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3C2359" w:rsidRPr="004B40F7" w14:paraId="4D09B96A" w14:textId="77777777" w:rsidTr="003C2359">
        <w:trPr>
          <w:trHeight w:val="210"/>
          <w:jc w:val="center"/>
        </w:trPr>
        <w:tc>
          <w:tcPr>
            <w:tcW w:w="33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C42E77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 и информатика</w:t>
            </w:r>
          </w:p>
        </w:tc>
        <w:tc>
          <w:tcPr>
            <w:tcW w:w="2898" w:type="dxa"/>
            <w:shd w:val="clear" w:color="auto" w:fill="FFFFFF"/>
            <w:vAlign w:val="center"/>
          </w:tcPr>
          <w:p w14:paraId="0B37539D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F7358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40B7D" w14:textId="486A9EDA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C2359" w:rsidRPr="004B40F7" w14:paraId="6ED82084" w14:textId="77777777" w:rsidTr="003C2359">
        <w:trPr>
          <w:trHeight w:val="135"/>
          <w:jc w:val="center"/>
        </w:trPr>
        <w:tc>
          <w:tcPr>
            <w:tcW w:w="3334" w:type="dxa"/>
            <w:vMerge/>
            <w:shd w:val="clear" w:color="auto" w:fill="FFFFFF"/>
            <w:vAlign w:val="center"/>
          </w:tcPr>
          <w:p w14:paraId="091AECC8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shd w:val="clear" w:color="auto" w:fill="FFFFFF"/>
            <w:vAlign w:val="center"/>
          </w:tcPr>
          <w:p w14:paraId="68FA5CE4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лгебра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A856C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ACF1A" w14:textId="4531738E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C2359" w:rsidRPr="004B40F7" w14:paraId="143E7795" w14:textId="77777777" w:rsidTr="003C2359">
        <w:trPr>
          <w:trHeight w:val="150"/>
          <w:jc w:val="center"/>
        </w:trPr>
        <w:tc>
          <w:tcPr>
            <w:tcW w:w="3334" w:type="dxa"/>
            <w:vMerge/>
            <w:shd w:val="clear" w:color="auto" w:fill="FFFFFF"/>
            <w:vAlign w:val="center"/>
          </w:tcPr>
          <w:p w14:paraId="74645379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E33BF9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09266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0872C" w14:textId="74BC5D5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C2359" w:rsidRPr="004B40F7" w14:paraId="6EAB4964" w14:textId="77777777" w:rsidTr="003C2359">
        <w:trPr>
          <w:trHeight w:val="126"/>
          <w:jc w:val="center"/>
        </w:trPr>
        <w:tc>
          <w:tcPr>
            <w:tcW w:w="3334" w:type="dxa"/>
            <w:vMerge/>
            <w:shd w:val="clear" w:color="auto" w:fill="FFFFFF"/>
            <w:vAlign w:val="center"/>
          </w:tcPr>
          <w:p w14:paraId="3B7E4561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386131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оятность и статист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59586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AD1B2" w14:textId="66B37EAF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C2359" w:rsidRPr="004B40F7" w14:paraId="66024118" w14:textId="77777777" w:rsidTr="003C2359">
        <w:trPr>
          <w:trHeight w:val="135"/>
          <w:jc w:val="center"/>
        </w:trPr>
        <w:tc>
          <w:tcPr>
            <w:tcW w:w="3334" w:type="dxa"/>
            <w:vMerge/>
            <w:shd w:val="clear" w:color="auto" w:fill="FFFFFF"/>
            <w:vAlign w:val="center"/>
          </w:tcPr>
          <w:p w14:paraId="3C2B7638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3039B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E332A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428E8" w14:textId="4BEED411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C2359" w:rsidRPr="004B40F7" w14:paraId="7D0CE2A2" w14:textId="77777777" w:rsidTr="003C2359">
        <w:trPr>
          <w:trHeight w:val="273"/>
          <w:jc w:val="center"/>
        </w:trPr>
        <w:tc>
          <w:tcPr>
            <w:tcW w:w="3334" w:type="dxa"/>
            <w:vMerge w:val="restart"/>
            <w:shd w:val="clear" w:color="auto" w:fill="FFFFFF"/>
            <w:vAlign w:val="center"/>
          </w:tcPr>
          <w:p w14:paraId="7F88165F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енно-научные предметы</w:t>
            </w:r>
          </w:p>
        </w:tc>
        <w:tc>
          <w:tcPr>
            <w:tcW w:w="2898" w:type="dxa"/>
            <w:shd w:val="clear" w:color="auto" w:fill="FFFFFF"/>
            <w:vAlign w:val="center"/>
          </w:tcPr>
          <w:p w14:paraId="22CF46DB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я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DDFB48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77914" w14:textId="3DFD1790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3C2359" w:rsidRPr="004B40F7" w14:paraId="10FA5A22" w14:textId="77777777" w:rsidTr="003C2359">
        <w:trPr>
          <w:trHeight w:val="288"/>
          <w:jc w:val="center"/>
        </w:trPr>
        <w:tc>
          <w:tcPr>
            <w:tcW w:w="3334" w:type="dxa"/>
            <w:vMerge/>
            <w:shd w:val="clear" w:color="auto" w:fill="FFFFFF"/>
            <w:vAlign w:val="center"/>
          </w:tcPr>
          <w:p w14:paraId="725F501E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shd w:val="clear" w:color="auto" w:fill="FFFFFF"/>
            <w:vAlign w:val="center"/>
          </w:tcPr>
          <w:p w14:paraId="4D91850F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AA7B85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92DAE" w14:textId="3936FE79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3C2359" w:rsidRPr="004B40F7" w14:paraId="0EE239B1" w14:textId="77777777" w:rsidTr="003C2359">
        <w:trPr>
          <w:trHeight w:val="288"/>
          <w:jc w:val="center"/>
        </w:trPr>
        <w:tc>
          <w:tcPr>
            <w:tcW w:w="3334" w:type="dxa"/>
            <w:vMerge/>
            <w:shd w:val="clear" w:color="auto" w:fill="FFFFFF"/>
            <w:vAlign w:val="center"/>
          </w:tcPr>
          <w:p w14:paraId="6F608FCF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shd w:val="clear" w:color="auto" w:fill="FFFFFF"/>
            <w:vAlign w:val="center"/>
          </w:tcPr>
          <w:p w14:paraId="6679E0A6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CAC223C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D3BF7" w14:textId="0F7649A0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3C2359" w:rsidRPr="004B40F7" w14:paraId="2FB34AC3" w14:textId="77777777" w:rsidTr="003C2359">
        <w:trPr>
          <w:trHeight w:val="273"/>
          <w:jc w:val="center"/>
        </w:trPr>
        <w:tc>
          <w:tcPr>
            <w:tcW w:w="3334" w:type="dxa"/>
            <w:vMerge w:val="restart"/>
            <w:shd w:val="clear" w:color="auto" w:fill="FFFFFF"/>
            <w:vAlign w:val="center"/>
          </w:tcPr>
          <w:p w14:paraId="17CBEF4E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тественно-научные предметы</w:t>
            </w:r>
          </w:p>
        </w:tc>
        <w:tc>
          <w:tcPr>
            <w:tcW w:w="2898" w:type="dxa"/>
            <w:shd w:val="clear" w:color="auto" w:fill="FFFFFF"/>
            <w:vAlign w:val="center"/>
          </w:tcPr>
          <w:p w14:paraId="05A83910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зик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A1D75B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FFB94" w14:textId="4D3BD4FD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C2359" w:rsidRPr="004B40F7" w14:paraId="11763170" w14:textId="77777777" w:rsidTr="003C2359">
        <w:trPr>
          <w:trHeight w:val="288"/>
          <w:jc w:val="center"/>
        </w:trPr>
        <w:tc>
          <w:tcPr>
            <w:tcW w:w="3334" w:type="dxa"/>
            <w:vMerge/>
            <w:shd w:val="clear" w:color="auto" w:fill="FFFFFF"/>
            <w:vAlign w:val="center"/>
          </w:tcPr>
          <w:p w14:paraId="0C47E732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shd w:val="clear" w:color="auto" w:fill="FFFFFF"/>
            <w:vAlign w:val="center"/>
          </w:tcPr>
          <w:p w14:paraId="3D7D2029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47AB2D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636EF" w14:textId="044A9F34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3C2359" w:rsidRPr="004B40F7" w14:paraId="5E588552" w14:textId="77777777" w:rsidTr="00BB1C00">
        <w:trPr>
          <w:trHeight w:val="353"/>
          <w:jc w:val="center"/>
        </w:trPr>
        <w:tc>
          <w:tcPr>
            <w:tcW w:w="33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535B84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65823" w14:textId="2C71F26D" w:rsidR="003C2359" w:rsidRPr="004B40F7" w:rsidRDefault="003C2359" w:rsidP="00BB1C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01AF8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2DE57" w14:textId="0DBE0051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C2359" w:rsidRPr="004B40F7" w14:paraId="44425ADC" w14:textId="77777777" w:rsidTr="003C2359">
        <w:trPr>
          <w:trHeight w:val="240"/>
          <w:jc w:val="center"/>
        </w:trPr>
        <w:tc>
          <w:tcPr>
            <w:tcW w:w="33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FF9334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духовно-нравственной культуры народов России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BEE165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духовно-нравственной культуры народов Росси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9BFAD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18ED0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14:paraId="6B3B1323" w14:textId="5CD485B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0E9CBF6" w14:textId="5E5EE5D6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2359" w:rsidRPr="004B40F7" w14:paraId="0B56BDD8" w14:textId="77777777" w:rsidTr="003C2359">
        <w:trPr>
          <w:trHeight w:val="273"/>
          <w:jc w:val="center"/>
        </w:trPr>
        <w:tc>
          <w:tcPr>
            <w:tcW w:w="3334" w:type="dxa"/>
            <w:vMerge w:val="restart"/>
            <w:shd w:val="clear" w:color="auto" w:fill="FFFFFF"/>
            <w:vAlign w:val="center"/>
          </w:tcPr>
          <w:p w14:paraId="40A47021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кусство </w:t>
            </w:r>
          </w:p>
        </w:tc>
        <w:tc>
          <w:tcPr>
            <w:tcW w:w="2898" w:type="dxa"/>
            <w:shd w:val="clear" w:color="auto" w:fill="FFFFFF"/>
            <w:vAlign w:val="center"/>
          </w:tcPr>
          <w:p w14:paraId="7F6E8364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B398A0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51515" w14:textId="77FF5A06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3C2359" w:rsidRPr="004B40F7" w14:paraId="62A8C921" w14:textId="77777777" w:rsidTr="003C2359">
        <w:trPr>
          <w:trHeight w:val="288"/>
          <w:jc w:val="center"/>
        </w:trPr>
        <w:tc>
          <w:tcPr>
            <w:tcW w:w="3334" w:type="dxa"/>
            <w:vMerge/>
            <w:shd w:val="clear" w:color="auto" w:fill="FFFFFF"/>
            <w:vAlign w:val="center"/>
          </w:tcPr>
          <w:p w14:paraId="19BDBAA6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shd w:val="clear" w:color="auto" w:fill="FFFFFF"/>
            <w:vAlign w:val="center"/>
          </w:tcPr>
          <w:p w14:paraId="1EAE281B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455752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82EB37E" w14:textId="5BCB017A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3C2359" w:rsidRPr="004B40F7" w14:paraId="5173564E" w14:textId="77777777" w:rsidTr="003C2359">
        <w:trPr>
          <w:trHeight w:val="273"/>
          <w:jc w:val="center"/>
        </w:trPr>
        <w:tc>
          <w:tcPr>
            <w:tcW w:w="3334" w:type="dxa"/>
            <w:shd w:val="clear" w:color="auto" w:fill="FFFFFF"/>
            <w:vAlign w:val="center"/>
          </w:tcPr>
          <w:p w14:paraId="0038E776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нология </w:t>
            </w:r>
          </w:p>
        </w:tc>
        <w:tc>
          <w:tcPr>
            <w:tcW w:w="2898" w:type="dxa"/>
            <w:shd w:val="clear" w:color="auto" w:fill="FFFFFF"/>
            <w:vAlign w:val="center"/>
          </w:tcPr>
          <w:p w14:paraId="22143FA2" w14:textId="6752C40E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 (технологи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D9F24E" w14:textId="6D383768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E111C4" w14:textId="7986C04D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3C2359" w:rsidRPr="004B40F7" w14:paraId="48D26138" w14:textId="77777777" w:rsidTr="003C2359">
        <w:trPr>
          <w:trHeight w:val="288"/>
          <w:jc w:val="center"/>
        </w:trPr>
        <w:tc>
          <w:tcPr>
            <w:tcW w:w="33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C2E0D3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безопасности и защиты Родины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37ED78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безопасности и защиты Родины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9E073B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3B52ED5" w14:textId="34F08D32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3C2359" w:rsidRPr="004B40F7" w14:paraId="20477CE3" w14:textId="77777777" w:rsidTr="00BB1C00">
        <w:trPr>
          <w:trHeight w:val="405"/>
          <w:jc w:val="center"/>
        </w:trPr>
        <w:tc>
          <w:tcPr>
            <w:tcW w:w="33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E871E4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661BC8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944AD55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BC8503" w14:textId="25A822BF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3C2359" w:rsidRPr="004B40F7" w14:paraId="3109D060" w14:textId="77777777" w:rsidTr="003C2359">
        <w:trPr>
          <w:trHeight w:val="273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18EDE2A" w14:textId="77777777" w:rsidR="003C2359" w:rsidRPr="004B40F7" w:rsidRDefault="003C2359" w:rsidP="004B40F7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14:paraId="10EDD8F6" w14:textId="2262567E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/>
          </w:tcPr>
          <w:p w14:paraId="653EB099" w14:textId="3F45837F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8</w:t>
            </w:r>
          </w:p>
        </w:tc>
      </w:tr>
      <w:tr w:rsidR="003C2359" w:rsidRPr="004B40F7" w14:paraId="4FE7A54D" w14:textId="77777777" w:rsidTr="003C2359">
        <w:trPr>
          <w:trHeight w:val="561"/>
          <w:jc w:val="center"/>
        </w:trPr>
        <w:tc>
          <w:tcPr>
            <w:tcW w:w="6232" w:type="dxa"/>
            <w:gridSpan w:val="2"/>
            <w:shd w:val="clear" w:color="auto" w:fill="FFFFFF"/>
            <w:vAlign w:val="center"/>
          </w:tcPr>
          <w:p w14:paraId="48668ECA" w14:textId="77777777" w:rsidR="003C2359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ь, формируемая участниками образовательных отношений при 5-дневной учебной неделе:</w:t>
            </w:r>
          </w:p>
          <w:p w14:paraId="41D6BABA" w14:textId="3B01CC5C" w:rsidR="003C2359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 «Занимательная история»</w:t>
            </w:r>
          </w:p>
          <w:p w14:paraId="0187EA9B" w14:textId="77777777" w:rsidR="003C2359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 «Введение в естественные науки»</w:t>
            </w:r>
          </w:p>
          <w:p w14:paraId="608BB0D7" w14:textId="5A0EEF45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 «Удивительная планета Земл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F8AD9E8" w14:textId="77777777" w:rsidR="003C2359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14:paraId="74014859" w14:textId="77777777" w:rsidR="003C2359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14:paraId="6A0C0A42" w14:textId="0A8A3AE0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4641DF6" w14:textId="77777777" w:rsidR="003C2359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FDE55A3" w14:textId="60FB588F" w:rsidR="003C2359" w:rsidRDefault="00F93CC7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  <w:p w14:paraId="4F881E03" w14:textId="77777777" w:rsidR="003C2359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A7B1BD6" w14:textId="6B3F5121" w:rsidR="003C2359" w:rsidRPr="004B40F7" w:rsidRDefault="00F93CC7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</w:tr>
      <w:tr w:rsidR="003C2359" w:rsidRPr="004B40F7" w14:paraId="17EA9443" w14:textId="77777777" w:rsidTr="00122B54">
        <w:trPr>
          <w:trHeight w:val="165"/>
          <w:jc w:val="center"/>
        </w:trPr>
        <w:tc>
          <w:tcPr>
            <w:tcW w:w="6232" w:type="dxa"/>
            <w:gridSpan w:val="2"/>
            <w:shd w:val="clear" w:color="auto" w:fill="FFFFFF"/>
            <w:vAlign w:val="center"/>
          </w:tcPr>
          <w:p w14:paraId="4D0397C2" w14:textId="77777777" w:rsidR="003C2359" w:rsidRDefault="003C2359" w:rsidP="00BB1C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  <w:p w14:paraId="2FC9A749" w14:textId="46AF4555" w:rsidR="00BB1C00" w:rsidRPr="004B40F7" w:rsidRDefault="00BB1C00" w:rsidP="00BB1C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7C5D4D4" w14:textId="77777777" w:rsidR="003C2359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62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</w:p>
          <w:p w14:paraId="662367DF" w14:textId="1B9F4279" w:rsidR="003C2359" w:rsidRPr="0086253E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B13BCEB" w14:textId="77777777" w:rsidR="003C2359" w:rsidRPr="00D549D9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</w:t>
            </w:r>
          </w:p>
          <w:p w14:paraId="41BA01F9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2359" w:rsidRPr="004B40F7" w14:paraId="617124EE" w14:textId="77777777" w:rsidTr="00BB1C00">
        <w:trPr>
          <w:trHeight w:val="301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</w:tcBorders>
          </w:tcPr>
          <w:p w14:paraId="04BD5C89" w14:textId="77777777" w:rsidR="003C2359" w:rsidRPr="004B40F7" w:rsidRDefault="003C2359" w:rsidP="004B40F7">
            <w:pPr>
              <w:spacing w:before="0" w:beforeAutospacing="0" w:after="4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е недел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561818E" w14:textId="77777777" w:rsidR="003C2359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  <w:p w14:paraId="6F9393E9" w14:textId="358B8B08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862B6EF" w14:textId="77777777" w:rsidR="003C2359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  <w:p w14:paraId="58BCE384" w14:textId="279249DC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2359" w:rsidRPr="004B40F7" w14:paraId="1C9BFD18" w14:textId="77777777" w:rsidTr="003C2359">
        <w:trPr>
          <w:trHeight w:val="561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</w:tcBorders>
          </w:tcPr>
          <w:p w14:paraId="4CA2A077" w14:textId="77777777" w:rsidR="003C2359" w:rsidRPr="004B40F7" w:rsidRDefault="003C2359" w:rsidP="004B40F7">
            <w:pPr>
              <w:spacing w:before="0" w:beforeAutospacing="0" w:after="4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5F2E58D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86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6F553C8" w14:textId="6A296BCF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0</w:t>
            </w:r>
          </w:p>
        </w:tc>
      </w:tr>
      <w:tr w:rsidR="003C2359" w:rsidRPr="004B40F7" w14:paraId="6C70AC05" w14:textId="77777777" w:rsidTr="003C2359">
        <w:trPr>
          <w:trHeight w:val="546"/>
          <w:jc w:val="center"/>
        </w:trPr>
        <w:tc>
          <w:tcPr>
            <w:tcW w:w="6232" w:type="dxa"/>
            <w:gridSpan w:val="2"/>
            <w:shd w:val="clear" w:color="auto" w:fill="FFFFFF"/>
            <w:vAlign w:val="center"/>
          </w:tcPr>
          <w:p w14:paraId="2749489A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Максимально допустимая недельная нагрузка </w:t>
            </w:r>
          </w:p>
          <w:p w14:paraId="41730F57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5-дневной учебной недел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205CCF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A77CEF" w14:textId="108BCCDE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</w:t>
            </w:r>
          </w:p>
        </w:tc>
      </w:tr>
      <w:tr w:rsidR="003C2359" w:rsidRPr="004B40F7" w14:paraId="700E68E9" w14:textId="77777777" w:rsidTr="003C2359">
        <w:trPr>
          <w:trHeight w:val="288"/>
          <w:jc w:val="center"/>
        </w:trPr>
        <w:tc>
          <w:tcPr>
            <w:tcW w:w="6232" w:type="dxa"/>
            <w:gridSpan w:val="2"/>
            <w:shd w:val="clear" w:color="auto" w:fill="FFFFFF"/>
            <w:vAlign w:val="center"/>
          </w:tcPr>
          <w:p w14:paraId="39843BCB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неурочная деятельность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F6BDE1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ACCBAD" w14:textId="2B026C9D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</w:tr>
      <w:tr w:rsidR="003C2359" w:rsidRPr="004B40F7" w14:paraId="0FBADA24" w14:textId="77777777" w:rsidTr="003C2359">
        <w:trPr>
          <w:trHeight w:val="273"/>
          <w:jc w:val="center"/>
        </w:trPr>
        <w:tc>
          <w:tcPr>
            <w:tcW w:w="6232" w:type="dxa"/>
            <w:gridSpan w:val="2"/>
            <w:shd w:val="clear" w:color="auto" w:fill="FFFFFF"/>
            <w:vAlign w:val="center"/>
          </w:tcPr>
          <w:p w14:paraId="73DBB445" w14:textId="77777777" w:rsidR="003C2359" w:rsidRPr="004B40F7" w:rsidRDefault="003C2359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 финансируе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9E32" w14:textId="77777777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A72B" w14:textId="169E269C" w:rsidR="003C2359" w:rsidRPr="004B40F7" w:rsidRDefault="003C2359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5</w:t>
            </w:r>
          </w:p>
        </w:tc>
      </w:tr>
    </w:tbl>
    <w:p w14:paraId="0E4F4F6D" w14:textId="77777777" w:rsidR="004B40F7" w:rsidRPr="004B40F7" w:rsidRDefault="004B40F7" w:rsidP="004B40F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16E37DF" w14:textId="77777777" w:rsidR="004B40F7" w:rsidRPr="004B40F7" w:rsidRDefault="004B40F7" w:rsidP="004B40F7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B40F7">
        <w:rPr>
          <w:rFonts w:ascii="Times New Roman" w:hAnsi="Times New Roman"/>
          <w:b/>
          <w:sz w:val="24"/>
          <w:szCs w:val="24"/>
          <w:lang w:val="ru-RU"/>
        </w:rPr>
        <w:t>Недельная сетка часов</w:t>
      </w:r>
    </w:p>
    <w:p w14:paraId="0C6238A9" w14:textId="77777777" w:rsidR="004B40F7" w:rsidRPr="004B40F7" w:rsidRDefault="004B40F7" w:rsidP="004B40F7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B40F7">
        <w:rPr>
          <w:rFonts w:ascii="Times New Roman" w:hAnsi="Times New Roman"/>
          <w:b/>
          <w:sz w:val="24"/>
          <w:szCs w:val="24"/>
          <w:lang w:val="ru-RU"/>
        </w:rPr>
        <w:t>(пятидневная неделя)</w:t>
      </w:r>
    </w:p>
    <w:p w14:paraId="2F246C49" w14:textId="77777777" w:rsidR="004B40F7" w:rsidRPr="004B40F7" w:rsidRDefault="004B40F7" w:rsidP="004B40F7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ЧЕБНОГО ПЛАНА</w:t>
      </w:r>
    </w:p>
    <w:p w14:paraId="235AEB89" w14:textId="79388355" w:rsidR="004B40F7" w:rsidRPr="004B40F7" w:rsidRDefault="003C2359" w:rsidP="004B40F7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а 2024/</w:t>
      </w:r>
      <w:r w:rsidR="004B40F7"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2025 УЧЕБНЫЙ ГОД</w:t>
      </w:r>
    </w:p>
    <w:p w14:paraId="720AB764" w14:textId="66A30DC8" w:rsidR="004B40F7" w:rsidRPr="004B40F7" w:rsidRDefault="004B40F7" w:rsidP="004B40F7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БОУ «</w:t>
      </w:r>
      <w:r w:rsidR="003C235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Ботаническая школа</w:t>
      </w: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»</w:t>
      </w:r>
    </w:p>
    <w:p w14:paraId="202A6241" w14:textId="77777777" w:rsidR="004B40F7" w:rsidRPr="004B40F7" w:rsidRDefault="004B40F7" w:rsidP="004B40F7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СНОВНОЕ ОБЩЕЕ ОБРАЗОВАНИЕ</w:t>
      </w:r>
    </w:p>
    <w:p w14:paraId="4F194190" w14:textId="145BB3BC" w:rsidR="004B40F7" w:rsidRPr="004B40F7" w:rsidRDefault="003C2359" w:rsidP="003C2359">
      <w:pPr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(Вариант №</w:t>
      </w:r>
      <w:r w:rsidR="004B40F7"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4: </w:t>
      </w:r>
      <w:r w:rsidR="004B40F7" w:rsidRPr="004B40F7"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>для образовательных организаций, в которых образование ведётся на русском языке,</w:t>
      </w:r>
      <w:r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 xml:space="preserve"> </w:t>
      </w:r>
      <w:r w:rsidR="004B40F7" w:rsidRPr="004B40F7"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>но наряду с ним изучается один из языков народов Российской Федерации</w:t>
      </w:r>
      <w:r w:rsidR="004B40F7"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)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993"/>
        <w:gridCol w:w="1275"/>
        <w:gridCol w:w="993"/>
      </w:tblGrid>
      <w:tr w:rsidR="004B40F7" w:rsidRPr="004B40F7" w14:paraId="439D8383" w14:textId="77777777" w:rsidTr="00F26E0C">
        <w:trPr>
          <w:trHeight w:val="383"/>
          <w:jc w:val="center"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14:paraId="16F50037" w14:textId="77777777" w:rsidR="004B40F7" w:rsidRPr="004B40F7" w:rsidRDefault="004B40F7" w:rsidP="003C235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3827" w:type="dxa"/>
            <w:vMerge w:val="restart"/>
            <w:shd w:val="clear" w:color="auto" w:fill="FFFFFF"/>
            <w:vAlign w:val="center"/>
          </w:tcPr>
          <w:p w14:paraId="5015FBB9" w14:textId="77777777" w:rsidR="004B40F7" w:rsidRPr="004B40F7" w:rsidRDefault="004B40F7" w:rsidP="003C235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ебные предметы</w:t>
            </w:r>
          </w:p>
          <w:p w14:paraId="7666B575" w14:textId="77777777" w:rsidR="004B40F7" w:rsidRPr="004B40F7" w:rsidRDefault="004B40F7" w:rsidP="003C235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5D4C2DC2" w14:textId="77777777" w:rsidR="004B40F7" w:rsidRPr="004B40F7" w:rsidRDefault="004B40F7" w:rsidP="003C235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46D0" w14:textId="77777777" w:rsidR="004B40F7" w:rsidRPr="004B40F7" w:rsidRDefault="004B40F7" w:rsidP="003C235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часов в неделю</w:t>
            </w:r>
          </w:p>
        </w:tc>
      </w:tr>
      <w:tr w:rsidR="00F26E0C" w:rsidRPr="004B40F7" w14:paraId="5B433EBC" w14:textId="77777777" w:rsidTr="00F26E0C">
        <w:trPr>
          <w:trHeight w:val="439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0CCB0C4A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64A3223C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5034" w14:textId="6604CA4C" w:rsidR="00F26E0C" w:rsidRPr="004B40F7" w:rsidRDefault="00F26E0C" w:rsidP="003C235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D720" w14:textId="159AE36A" w:rsidR="00F26E0C" w:rsidRPr="004B40F7" w:rsidRDefault="00F26E0C" w:rsidP="003C235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A853" w14:textId="11007265" w:rsidR="00F26E0C" w:rsidRPr="004B40F7" w:rsidRDefault="00F26E0C" w:rsidP="003C235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F26E0C" w:rsidRPr="004B40F7" w14:paraId="6E9AF31F" w14:textId="77777777" w:rsidTr="00F23674">
        <w:trPr>
          <w:trHeight w:val="288"/>
          <w:jc w:val="center"/>
        </w:trPr>
        <w:tc>
          <w:tcPr>
            <w:tcW w:w="2405" w:type="dxa"/>
            <w:vMerge/>
            <w:shd w:val="clear" w:color="auto" w:fill="FFFFFF"/>
          </w:tcPr>
          <w:p w14:paraId="3DCA902F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6F06B000" w14:textId="0057C670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Обязательная часть</w:t>
            </w:r>
          </w:p>
        </w:tc>
      </w:tr>
      <w:tr w:rsidR="00F26E0C" w:rsidRPr="004B40F7" w14:paraId="4D96D165" w14:textId="77777777" w:rsidTr="00F26E0C">
        <w:trPr>
          <w:trHeight w:val="288"/>
          <w:jc w:val="center"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14:paraId="496DE7AB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185D6B42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8782D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72ED7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908E3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F26E0C" w:rsidRPr="004B40F7" w14:paraId="6A02258E" w14:textId="77777777" w:rsidTr="00F26E0C">
        <w:trPr>
          <w:trHeight w:val="288"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EBDCDE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C850DEF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тература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746923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F218FD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907C6C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F26E0C" w:rsidRPr="004B40F7" w14:paraId="3A99A32C" w14:textId="77777777" w:rsidTr="00F26E0C">
        <w:trPr>
          <w:trHeight w:val="32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67AF1F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й язык и родная литератур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B61FBC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й язык (русский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C69A8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E1D56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2879E" w14:textId="120139D1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F26E0C" w:rsidRPr="004B40F7" w14:paraId="183B1319" w14:textId="77777777" w:rsidTr="00F26E0C">
        <w:trPr>
          <w:trHeight w:val="225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3315A29B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0BE30E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литература (русская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28C9E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95EE4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0A808" w14:textId="5413CE2F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F26E0C" w:rsidRPr="004B40F7" w14:paraId="3A1B47D3" w14:textId="77777777" w:rsidTr="00F26E0C">
        <w:trPr>
          <w:trHeight w:val="35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5877E8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е языки</w:t>
            </w:r>
          </w:p>
          <w:p w14:paraId="35FCC03F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67F6DF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й язык (английский)</w:t>
            </w:r>
          </w:p>
          <w:p w14:paraId="7B769583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2ADE4" w14:textId="2F05D6AB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5BB7F" w14:textId="130E7F2C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0B37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F26E0C" w:rsidRPr="004B40F7" w14:paraId="39BA0B33" w14:textId="77777777" w:rsidTr="00F26E0C">
        <w:trPr>
          <w:trHeight w:val="243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439F3375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5E61F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торой иностранный язык (французский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A0C34" w14:textId="05F61746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2F1AB" w14:textId="446580F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45E7F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</w:tr>
      <w:tr w:rsidR="00F26E0C" w:rsidRPr="004B40F7" w14:paraId="56495208" w14:textId="77777777" w:rsidTr="00F26E0C">
        <w:trPr>
          <w:trHeight w:val="21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4C6DEF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C222B76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A2C34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E94AB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069C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6E0C" w:rsidRPr="004B40F7" w14:paraId="249E8F3F" w14:textId="77777777" w:rsidTr="00F26E0C">
        <w:trPr>
          <w:trHeight w:val="135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55DCE20F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15D93B89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лгебра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DA154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2F3F2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D47F6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F26E0C" w:rsidRPr="004B40F7" w14:paraId="412773E4" w14:textId="77777777" w:rsidTr="00F26E0C">
        <w:trPr>
          <w:trHeight w:val="360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71EA266C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D0E277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CB1FD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5310C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46A86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F26E0C" w:rsidRPr="004B40F7" w14:paraId="305A24F9" w14:textId="77777777" w:rsidTr="00F26E0C">
        <w:trPr>
          <w:trHeight w:val="177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2195CA2C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9B362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оятность и статисти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36F52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289E3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6D8DC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26E0C" w:rsidRPr="004B40F7" w14:paraId="0CADF155" w14:textId="77777777" w:rsidTr="00F26E0C">
        <w:trPr>
          <w:trHeight w:val="135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0D492F04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D55AA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C30D9" w14:textId="0571FAA9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AE9B9" w14:textId="11B1F500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ABE28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26E0C" w:rsidRPr="004B40F7" w14:paraId="7ED9E104" w14:textId="77777777" w:rsidTr="00F26E0C">
        <w:trPr>
          <w:trHeight w:val="273"/>
          <w:jc w:val="center"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14:paraId="080FF378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енно-научные предметы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66FBEECD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я  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A050EC1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F13EB9C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D0A1BF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F26E0C" w:rsidRPr="004B40F7" w14:paraId="496F2624" w14:textId="77777777" w:rsidTr="00F26E0C">
        <w:trPr>
          <w:trHeight w:val="288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079A6558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92EA36E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409139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0FFE83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DF5FE8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26E0C" w:rsidRPr="004B40F7" w14:paraId="05F7E561" w14:textId="77777777" w:rsidTr="00F26E0C">
        <w:trPr>
          <w:trHeight w:val="288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48170B45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71827E4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BF16CB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DA2FBB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E0B7CC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F26E0C" w:rsidRPr="004B40F7" w14:paraId="11AC317F" w14:textId="77777777" w:rsidTr="00F26E0C">
        <w:trPr>
          <w:trHeight w:val="273"/>
          <w:jc w:val="center"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14:paraId="12276CAB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тественно-научные предметы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D8098F7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зика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790217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51F556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C1ECF5" w14:textId="77777777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F26E0C" w:rsidRPr="004B40F7" w14:paraId="0EE1B424" w14:textId="77777777" w:rsidTr="00F26E0C">
        <w:trPr>
          <w:trHeight w:val="288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15F39B59" w14:textId="77777777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3D9B6060" w14:textId="570A7590" w:rsidR="00F26E0C" w:rsidRPr="004B40F7" w:rsidRDefault="00F26E0C" w:rsidP="004B40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CCD21D0" w14:textId="62163B8F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96E15C" w14:textId="09F7C015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6F9630" w14:textId="0090A506" w:rsidR="00F26E0C" w:rsidRPr="004B40F7" w:rsidRDefault="00F26E0C" w:rsidP="004B40F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F26E0C" w:rsidRPr="004B40F7" w14:paraId="2306235C" w14:textId="77777777" w:rsidTr="00F26E0C">
        <w:trPr>
          <w:trHeight w:val="300"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C87092" w14:textId="77777777" w:rsidR="00F26E0C" w:rsidRPr="004B40F7" w:rsidRDefault="00F26E0C" w:rsidP="00F26E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9339F3" w14:textId="1153CDCA" w:rsidR="00F26E0C" w:rsidRPr="004B40F7" w:rsidRDefault="00F26E0C" w:rsidP="00F26E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2FFDD" w14:textId="1AED6BEB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E79EE" w14:textId="5AA7F0C5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87966" w14:textId="7E10B5AA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F26E0C" w:rsidRPr="004B40F7" w14:paraId="32311A41" w14:textId="77777777" w:rsidTr="00F26E0C">
        <w:trPr>
          <w:trHeight w:val="240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874A14" w14:textId="77777777" w:rsidR="00F26E0C" w:rsidRPr="004B40F7" w:rsidRDefault="00F26E0C" w:rsidP="00F26E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духовно-нравственной культуры народов России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31A9F3" w14:textId="77777777" w:rsidR="00F26E0C" w:rsidRPr="004B40F7" w:rsidRDefault="00F26E0C" w:rsidP="00F26E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18A19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BAB1D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E2794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6E0C" w:rsidRPr="004B40F7" w14:paraId="686499A7" w14:textId="77777777" w:rsidTr="00F26E0C">
        <w:trPr>
          <w:trHeight w:val="273"/>
          <w:jc w:val="center"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14:paraId="20C90E62" w14:textId="77777777" w:rsidR="00F26E0C" w:rsidRPr="004B40F7" w:rsidRDefault="00F26E0C" w:rsidP="00F26E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кусство 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C397854" w14:textId="77777777" w:rsidR="00F26E0C" w:rsidRPr="004B40F7" w:rsidRDefault="00F26E0C" w:rsidP="00F26E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CA073C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843EAC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151F74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6E0C" w:rsidRPr="004B40F7" w14:paraId="2E52026A" w14:textId="77777777" w:rsidTr="00F26E0C">
        <w:trPr>
          <w:trHeight w:val="288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766786E3" w14:textId="77777777" w:rsidR="00F26E0C" w:rsidRPr="004B40F7" w:rsidRDefault="00F26E0C" w:rsidP="00F26E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CAEAFE4" w14:textId="77777777" w:rsidR="00F26E0C" w:rsidRPr="004B40F7" w:rsidRDefault="00F26E0C" w:rsidP="00F26E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9EC0BA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95485FF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B4D44B8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26E0C" w:rsidRPr="004B40F7" w14:paraId="76843407" w14:textId="77777777" w:rsidTr="00F26E0C">
        <w:trPr>
          <w:trHeight w:val="273"/>
          <w:jc w:val="center"/>
        </w:trPr>
        <w:tc>
          <w:tcPr>
            <w:tcW w:w="2405" w:type="dxa"/>
            <w:shd w:val="clear" w:color="auto" w:fill="FFFFFF"/>
            <w:vAlign w:val="center"/>
          </w:tcPr>
          <w:p w14:paraId="1B335F7F" w14:textId="77777777" w:rsidR="00F26E0C" w:rsidRPr="004B40F7" w:rsidRDefault="00F26E0C" w:rsidP="00F26E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нология 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1CE34D73" w14:textId="5A55E1D4" w:rsidR="00F26E0C" w:rsidRPr="004B40F7" w:rsidRDefault="00F26E0C" w:rsidP="00F26E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 (технология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1F0519" w14:textId="45D5E3AE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C13857E" w14:textId="258A558E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885F7E6" w14:textId="048BEE1C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26E0C" w:rsidRPr="004B40F7" w14:paraId="4BF611E3" w14:textId="77777777" w:rsidTr="00F26E0C">
        <w:trPr>
          <w:trHeight w:val="288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CCEBF3" w14:textId="77777777" w:rsidR="00F26E0C" w:rsidRPr="004B40F7" w:rsidRDefault="00F26E0C" w:rsidP="00F26E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безопасности и защиты Родин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84A968" w14:textId="77777777" w:rsidR="00F26E0C" w:rsidRPr="004B40F7" w:rsidRDefault="00F26E0C" w:rsidP="00F26E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безопасности и защиты Родины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463FCB6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E28465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7B9454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26E0C" w:rsidRPr="004B40F7" w14:paraId="61C48EA7" w14:textId="77777777" w:rsidTr="00F26E0C">
        <w:trPr>
          <w:trHeight w:val="546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191439" w14:textId="77777777" w:rsidR="00F26E0C" w:rsidRPr="004B40F7" w:rsidRDefault="00F26E0C" w:rsidP="00F26E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29919E" w14:textId="77777777" w:rsidR="00F26E0C" w:rsidRPr="004B40F7" w:rsidRDefault="00F26E0C" w:rsidP="00F26E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C43C1B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B42AC42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9FD53E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F26E0C" w:rsidRPr="004B40F7" w14:paraId="71AFA3DB" w14:textId="77777777" w:rsidTr="00F26E0C">
        <w:trPr>
          <w:trHeight w:val="273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CA1827F" w14:textId="77777777" w:rsidR="00F26E0C" w:rsidRPr="004B40F7" w:rsidRDefault="00F26E0C" w:rsidP="00F26E0C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14:paraId="6B181634" w14:textId="3B75EF61" w:rsidR="00F26E0C" w:rsidRPr="004B40F7" w:rsidRDefault="004739FD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14:paraId="1618C174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14:paraId="1E6A5E48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3</w:t>
            </w:r>
          </w:p>
        </w:tc>
      </w:tr>
      <w:tr w:rsidR="00F26E0C" w:rsidRPr="004B40F7" w14:paraId="540DB8BD" w14:textId="77777777" w:rsidTr="00F26E0C">
        <w:trPr>
          <w:trHeight w:val="561"/>
          <w:jc w:val="center"/>
        </w:trPr>
        <w:tc>
          <w:tcPr>
            <w:tcW w:w="6232" w:type="dxa"/>
            <w:gridSpan w:val="2"/>
            <w:shd w:val="clear" w:color="auto" w:fill="FFFFFF"/>
            <w:vAlign w:val="center"/>
          </w:tcPr>
          <w:p w14:paraId="0FF4F629" w14:textId="77777777" w:rsidR="00F26E0C" w:rsidRDefault="00F26E0C" w:rsidP="00F26E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Часть, формируемая участниками образовательных отношений при 5-дневной учебной неделе:</w:t>
            </w:r>
          </w:p>
          <w:p w14:paraId="7A2DEF22" w14:textId="312C473E" w:rsidR="004739FD" w:rsidRPr="004B40F7" w:rsidRDefault="009B2FDD" w:rsidP="00F93CC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рс </w:t>
            </w:r>
            <w:r w:rsidR="004739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Занимательная история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4129A6F" w14:textId="3998ACDC" w:rsidR="00F26E0C" w:rsidRDefault="00F93CC7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14:paraId="4F3BDED1" w14:textId="3C0614C4" w:rsidR="004739FD" w:rsidRPr="004B40F7" w:rsidRDefault="004739FD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6DFCE51" w14:textId="366D3D59" w:rsidR="00F26E0C" w:rsidRPr="004B40F7" w:rsidRDefault="004739FD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1430B1B" w14:textId="2E8ECBF3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26E0C" w:rsidRPr="004B40F7" w14:paraId="2659F47E" w14:textId="77777777" w:rsidTr="00F26E0C">
        <w:trPr>
          <w:trHeight w:val="561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</w:tcBorders>
          </w:tcPr>
          <w:p w14:paraId="2D7511C3" w14:textId="77777777" w:rsidR="00F26E0C" w:rsidRPr="004B40F7" w:rsidRDefault="00F26E0C" w:rsidP="00F26E0C">
            <w:pPr>
              <w:spacing w:before="0" w:beforeAutospacing="0" w:after="4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ые недел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F373D47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536CC06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C4035B9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F26E0C" w:rsidRPr="004B40F7" w14:paraId="1F44A20B" w14:textId="77777777" w:rsidTr="00F26E0C">
        <w:trPr>
          <w:trHeight w:val="561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</w:tcBorders>
          </w:tcPr>
          <w:p w14:paraId="64054A08" w14:textId="77777777" w:rsidR="00F26E0C" w:rsidRPr="004B40F7" w:rsidRDefault="00F26E0C" w:rsidP="00F26E0C">
            <w:pPr>
              <w:spacing w:before="0" w:beforeAutospacing="0" w:after="4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9F600F4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D8F67A2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2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F37805F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22</w:t>
            </w:r>
          </w:p>
        </w:tc>
      </w:tr>
      <w:tr w:rsidR="00F26E0C" w:rsidRPr="004B40F7" w14:paraId="7AEF4B7C" w14:textId="77777777" w:rsidTr="00F26E0C">
        <w:trPr>
          <w:trHeight w:val="546"/>
          <w:jc w:val="center"/>
        </w:trPr>
        <w:tc>
          <w:tcPr>
            <w:tcW w:w="6232" w:type="dxa"/>
            <w:gridSpan w:val="2"/>
            <w:shd w:val="clear" w:color="auto" w:fill="FFFFFF"/>
            <w:vAlign w:val="center"/>
          </w:tcPr>
          <w:p w14:paraId="27093832" w14:textId="77777777" w:rsidR="00F26E0C" w:rsidRPr="004B40F7" w:rsidRDefault="00F26E0C" w:rsidP="00F26E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ксимально допустимая недельная нагрузка </w:t>
            </w:r>
          </w:p>
          <w:p w14:paraId="27BD927C" w14:textId="77777777" w:rsidR="00F26E0C" w:rsidRPr="004B40F7" w:rsidRDefault="00F26E0C" w:rsidP="00F26E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5-дневной учебной неделе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A95AFE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1481BD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983A8CA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3</w:t>
            </w:r>
          </w:p>
        </w:tc>
      </w:tr>
      <w:tr w:rsidR="00F26E0C" w:rsidRPr="004B40F7" w14:paraId="749870AC" w14:textId="77777777" w:rsidTr="00F26E0C">
        <w:trPr>
          <w:trHeight w:val="288"/>
          <w:jc w:val="center"/>
        </w:trPr>
        <w:tc>
          <w:tcPr>
            <w:tcW w:w="6232" w:type="dxa"/>
            <w:gridSpan w:val="2"/>
            <w:shd w:val="clear" w:color="auto" w:fill="FFFFFF"/>
            <w:vAlign w:val="center"/>
          </w:tcPr>
          <w:p w14:paraId="492FC8C9" w14:textId="77777777" w:rsidR="00F26E0C" w:rsidRPr="004B40F7" w:rsidRDefault="00F26E0C" w:rsidP="00F26E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неурочная деятельность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36A0DC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C5E998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262650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</w:tr>
      <w:tr w:rsidR="00F26E0C" w:rsidRPr="004B40F7" w14:paraId="629170DB" w14:textId="77777777" w:rsidTr="00F26E0C">
        <w:trPr>
          <w:trHeight w:val="273"/>
          <w:jc w:val="center"/>
        </w:trPr>
        <w:tc>
          <w:tcPr>
            <w:tcW w:w="6232" w:type="dxa"/>
            <w:gridSpan w:val="2"/>
            <w:shd w:val="clear" w:color="auto" w:fill="FFFFFF"/>
            <w:vAlign w:val="center"/>
          </w:tcPr>
          <w:p w14:paraId="17277DBC" w14:textId="77777777" w:rsidR="00F26E0C" w:rsidRPr="004B40F7" w:rsidRDefault="00F26E0C" w:rsidP="00F26E0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 финансируетс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4387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6EA8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7E84" w14:textId="77777777" w:rsidR="00F26E0C" w:rsidRPr="004B40F7" w:rsidRDefault="00F26E0C" w:rsidP="00F26E0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8</w:t>
            </w:r>
          </w:p>
        </w:tc>
      </w:tr>
    </w:tbl>
    <w:p w14:paraId="00A378C6" w14:textId="77777777" w:rsidR="004B40F7" w:rsidRPr="004B40F7" w:rsidRDefault="004B40F7" w:rsidP="004B40F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6A5551D" w14:textId="77777777" w:rsidR="00F10A65" w:rsidRDefault="00F10A65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3AE5F2E" w14:textId="77777777" w:rsidR="00F42FB0" w:rsidRDefault="00F42FB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281B964" w14:textId="77777777" w:rsidR="00F42FB0" w:rsidRDefault="00F42FB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C182EA3" w14:textId="77777777" w:rsidR="00F42FB0" w:rsidRDefault="00F42FB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921AA43" w14:textId="77777777" w:rsidR="00F42FB0" w:rsidRDefault="00F42FB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2559997" w14:textId="77777777" w:rsidR="00F42FB0" w:rsidRDefault="00F42FB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CCC093F" w14:textId="77777777" w:rsidR="00F42FB0" w:rsidRDefault="00F42FB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549B8EF" w14:textId="77777777" w:rsidR="00F42FB0" w:rsidRDefault="00F42FB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1CC39CA" w14:textId="77777777" w:rsidR="00F42FB0" w:rsidRDefault="00F42FB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89ECB40" w14:textId="77777777" w:rsidR="00F42FB0" w:rsidRDefault="00F42FB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437B3DC" w14:textId="77777777" w:rsidR="00F42FB0" w:rsidRDefault="00F42FB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158FDCC" w14:textId="77777777" w:rsidR="00F42FB0" w:rsidRDefault="00F42FB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443B4C6" w14:textId="77777777" w:rsidR="00F42FB0" w:rsidRDefault="00F42FB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C8363ED" w14:textId="77777777" w:rsidR="00F42FB0" w:rsidRDefault="00F42FB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89F9A92" w14:textId="77777777" w:rsidR="00F42FB0" w:rsidRDefault="00F42FB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AD22ECC" w14:textId="77777777" w:rsidR="00F42FB0" w:rsidRDefault="00F42FB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52C231D" w14:textId="5DE99B29" w:rsidR="00F42FB0" w:rsidRDefault="00F42FB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5F26F26" w14:textId="209EFD4B" w:rsidR="00BB1C00" w:rsidRDefault="00BB1C0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E67DCB9" w14:textId="418B5AB5" w:rsidR="00BB1C00" w:rsidRDefault="00BB1C0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A239FC2" w14:textId="63B48C52" w:rsidR="00BB1C00" w:rsidRDefault="00BB1C0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078247F" w14:textId="3C1CD588" w:rsidR="00BB1C00" w:rsidRDefault="00BB1C0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938A17E" w14:textId="4C982581" w:rsidR="00BB1C00" w:rsidRDefault="00BB1C0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3E3B1B0" w14:textId="51246F06" w:rsidR="00BB1C00" w:rsidRDefault="00BB1C0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DC41AF5" w14:textId="674B2AC7" w:rsidR="00BB1C00" w:rsidRDefault="00BB1C0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9B50536" w14:textId="4095B831" w:rsidR="00BB1C00" w:rsidRDefault="00BB1C0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AC805E5" w14:textId="7696F0B7" w:rsidR="00BB1C00" w:rsidRDefault="00BB1C0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79D841C" w14:textId="10E1E1BE" w:rsidR="00BB1C00" w:rsidRDefault="00BB1C0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49DF902" w14:textId="7B66AA66" w:rsidR="00BB1C00" w:rsidRDefault="00BB1C0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AB5EEC4" w14:textId="77777777" w:rsidR="00F93CC7" w:rsidRDefault="00F93CC7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CA401BE" w14:textId="2AE3A513" w:rsidR="00BB1C00" w:rsidRDefault="00BB1C0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A409594" w14:textId="1AB73A24" w:rsidR="00BB1C00" w:rsidRDefault="00BB1C0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23E35CC" w14:textId="27A287DC" w:rsidR="00BB1C00" w:rsidRDefault="00BB1C0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142D7F8" w14:textId="77777777" w:rsidR="00BB1C00" w:rsidRDefault="00BB1C0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A909B3F" w14:textId="77777777" w:rsidR="00F42FB0" w:rsidRDefault="00F42FB0" w:rsidP="00F10A65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097F7B9" w14:textId="094BC350" w:rsidR="00F10A65" w:rsidRPr="00F10A65" w:rsidRDefault="00F10A65" w:rsidP="00F42FB0">
      <w:pPr>
        <w:spacing w:before="0" w:beforeAutospacing="0" w:after="0" w:afterAutospacing="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F10A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Годовая сетка часов</w:t>
      </w:r>
    </w:p>
    <w:p w14:paraId="41075CE2" w14:textId="77777777" w:rsidR="00F10A65" w:rsidRPr="00F10A65" w:rsidRDefault="00F10A65" w:rsidP="00F42FB0">
      <w:pPr>
        <w:spacing w:before="0" w:beforeAutospacing="0" w:after="0" w:afterAutospacing="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F10A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p w14:paraId="52831A6D" w14:textId="77777777" w:rsidR="00F10A65" w:rsidRPr="00F10A65" w:rsidRDefault="00F10A65" w:rsidP="00F42FB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10A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ЕБНОГО ПЛАНА</w:t>
      </w:r>
    </w:p>
    <w:p w14:paraId="0A9996A7" w14:textId="0D1C8FD8" w:rsidR="00F10A65" w:rsidRPr="00F10A65" w:rsidRDefault="002A3000" w:rsidP="00F42FB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24/</w:t>
      </w:r>
      <w:r w:rsidR="00F10A65" w:rsidRPr="00F10A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="00F10A65" w:rsidRPr="00F10A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14:paraId="23780537" w14:textId="77777777" w:rsidR="002A3000" w:rsidRPr="004B40F7" w:rsidRDefault="002A3000" w:rsidP="002A3000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БОУ «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Ботаническая школа</w:t>
      </w: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»</w:t>
      </w:r>
    </w:p>
    <w:p w14:paraId="4E6CD351" w14:textId="77777777" w:rsidR="002A3000" w:rsidRPr="004B40F7" w:rsidRDefault="002A3000" w:rsidP="002A3000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СНОВНОЕ ОБЩЕЕ ОБРАЗОВАНИЕ</w:t>
      </w:r>
    </w:p>
    <w:p w14:paraId="3FF39714" w14:textId="77777777" w:rsidR="002A3000" w:rsidRPr="004B40F7" w:rsidRDefault="002A3000" w:rsidP="002A3000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</w:pP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Вариант №1</w:t>
      </w: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: </w:t>
      </w: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 xml:space="preserve">для образовательных организаций, </w:t>
      </w:r>
    </w:p>
    <w:p w14:paraId="7EF7AD22" w14:textId="77777777" w:rsidR="002A3000" w:rsidRPr="004B40F7" w:rsidRDefault="002A3000" w:rsidP="002A3000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>в которых образование ведётся на русском языке</w:t>
      </w: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)</w:t>
      </w:r>
    </w:p>
    <w:tbl>
      <w:tblPr>
        <w:tblW w:w="9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4"/>
        <w:gridCol w:w="2898"/>
        <w:gridCol w:w="1843"/>
        <w:gridCol w:w="1571"/>
      </w:tblGrid>
      <w:tr w:rsidR="002A3000" w:rsidRPr="004B40F7" w14:paraId="371634B0" w14:textId="77777777" w:rsidTr="00F23674">
        <w:trPr>
          <w:trHeight w:val="383"/>
          <w:jc w:val="center"/>
        </w:trPr>
        <w:tc>
          <w:tcPr>
            <w:tcW w:w="3334" w:type="dxa"/>
            <w:vMerge w:val="restart"/>
            <w:shd w:val="clear" w:color="auto" w:fill="FFFFFF"/>
            <w:vAlign w:val="center"/>
          </w:tcPr>
          <w:p w14:paraId="305BB912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2898" w:type="dxa"/>
            <w:vMerge w:val="restart"/>
            <w:shd w:val="clear" w:color="auto" w:fill="FFFFFF"/>
            <w:vAlign w:val="center"/>
          </w:tcPr>
          <w:p w14:paraId="49D7A31B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ебные предметы</w:t>
            </w:r>
          </w:p>
          <w:p w14:paraId="70992C28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3F3FE335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38A8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часов в неделю</w:t>
            </w:r>
          </w:p>
        </w:tc>
      </w:tr>
      <w:tr w:rsidR="002A3000" w:rsidRPr="004B40F7" w14:paraId="2C6A6921" w14:textId="77777777" w:rsidTr="00F23674">
        <w:trPr>
          <w:trHeight w:val="439"/>
          <w:jc w:val="center"/>
        </w:trPr>
        <w:tc>
          <w:tcPr>
            <w:tcW w:w="3334" w:type="dxa"/>
            <w:vMerge/>
            <w:shd w:val="clear" w:color="auto" w:fill="FFFFFF"/>
            <w:vAlign w:val="center"/>
          </w:tcPr>
          <w:p w14:paraId="69F00B7E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vMerge/>
            <w:shd w:val="clear" w:color="auto" w:fill="FFFFFF"/>
            <w:vAlign w:val="center"/>
          </w:tcPr>
          <w:p w14:paraId="38F5CC85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EBCC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D703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3000" w:rsidRPr="004B40F7" w14:paraId="61D15FE8" w14:textId="77777777" w:rsidTr="00F23674">
        <w:trPr>
          <w:trHeight w:val="288"/>
          <w:jc w:val="center"/>
        </w:trPr>
        <w:tc>
          <w:tcPr>
            <w:tcW w:w="3334" w:type="dxa"/>
            <w:vMerge/>
            <w:shd w:val="clear" w:color="auto" w:fill="FFFFFF"/>
          </w:tcPr>
          <w:p w14:paraId="094FE511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shd w:val="clear" w:color="auto" w:fill="FFFFFF"/>
          </w:tcPr>
          <w:p w14:paraId="59137AFE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Обязательная часть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2367E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2A3000" w:rsidRPr="004B40F7" w14:paraId="313F2B7F" w14:textId="77777777" w:rsidTr="00F23674">
        <w:trPr>
          <w:trHeight w:val="288"/>
          <w:jc w:val="center"/>
        </w:trPr>
        <w:tc>
          <w:tcPr>
            <w:tcW w:w="3334" w:type="dxa"/>
            <w:vMerge w:val="restart"/>
            <w:shd w:val="clear" w:color="auto" w:fill="FFFFFF"/>
            <w:vAlign w:val="center"/>
          </w:tcPr>
          <w:p w14:paraId="385922D8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и литература</w:t>
            </w:r>
          </w:p>
        </w:tc>
        <w:tc>
          <w:tcPr>
            <w:tcW w:w="2898" w:type="dxa"/>
            <w:shd w:val="clear" w:color="auto" w:fill="FFFFFF"/>
            <w:vAlign w:val="center"/>
          </w:tcPr>
          <w:p w14:paraId="4E9A90F5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7F4B4" w14:textId="4D52D289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34DDF" w14:textId="47F7E53E" w:rsidR="002A3000" w:rsidRPr="004B40F7" w:rsidRDefault="00F93CC7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4</w:t>
            </w:r>
          </w:p>
        </w:tc>
      </w:tr>
      <w:tr w:rsidR="002A3000" w:rsidRPr="004B40F7" w14:paraId="00A247C0" w14:textId="77777777" w:rsidTr="00F23674">
        <w:trPr>
          <w:trHeight w:val="288"/>
          <w:jc w:val="center"/>
        </w:trPr>
        <w:tc>
          <w:tcPr>
            <w:tcW w:w="33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74658D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shd w:val="clear" w:color="auto" w:fill="FFFFFF"/>
            <w:vAlign w:val="center"/>
          </w:tcPr>
          <w:p w14:paraId="0F68B7D4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тератур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F60FF2E" w14:textId="39634196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A6646" w14:textId="703B3ECE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</w:tr>
      <w:tr w:rsidR="002A3000" w:rsidRPr="004B40F7" w14:paraId="5814CE8E" w14:textId="77777777" w:rsidTr="00F23674">
        <w:trPr>
          <w:trHeight w:val="304"/>
          <w:jc w:val="center"/>
        </w:trPr>
        <w:tc>
          <w:tcPr>
            <w:tcW w:w="33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A74CB1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е языки</w:t>
            </w:r>
          </w:p>
          <w:p w14:paraId="69360821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E2B9AC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й язык (английский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9D39A" w14:textId="08F08279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785CC" w14:textId="089D03FB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</w:tr>
      <w:tr w:rsidR="002A3000" w:rsidRPr="004B40F7" w14:paraId="395AC0FC" w14:textId="77777777" w:rsidTr="00F23674">
        <w:trPr>
          <w:trHeight w:val="210"/>
          <w:jc w:val="center"/>
        </w:trPr>
        <w:tc>
          <w:tcPr>
            <w:tcW w:w="33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45098F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 и информатика</w:t>
            </w:r>
          </w:p>
        </w:tc>
        <w:tc>
          <w:tcPr>
            <w:tcW w:w="2898" w:type="dxa"/>
            <w:shd w:val="clear" w:color="auto" w:fill="FFFFFF"/>
            <w:vAlign w:val="center"/>
          </w:tcPr>
          <w:p w14:paraId="408C82F9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963FE" w14:textId="2A2BF6A6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E09CC" w14:textId="627C5A05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</w:tr>
      <w:tr w:rsidR="002A3000" w:rsidRPr="004B40F7" w14:paraId="0DEA27F4" w14:textId="77777777" w:rsidTr="00F23674">
        <w:trPr>
          <w:trHeight w:val="135"/>
          <w:jc w:val="center"/>
        </w:trPr>
        <w:tc>
          <w:tcPr>
            <w:tcW w:w="3334" w:type="dxa"/>
            <w:vMerge/>
            <w:shd w:val="clear" w:color="auto" w:fill="FFFFFF"/>
            <w:vAlign w:val="center"/>
          </w:tcPr>
          <w:p w14:paraId="69AA5045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shd w:val="clear" w:color="auto" w:fill="FFFFFF"/>
            <w:vAlign w:val="center"/>
          </w:tcPr>
          <w:p w14:paraId="45D66745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лгебра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493BD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4930C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2A3000" w:rsidRPr="004B40F7" w14:paraId="5F8DC299" w14:textId="77777777" w:rsidTr="00F23674">
        <w:trPr>
          <w:trHeight w:val="150"/>
          <w:jc w:val="center"/>
        </w:trPr>
        <w:tc>
          <w:tcPr>
            <w:tcW w:w="3334" w:type="dxa"/>
            <w:vMerge/>
            <w:shd w:val="clear" w:color="auto" w:fill="FFFFFF"/>
            <w:vAlign w:val="center"/>
          </w:tcPr>
          <w:p w14:paraId="6B0B6107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963BE3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42E22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AB0CE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2A3000" w:rsidRPr="004B40F7" w14:paraId="4ECD6E29" w14:textId="77777777" w:rsidTr="00F23674">
        <w:trPr>
          <w:trHeight w:val="126"/>
          <w:jc w:val="center"/>
        </w:trPr>
        <w:tc>
          <w:tcPr>
            <w:tcW w:w="3334" w:type="dxa"/>
            <w:vMerge/>
            <w:shd w:val="clear" w:color="auto" w:fill="FFFFFF"/>
            <w:vAlign w:val="center"/>
          </w:tcPr>
          <w:p w14:paraId="5C6F59D9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D6B3BF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оятность и статист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A7F06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804D0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2A3000" w:rsidRPr="004B40F7" w14:paraId="75D3C964" w14:textId="77777777" w:rsidTr="00F23674">
        <w:trPr>
          <w:trHeight w:val="135"/>
          <w:jc w:val="center"/>
        </w:trPr>
        <w:tc>
          <w:tcPr>
            <w:tcW w:w="3334" w:type="dxa"/>
            <w:vMerge/>
            <w:shd w:val="clear" w:color="auto" w:fill="FFFFFF"/>
            <w:vAlign w:val="center"/>
          </w:tcPr>
          <w:p w14:paraId="3A08097D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0DE25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71432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EAB70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2A3000" w:rsidRPr="004B40F7" w14:paraId="7A8AC41A" w14:textId="77777777" w:rsidTr="00F23674">
        <w:trPr>
          <w:trHeight w:val="273"/>
          <w:jc w:val="center"/>
        </w:trPr>
        <w:tc>
          <w:tcPr>
            <w:tcW w:w="3334" w:type="dxa"/>
            <w:vMerge w:val="restart"/>
            <w:shd w:val="clear" w:color="auto" w:fill="FFFFFF"/>
            <w:vAlign w:val="center"/>
          </w:tcPr>
          <w:p w14:paraId="58E1FC22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енно-научные предметы</w:t>
            </w:r>
          </w:p>
        </w:tc>
        <w:tc>
          <w:tcPr>
            <w:tcW w:w="2898" w:type="dxa"/>
            <w:shd w:val="clear" w:color="auto" w:fill="FFFFFF"/>
            <w:vAlign w:val="center"/>
          </w:tcPr>
          <w:p w14:paraId="70929976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я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164066" w14:textId="4BD4DEB3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15EB3" w14:textId="3EC38C68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2A3000" w:rsidRPr="004B40F7" w14:paraId="403B082A" w14:textId="77777777" w:rsidTr="00F23674">
        <w:trPr>
          <w:trHeight w:val="288"/>
          <w:jc w:val="center"/>
        </w:trPr>
        <w:tc>
          <w:tcPr>
            <w:tcW w:w="3334" w:type="dxa"/>
            <w:vMerge/>
            <w:shd w:val="clear" w:color="auto" w:fill="FFFFFF"/>
            <w:vAlign w:val="center"/>
          </w:tcPr>
          <w:p w14:paraId="389219CC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shd w:val="clear" w:color="auto" w:fill="FFFFFF"/>
            <w:vAlign w:val="center"/>
          </w:tcPr>
          <w:p w14:paraId="57F486CB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E3F1DC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27623" w14:textId="2222508C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2A3000" w:rsidRPr="004B40F7" w14:paraId="46A79838" w14:textId="77777777" w:rsidTr="00F23674">
        <w:trPr>
          <w:trHeight w:val="288"/>
          <w:jc w:val="center"/>
        </w:trPr>
        <w:tc>
          <w:tcPr>
            <w:tcW w:w="3334" w:type="dxa"/>
            <w:vMerge/>
            <w:shd w:val="clear" w:color="auto" w:fill="FFFFFF"/>
            <w:vAlign w:val="center"/>
          </w:tcPr>
          <w:p w14:paraId="33B4F904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shd w:val="clear" w:color="auto" w:fill="FFFFFF"/>
            <w:vAlign w:val="center"/>
          </w:tcPr>
          <w:p w14:paraId="40C1EC6A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A976FCE" w14:textId="64C687C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90EBF" w14:textId="6B99EA9E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2A3000" w:rsidRPr="004B40F7" w14:paraId="5705828C" w14:textId="77777777" w:rsidTr="00F23674">
        <w:trPr>
          <w:trHeight w:val="273"/>
          <w:jc w:val="center"/>
        </w:trPr>
        <w:tc>
          <w:tcPr>
            <w:tcW w:w="3334" w:type="dxa"/>
            <w:vMerge w:val="restart"/>
            <w:shd w:val="clear" w:color="auto" w:fill="FFFFFF"/>
            <w:vAlign w:val="center"/>
          </w:tcPr>
          <w:p w14:paraId="2687663A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тественно-научные предметы</w:t>
            </w:r>
          </w:p>
        </w:tc>
        <w:tc>
          <w:tcPr>
            <w:tcW w:w="2898" w:type="dxa"/>
            <w:shd w:val="clear" w:color="auto" w:fill="FFFFFF"/>
            <w:vAlign w:val="center"/>
          </w:tcPr>
          <w:p w14:paraId="3369764B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зик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EBF010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58754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2A3000" w:rsidRPr="004B40F7" w14:paraId="0D391359" w14:textId="77777777" w:rsidTr="00F23674">
        <w:trPr>
          <w:trHeight w:val="288"/>
          <w:jc w:val="center"/>
        </w:trPr>
        <w:tc>
          <w:tcPr>
            <w:tcW w:w="3334" w:type="dxa"/>
            <w:vMerge/>
            <w:shd w:val="clear" w:color="auto" w:fill="FFFFFF"/>
            <w:vAlign w:val="center"/>
          </w:tcPr>
          <w:p w14:paraId="096E1752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shd w:val="clear" w:color="auto" w:fill="FFFFFF"/>
            <w:vAlign w:val="center"/>
          </w:tcPr>
          <w:p w14:paraId="5F814BD3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E46CFD7" w14:textId="6E05EEC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06469" w14:textId="707FD526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2A3000" w:rsidRPr="004B40F7" w14:paraId="4501B278" w14:textId="77777777" w:rsidTr="00F845C0">
        <w:trPr>
          <w:trHeight w:val="294"/>
          <w:jc w:val="center"/>
        </w:trPr>
        <w:tc>
          <w:tcPr>
            <w:tcW w:w="33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A7F2E7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E8341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  <w:p w14:paraId="449E0757" w14:textId="77777777" w:rsidR="002A3000" w:rsidRPr="004B40F7" w:rsidRDefault="002A3000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C6D52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D608" w14:textId="77777777" w:rsidR="002A3000" w:rsidRPr="004B40F7" w:rsidRDefault="002A3000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2A3000" w:rsidRPr="004B40F7" w14:paraId="0DF39C3B" w14:textId="77777777" w:rsidTr="00F23674">
        <w:trPr>
          <w:trHeight w:val="240"/>
          <w:jc w:val="center"/>
        </w:trPr>
        <w:tc>
          <w:tcPr>
            <w:tcW w:w="33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287CF5" w14:textId="77777777" w:rsidR="002A3000" w:rsidRPr="004B40F7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духовно-нравственной культуры народов России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4EBB44" w14:textId="77777777" w:rsidR="002A3000" w:rsidRPr="004B40F7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духовно-нравственной культуры народов Росси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2E7B5" w14:textId="75E581DD" w:rsidR="002A3000" w:rsidRPr="004B40F7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F2322" w14:textId="00B3E550" w:rsidR="002A3000" w:rsidRPr="004B40F7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2A3000" w:rsidRPr="004B40F7" w14:paraId="3B625CB4" w14:textId="77777777" w:rsidTr="00F23674">
        <w:trPr>
          <w:trHeight w:val="273"/>
          <w:jc w:val="center"/>
        </w:trPr>
        <w:tc>
          <w:tcPr>
            <w:tcW w:w="3334" w:type="dxa"/>
            <w:vMerge w:val="restart"/>
            <w:shd w:val="clear" w:color="auto" w:fill="FFFFFF"/>
            <w:vAlign w:val="center"/>
          </w:tcPr>
          <w:p w14:paraId="55BD44D8" w14:textId="77777777" w:rsidR="002A3000" w:rsidRPr="004B40F7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кусство </w:t>
            </w:r>
          </w:p>
        </w:tc>
        <w:tc>
          <w:tcPr>
            <w:tcW w:w="2898" w:type="dxa"/>
            <w:shd w:val="clear" w:color="auto" w:fill="FFFFFF"/>
            <w:vAlign w:val="center"/>
          </w:tcPr>
          <w:p w14:paraId="59070243" w14:textId="77777777" w:rsidR="002A3000" w:rsidRPr="004B40F7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CEE9E7A" w14:textId="37CE2AF3" w:rsidR="002A3000" w:rsidRPr="004B40F7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29BDD" w14:textId="7B528A89" w:rsidR="002A3000" w:rsidRPr="004B40F7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2A3000" w:rsidRPr="004B40F7" w14:paraId="6E5E92AF" w14:textId="77777777" w:rsidTr="00F23674">
        <w:trPr>
          <w:trHeight w:val="288"/>
          <w:jc w:val="center"/>
        </w:trPr>
        <w:tc>
          <w:tcPr>
            <w:tcW w:w="3334" w:type="dxa"/>
            <w:vMerge/>
            <w:shd w:val="clear" w:color="auto" w:fill="FFFFFF"/>
            <w:vAlign w:val="center"/>
          </w:tcPr>
          <w:p w14:paraId="478B430D" w14:textId="77777777" w:rsidR="002A3000" w:rsidRPr="004B40F7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shd w:val="clear" w:color="auto" w:fill="FFFFFF"/>
            <w:vAlign w:val="center"/>
          </w:tcPr>
          <w:p w14:paraId="44982583" w14:textId="77777777" w:rsidR="002A3000" w:rsidRPr="004B40F7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BE3D9A0" w14:textId="1C81E28A" w:rsidR="002A3000" w:rsidRPr="004B40F7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208A19" w14:textId="3DDC8187" w:rsidR="002A3000" w:rsidRPr="004B40F7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2A3000" w:rsidRPr="004B40F7" w14:paraId="398648EF" w14:textId="77777777" w:rsidTr="00F23674">
        <w:trPr>
          <w:trHeight w:val="273"/>
          <w:jc w:val="center"/>
        </w:trPr>
        <w:tc>
          <w:tcPr>
            <w:tcW w:w="3334" w:type="dxa"/>
            <w:shd w:val="clear" w:color="auto" w:fill="FFFFFF"/>
            <w:vAlign w:val="center"/>
          </w:tcPr>
          <w:p w14:paraId="3D2E26DB" w14:textId="77777777" w:rsidR="002A3000" w:rsidRPr="004B40F7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нология </w:t>
            </w:r>
          </w:p>
        </w:tc>
        <w:tc>
          <w:tcPr>
            <w:tcW w:w="2898" w:type="dxa"/>
            <w:shd w:val="clear" w:color="auto" w:fill="FFFFFF"/>
            <w:vAlign w:val="center"/>
          </w:tcPr>
          <w:p w14:paraId="2E956CF6" w14:textId="77777777" w:rsidR="002A3000" w:rsidRPr="004B40F7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 (технологи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581E532" w14:textId="44337348" w:rsidR="002A3000" w:rsidRPr="004B40F7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342821C" w14:textId="4C83A793" w:rsidR="002A3000" w:rsidRPr="004B40F7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2A3000" w:rsidRPr="004B40F7" w14:paraId="1AB32B23" w14:textId="77777777" w:rsidTr="00F23674">
        <w:trPr>
          <w:trHeight w:val="288"/>
          <w:jc w:val="center"/>
        </w:trPr>
        <w:tc>
          <w:tcPr>
            <w:tcW w:w="33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A8CDB7" w14:textId="77777777" w:rsidR="002A3000" w:rsidRPr="004B40F7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безопасности и защиты Родины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8DDF7" w14:textId="77777777" w:rsidR="002A3000" w:rsidRPr="004B40F7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безопасности и защиты Родины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5982991" w14:textId="77777777" w:rsidR="002A3000" w:rsidRPr="004B40F7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7F7B8A" w14:textId="77777777" w:rsidR="002A3000" w:rsidRPr="004B40F7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2A3000" w:rsidRPr="004B40F7" w14:paraId="18CB2A0D" w14:textId="77777777" w:rsidTr="00F23674">
        <w:trPr>
          <w:trHeight w:val="546"/>
          <w:jc w:val="center"/>
        </w:trPr>
        <w:tc>
          <w:tcPr>
            <w:tcW w:w="33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8A948F" w14:textId="77777777" w:rsidR="002A3000" w:rsidRPr="004B40F7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7230A7" w14:textId="77777777" w:rsidR="002A3000" w:rsidRPr="004B40F7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C1566D" w14:textId="74DC4F7B" w:rsidR="002A3000" w:rsidRPr="004B40F7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1D72D5" w14:textId="770A20EB" w:rsidR="002A3000" w:rsidRPr="004B40F7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2A3000" w:rsidRPr="004B40F7" w14:paraId="17DB56F5" w14:textId="77777777" w:rsidTr="00F23674">
        <w:trPr>
          <w:trHeight w:val="273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518F1F0" w14:textId="77777777" w:rsidR="002A3000" w:rsidRPr="004B40F7" w:rsidRDefault="002A3000" w:rsidP="002A3000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14:paraId="69066D62" w14:textId="5490E2DC" w:rsidR="002A3000" w:rsidRPr="004B40F7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18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/>
          </w:tcPr>
          <w:p w14:paraId="369F49B4" w14:textId="4FCBE87E" w:rsidR="002A3000" w:rsidRPr="004B40F7" w:rsidRDefault="00F93CC7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86</w:t>
            </w:r>
          </w:p>
        </w:tc>
      </w:tr>
      <w:tr w:rsidR="002A3000" w:rsidRPr="004B40F7" w14:paraId="419A2F8E" w14:textId="77777777" w:rsidTr="00F23674">
        <w:trPr>
          <w:trHeight w:val="561"/>
          <w:jc w:val="center"/>
        </w:trPr>
        <w:tc>
          <w:tcPr>
            <w:tcW w:w="6232" w:type="dxa"/>
            <w:gridSpan w:val="2"/>
            <w:shd w:val="clear" w:color="auto" w:fill="FFFFFF"/>
            <w:vAlign w:val="center"/>
          </w:tcPr>
          <w:p w14:paraId="54A3C34E" w14:textId="77777777" w:rsidR="002A3000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ь, формируемая участниками образовательных отношений при 5-дневной учебной неделе:</w:t>
            </w:r>
          </w:p>
          <w:p w14:paraId="29885A0F" w14:textId="77777777" w:rsidR="002A3000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 «Занимательная история»</w:t>
            </w:r>
          </w:p>
          <w:p w14:paraId="6EF3B94E" w14:textId="77777777" w:rsidR="002A3000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 «Введение в естественные науки»</w:t>
            </w:r>
          </w:p>
          <w:p w14:paraId="1718C698" w14:textId="77777777" w:rsidR="002A3000" w:rsidRPr="004B40F7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 «Удивительная планета Земл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C87865E" w14:textId="6A98D902" w:rsidR="002A3000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  <w:p w14:paraId="663A931F" w14:textId="43FD7B3D" w:rsidR="002A3000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  <w:p w14:paraId="702AF755" w14:textId="77777777" w:rsidR="002A3000" w:rsidRPr="004B40F7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B5F675F" w14:textId="77777777" w:rsidR="002A3000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60D8C24" w14:textId="4885A04C" w:rsidR="002A3000" w:rsidRDefault="00F93CC7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  <w:p w14:paraId="60C618BE" w14:textId="77777777" w:rsidR="002A3000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AB01ECC" w14:textId="25A90C1F" w:rsidR="002A3000" w:rsidRPr="004B40F7" w:rsidRDefault="00F93CC7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2A3000" w:rsidRPr="004B40F7" w14:paraId="2D9427D7" w14:textId="77777777" w:rsidTr="00F845C0">
        <w:trPr>
          <w:trHeight w:val="341"/>
          <w:jc w:val="center"/>
        </w:trPr>
        <w:tc>
          <w:tcPr>
            <w:tcW w:w="6232" w:type="dxa"/>
            <w:gridSpan w:val="2"/>
            <w:shd w:val="clear" w:color="auto" w:fill="FFFFFF"/>
            <w:vAlign w:val="center"/>
          </w:tcPr>
          <w:p w14:paraId="531F444F" w14:textId="77777777" w:rsidR="002A3000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  <w:p w14:paraId="718C6FDA" w14:textId="77777777" w:rsidR="002A3000" w:rsidRPr="004B40F7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3ABE047" w14:textId="78B97DC1" w:rsidR="002A3000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86</w:t>
            </w:r>
          </w:p>
          <w:p w14:paraId="63C7D4CA" w14:textId="77777777" w:rsidR="002A3000" w:rsidRPr="0086253E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43B30CA" w14:textId="0A73A83C" w:rsidR="002A3000" w:rsidRPr="00D549D9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20</w:t>
            </w:r>
          </w:p>
          <w:p w14:paraId="6DCB5BF8" w14:textId="77777777" w:rsidR="002A3000" w:rsidRPr="004B40F7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A3000" w:rsidRPr="004B40F7" w14:paraId="16A554EC" w14:textId="77777777" w:rsidTr="00F23674">
        <w:trPr>
          <w:trHeight w:val="288"/>
          <w:jc w:val="center"/>
        </w:trPr>
        <w:tc>
          <w:tcPr>
            <w:tcW w:w="6232" w:type="dxa"/>
            <w:gridSpan w:val="2"/>
            <w:shd w:val="clear" w:color="auto" w:fill="FFFFFF"/>
            <w:vAlign w:val="center"/>
          </w:tcPr>
          <w:p w14:paraId="5ECCC354" w14:textId="77777777" w:rsidR="002A3000" w:rsidRPr="004B40F7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неурочная деятельность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6E4DCC" w14:textId="6ECC2C09" w:rsidR="002A3000" w:rsidRPr="004B40F7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AB749C" w14:textId="70A5BB63" w:rsidR="002A3000" w:rsidRPr="004B40F7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70</w:t>
            </w:r>
          </w:p>
        </w:tc>
      </w:tr>
      <w:tr w:rsidR="002A3000" w:rsidRPr="004B40F7" w14:paraId="2FD17D6B" w14:textId="77777777" w:rsidTr="00F23674">
        <w:trPr>
          <w:trHeight w:val="273"/>
          <w:jc w:val="center"/>
        </w:trPr>
        <w:tc>
          <w:tcPr>
            <w:tcW w:w="6232" w:type="dxa"/>
            <w:gridSpan w:val="2"/>
            <w:shd w:val="clear" w:color="auto" w:fill="FFFFFF"/>
            <w:vAlign w:val="center"/>
          </w:tcPr>
          <w:p w14:paraId="5FB7A9D0" w14:textId="77777777" w:rsidR="002A3000" w:rsidRPr="004B40F7" w:rsidRDefault="002A3000" w:rsidP="002A3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 финансируе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86BA" w14:textId="2D47E2BE" w:rsidR="002A3000" w:rsidRPr="004B40F7" w:rsidRDefault="002A3000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56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5234" w14:textId="10E6D062" w:rsidR="002A3000" w:rsidRPr="004B40F7" w:rsidRDefault="00B506EB" w:rsidP="002A3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90</w:t>
            </w:r>
          </w:p>
        </w:tc>
      </w:tr>
    </w:tbl>
    <w:p w14:paraId="3CC22D56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8BE4E72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F2F560C" w14:textId="77777777" w:rsidR="00B506EB" w:rsidRPr="00F10A65" w:rsidRDefault="00B506EB" w:rsidP="00B506EB">
      <w:pPr>
        <w:spacing w:before="0" w:beforeAutospacing="0" w:after="0" w:afterAutospacing="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F10A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Годовая сетка часов</w:t>
      </w:r>
    </w:p>
    <w:p w14:paraId="1604DF1B" w14:textId="77777777" w:rsidR="00B506EB" w:rsidRPr="00F10A65" w:rsidRDefault="00B506EB" w:rsidP="00B506EB">
      <w:pPr>
        <w:spacing w:before="0" w:beforeAutospacing="0" w:after="0" w:afterAutospacing="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F10A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p w14:paraId="53EFD2FE" w14:textId="77777777" w:rsidR="00B506EB" w:rsidRPr="00F10A65" w:rsidRDefault="00B506EB" w:rsidP="00B506E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10A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ЕБНОГО ПЛАНА</w:t>
      </w:r>
    </w:p>
    <w:p w14:paraId="327E3F5A" w14:textId="77777777" w:rsidR="00B506EB" w:rsidRPr="00F10A65" w:rsidRDefault="00B506EB" w:rsidP="00B506E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24/</w:t>
      </w:r>
      <w:r w:rsidRPr="00F10A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Pr="00F10A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14:paraId="30513ACF" w14:textId="77777777" w:rsidR="00B506EB" w:rsidRPr="004B40F7" w:rsidRDefault="00B506EB" w:rsidP="00B506EB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БОУ «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Ботаническая школа</w:t>
      </w: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»</w:t>
      </w:r>
    </w:p>
    <w:p w14:paraId="5723BB24" w14:textId="3749EC3E" w:rsidR="002A3000" w:rsidRDefault="00B506EB" w:rsidP="00B506E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СНОВНОЕ ОБЩЕЕ ОБРАЗОВАНИЕ</w:t>
      </w:r>
    </w:p>
    <w:p w14:paraId="7F18B3D1" w14:textId="77777777" w:rsidR="00B506EB" w:rsidRPr="004B40F7" w:rsidRDefault="00B506EB" w:rsidP="00B506EB">
      <w:pPr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(Вариант №</w:t>
      </w: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4: </w:t>
      </w: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>для образовательных организаций, в которых образование ведётся на русском языке,</w:t>
      </w:r>
      <w:r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 xml:space="preserve"> </w:t>
      </w: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 w:bidi="ru-RU"/>
        </w:rPr>
        <w:t>но наряду с ним изучается один из языков народов Российской Федерации</w:t>
      </w:r>
      <w:r w:rsidRPr="004B40F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)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993"/>
        <w:gridCol w:w="1275"/>
        <w:gridCol w:w="993"/>
      </w:tblGrid>
      <w:tr w:rsidR="00B506EB" w:rsidRPr="004B40F7" w14:paraId="59B993E3" w14:textId="77777777" w:rsidTr="00F23674">
        <w:trPr>
          <w:trHeight w:val="383"/>
          <w:jc w:val="center"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14:paraId="49E2CBA6" w14:textId="77777777" w:rsidR="00B506EB" w:rsidRPr="004B40F7" w:rsidRDefault="00B506EB" w:rsidP="00F2367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3827" w:type="dxa"/>
            <w:vMerge w:val="restart"/>
            <w:shd w:val="clear" w:color="auto" w:fill="FFFFFF"/>
            <w:vAlign w:val="center"/>
          </w:tcPr>
          <w:p w14:paraId="1CAB8522" w14:textId="77777777" w:rsidR="00B506EB" w:rsidRPr="004B40F7" w:rsidRDefault="00B506EB" w:rsidP="00F2367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ебные предметы</w:t>
            </w:r>
          </w:p>
          <w:p w14:paraId="7B1F3D6B" w14:textId="77777777" w:rsidR="00B506EB" w:rsidRPr="004B40F7" w:rsidRDefault="00B506EB" w:rsidP="00F2367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78842A6D" w14:textId="77777777" w:rsidR="00B506EB" w:rsidRPr="004B40F7" w:rsidRDefault="00B506EB" w:rsidP="00F2367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A1D8" w14:textId="77777777" w:rsidR="00B506EB" w:rsidRPr="004B40F7" w:rsidRDefault="00B506EB" w:rsidP="00F2367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часов в неделю</w:t>
            </w:r>
          </w:p>
        </w:tc>
      </w:tr>
      <w:tr w:rsidR="00B506EB" w:rsidRPr="004B40F7" w14:paraId="004ADF88" w14:textId="77777777" w:rsidTr="00F845C0">
        <w:trPr>
          <w:trHeight w:val="281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3F6B630D" w14:textId="77777777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15C3CB22" w14:textId="77777777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8FED" w14:textId="77777777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2FE5" w14:textId="77777777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31E4" w14:textId="77777777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B506EB" w:rsidRPr="004B40F7" w14:paraId="0187EFD8" w14:textId="77777777" w:rsidTr="00F23674">
        <w:trPr>
          <w:trHeight w:val="288"/>
          <w:jc w:val="center"/>
        </w:trPr>
        <w:tc>
          <w:tcPr>
            <w:tcW w:w="2405" w:type="dxa"/>
            <w:vMerge/>
            <w:shd w:val="clear" w:color="auto" w:fill="FFFFFF"/>
          </w:tcPr>
          <w:p w14:paraId="536E26DE" w14:textId="77777777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43D5F0E9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Обязательная часть</w:t>
            </w:r>
          </w:p>
        </w:tc>
      </w:tr>
      <w:tr w:rsidR="00B506EB" w:rsidRPr="004B40F7" w14:paraId="46C00DCD" w14:textId="77777777" w:rsidTr="00F23674">
        <w:trPr>
          <w:trHeight w:val="288"/>
          <w:jc w:val="center"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14:paraId="5708D2BC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8896904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E80EB" w14:textId="65D17C77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46F44" w14:textId="74B48274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D70E0" w14:textId="6743F4C1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</w:tr>
      <w:tr w:rsidR="00B506EB" w:rsidRPr="004B40F7" w14:paraId="01097A54" w14:textId="77777777" w:rsidTr="00F23674">
        <w:trPr>
          <w:trHeight w:val="288"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DE55CD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C8E7BA0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тература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29A762" w14:textId="4C822CBE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0710A0" w14:textId="77C5B9DE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15A28B" w14:textId="2ED8BB7D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</w:tr>
      <w:tr w:rsidR="00B506EB" w:rsidRPr="004B40F7" w14:paraId="71A8CAC8" w14:textId="77777777" w:rsidTr="00F23674">
        <w:trPr>
          <w:trHeight w:val="32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A69519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й язык и родная литератур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B2BCD9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ой язык (русский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38AD3" w14:textId="09462EA0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1B11F" w14:textId="61DAA7B6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BE63" w14:textId="4AF121BD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B506EB" w:rsidRPr="004B40F7" w14:paraId="2450134B" w14:textId="77777777" w:rsidTr="00F23674">
        <w:trPr>
          <w:trHeight w:val="225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73784D4B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3A3326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литература (русская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93136" w14:textId="38D1F434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1E0D9" w14:textId="4B67A75F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BC4F8" w14:textId="14971F48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B506EB" w:rsidRPr="004B40F7" w14:paraId="1D954A11" w14:textId="77777777" w:rsidTr="00F845C0">
        <w:trPr>
          <w:trHeight w:val="296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00FCBD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е языки</w:t>
            </w:r>
          </w:p>
          <w:p w14:paraId="53ECB17E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B03CA2" w14:textId="43C68458" w:rsidR="00B506EB" w:rsidRPr="004B40F7" w:rsidRDefault="00B506EB" w:rsidP="00F845C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й язык (английский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2FB15" w14:textId="27672F51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6FB23" w14:textId="4FB9D683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D7BDB" w14:textId="0497D458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06EB" w:rsidRPr="004B40F7" w14:paraId="169F16F9" w14:textId="77777777" w:rsidTr="00F23674">
        <w:trPr>
          <w:trHeight w:val="243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034728EC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9A8CB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торой иностранный язык (французский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D6365" w14:textId="77777777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AD688" w14:textId="09A3E0B1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50C21" w14:textId="46580726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</w:tr>
      <w:tr w:rsidR="00B506EB" w:rsidRPr="004B40F7" w14:paraId="25A708F0" w14:textId="77777777" w:rsidTr="00F23674">
        <w:trPr>
          <w:trHeight w:val="21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40FEC8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87B44EE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0251D" w14:textId="77777777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CD4C1" w14:textId="77777777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AB678" w14:textId="77777777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B506EB" w:rsidRPr="004B40F7" w14:paraId="78A5F039" w14:textId="77777777" w:rsidTr="00F23674">
        <w:trPr>
          <w:trHeight w:val="135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140EB608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136A1864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лгебра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672BE" w14:textId="15D0E9CD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CC8A1" w14:textId="77EE9B1A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987A7" w14:textId="441D0E58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</w:tr>
      <w:tr w:rsidR="00B506EB" w:rsidRPr="004B40F7" w14:paraId="06A6C90B" w14:textId="77777777" w:rsidTr="00F23674">
        <w:trPr>
          <w:trHeight w:val="360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10FDC3C1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4B7F21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901C8" w14:textId="0551837C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64BF8" w14:textId="311BB268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D3BAA" w14:textId="79475B05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B506EB" w:rsidRPr="004B40F7" w14:paraId="2EB0C658" w14:textId="77777777" w:rsidTr="00F23674">
        <w:trPr>
          <w:trHeight w:val="177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477B6E22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CDE99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оятность и статисти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48206" w14:textId="0465B7AB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D1657" w14:textId="3C933E2E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EF2AD" w14:textId="724B6BF9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B506EB" w:rsidRPr="004B40F7" w14:paraId="48803612" w14:textId="77777777" w:rsidTr="00F23674">
        <w:trPr>
          <w:trHeight w:val="135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4EB5DC3C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EC177" w14:textId="77777777" w:rsidR="00B506EB" w:rsidRPr="004B40F7" w:rsidRDefault="00B506EB" w:rsidP="00F236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0B9A3" w14:textId="32D40B8B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8007" w14:textId="1BA69D61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24FE7" w14:textId="5C0DD3DD" w:rsidR="00B506EB" w:rsidRPr="004B40F7" w:rsidRDefault="00B506EB" w:rsidP="00F236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B506EB" w:rsidRPr="004B40F7" w14:paraId="4B1C2C83" w14:textId="77777777" w:rsidTr="00F23674">
        <w:trPr>
          <w:trHeight w:val="273"/>
          <w:jc w:val="center"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14:paraId="79A7329E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енно-научные предметы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1E4DCEB0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я  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FEF002" w14:textId="6E14A01C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4A4DCD" w14:textId="284F4856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97797B" w14:textId="0496CFF5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B506EB" w:rsidRPr="004B40F7" w14:paraId="0EC98759" w14:textId="77777777" w:rsidTr="00F23674">
        <w:trPr>
          <w:trHeight w:val="288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12E48CB6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64F6E3E7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920130" w14:textId="28B48CC6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447A55" w14:textId="31894632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15FE4C" w14:textId="7A56C3D4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B506EB" w:rsidRPr="004B40F7" w14:paraId="47473661" w14:textId="77777777" w:rsidTr="00F23674">
        <w:trPr>
          <w:trHeight w:val="288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645A1DB9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0332B7B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17EF63" w14:textId="39D59591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47A3C7" w14:textId="51D7B6B7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62B1AE" w14:textId="5B89588E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B506EB" w:rsidRPr="004B40F7" w14:paraId="76BA7BF2" w14:textId="77777777" w:rsidTr="00F23674">
        <w:trPr>
          <w:trHeight w:val="273"/>
          <w:jc w:val="center"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14:paraId="11FDFCBC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тественно-научные предметы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7D57570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зика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3072BEB" w14:textId="7805115D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52CB53B" w14:textId="26E9E5D7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3170A1" w14:textId="40886ACE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</w:tr>
      <w:tr w:rsidR="00B506EB" w:rsidRPr="004B40F7" w14:paraId="391CDC4E" w14:textId="77777777" w:rsidTr="00F23674">
        <w:trPr>
          <w:trHeight w:val="288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6B31DA3D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728E4294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9D21AC" w14:textId="77777777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21B1B4" w14:textId="5112A302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AB27A5" w14:textId="69E810F3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B506EB" w:rsidRPr="004B40F7" w14:paraId="067BE6A4" w14:textId="77777777" w:rsidTr="00F23674">
        <w:trPr>
          <w:trHeight w:val="300"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3C5D60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D6F8D3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4A566" w14:textId="19A20466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9FF5E" w14:textId="743FF30F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66D4D" w14:textId="7BC090C2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B506EB" w:rsidRPr="004B40F7" w14:paraId="260BC71E" w14:textId="77777777" w:rsidTr="00F23674">
        <w:trPr>
          <w:trHeight w:val="240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4BC684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духовно-нравственной культуры народов России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0BA4D9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FEC13" w14:textId="77777777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8D8A" w14:textId="77777777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2AB8B" w14:textId="77777777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B506EB" w:rsidRPr="004B40F7" w14:paraId="47C3B453" w14:textId="77777777" w:rsidTr="00F23674">
        <w:trPr>
          <w:trHeight w:val="273"/>
          <w:jc w:val="center"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14:paraId="2CE298A6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кусство 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C06EE7A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F76D74" w14:textId="2F167AFA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F2EB849" w14:textId="77777777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608464" w14:textId="77777777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B506EB" w:rsidRPr="004B40F7" w14:paraId="6BBB551A" w14:textId="77777777" w:rsidTr="00F23674">
        <w:trPr>
          <w:trHeight w:val="288"/>
          <w:jc w:val="center"/>
        </w:trPr>
        <w:tc>
          <w:tcPr>
            <w:tcW w:w="2405" w:type="dxa"/>
            <w:vMerge/>
            <w:shd w:val="clear" w:color="auto" w:fill="FFFFFF"/>
            <w:vAlign w:val="center"/>
          </w:tcPr>
          <w:p w14:paraId="39E9BAFE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56B7748B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FEE345" w14:textId="4D262174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B61A1B1" w14:textId="43CD7C89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84ABB0" w14:textId="77777777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B506EB" w:rsidRPr="004B40F7" w14:paraId="144B737C" w14:textId="77777777" w:rsidTr="00F23674">
        <w:trPr>
          <w:trHeight w:val="273"/>
          <w:jc w:val="center"/>
        </w:trPr>
        <w:tc>
          <w:tcPr>
            <w:tcW w:w="2405" w:type="dxa"/>
            <w:shd w:val="clear" w:color="auto" w:fill="FFFFFF"/>
            <w:vAlign w:val="center"/>
          </w:tcPr>
          <w:p w14:paraId="0CBCC24E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нология 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4076E78D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 (технология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9DF56C" w14:textId="63339C43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DD0AF9" w14:textId="16FCED08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FACB06" w14:textId="25B1F284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B506EB" w:rsidRPr="004B40F7" w14:paraId="6D83E7F2" w14:textId="77777777" w:rsidTr="00F23674">
        <w:trPr>
          <w:trHeight w:val="288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9A0868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безопасности и защиты Родин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4145A4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безопасности и защиты Родины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195F79" w14:textId="77777777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7075F4" w14:textId="2DD77CB0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69F90B" w14:textId="68141EF9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B506EB" w:rsidRPr="004B40F7" w14:paraId="3027F1AB" w14:textId="77777777" w:rsidTr="00F23674">
        <w:trPr>
          <w:trHeight w:val="546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661DA8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CA1DB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2A10B9" w14:textId="65C42FD4" w:rsidR="00B506EB" w:rsidRPr="004B40F7" w:rsidRDefault="00575403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ED04B99" w14:textId="6A255E1F" w:rsidR="00B506EB" w:rsidRPr="004B40F7" w:rsidRDefault="00575403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F0E903" w14:textId="1E77A944" w:rsidR="00B506EB" w:rsidRPr="004B40F7" w:rsidRDefault="00575403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B506EB" w:rsidRPr="004B40F7" w14:paraId="250F607C" w14:textId="77777777" w:rsidTr="00F23674">
        <w:trPr>
          <w:trHeight w:val="273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6EF98D" w14:textId="77777777" w:rsidR="00B506EB" w:rsidRPr="004B40F7" w:rsidRDefault="00B506EB" w:rsidP="00B506E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14:paraId="47685430" w14:textId="384F3826" w:rsidR="00B506EB" w:rsidRPr="004B40F7" w:rsidRDefault="00F845C0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5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14:paraId="08729799" w14:textId="2BC1ECDA" w:rsidR="00B506EB" w:rsidRPr="004B40F7" w:rsidRDefault="00F845C0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2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14:paraId="2F2E7A1C" w14:textId="7F1006A0" w:rsidR="00B506EB" w:rsidRPr="004B40F7" w:rsidRDefault="00F845C0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22</w:t>
            </w:r>
          </w:p>
        </w:tc>
      </w:tr>
      <w:tr w:rsidR="00B506EB" w:rsidRPr="004B40F7" w14:paraId="52555566" w14:textId="77777777" w:rsidTr="00F23674">
        <w:trPr>
          <w:trHeight w:val="561"/>
          <w:jc w:val="center"/>
        </w:trPr>
        <w:tc>
          <w:tcPr>
            <w:tcW w:w="6232" w:type="dxa"/>
            <w:gridSpan w:val="2"/>
            <w:shd w:val="clear" w:color="auto" w:fill="FFFFFF"/>
            <w:vAlign w:val="center"/>
          </w:tcPr>
          <w:p w14:paraId="59F5467E" w14:textId="77777777" w:rsidR="00B506EB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ь, формируемая участниками образовательных отношений при 5-дневной учебной неделе:</w:t>
            </w:r>
          </w:p>
          <w:p w14:paraId="319E3A9F" w14:textId="77777777" w:rsidR="00B506EB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 «Занимательная история»</w:t>
            </w:r>
          </w:p>
          <w:p w14:paraId="1E3BC05A" w14:textId="5CA30230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54F0752" w14:textId="260F66F3" w:rsidR="00B506EB" w:rsidRDefault="00F93CC7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  <w:p w14:paraId="73D8D1B1" w14:textId="17EC01D1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FF16BB5" w14:textId="77777777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BBDFB0F" w14:textId="77777777" w:rsidR="00B506EB" w:rsidRPr="004B40F7" w:rsidRDefault="00B506EB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845C0" w:rsidRPr="004B40F7" w14:paraId="62C985F9" w14:textId="77777777" w:rsidTr="00F23674">
        <w:trPr>
          <w:trHeight w:val="288"/>
          <w:jc w:val="center"/>
        </w:trPr>
        <w:tc>
          <w:tcPr>
            <w:tcW w:w="6232" w:type="dxa"/>
            <w:gridSpan w:val="2"/>
            <w:shd w:val="clear" w:color="auto" w:fill="FFFFFF"/>
            <w:vAlign w:val="center"/>
          </w:tcPr>
          <w:p w14:paraId="1DF4B173" w14:textId="7FF19DAC" w:rsidR="00F845C0" w:rsidRPr="004B40F7" w:rsidRDefault="00F845C0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4849F7" w14:textId="4F689301" w:rsidR="00F845C0" w:rsidRDefault="00F845C0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8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4A639F" w14:textId="326A4BAC" w:rsidR="00F845C0" w:rsidRDefault="00F845C0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2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DC8AE6" w14:textId="54C6D7E3" w:rsidR="00F845C0" w:rsidRDefault="00F845C0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22</w:t>
            </w:r>
          </w:p>
        </w:tc>
      </w:tr>
      <w:tr w:rsidR="00B506EB" w:rsidRPr="004B40F7" w14:paraId="7DE3F63E" w14:textId="77777777" w:rsidTr="00F23674">
        <w:trPr>
          <w:trHeight w:val="288"/>
          <w:jc w:val="center"/>
        </w:trPr>
        <w:tc>
          <w:tcPr>
            <w:tcW w:w="6232" w:type="dxa"/>
            <w:gridSpan w:val="2"/>
            <w:shd w:val="clear" w:color="auto" w:fill="FFFFFF"/>
            <w:vAlign w:val="center"/>
          </w:tcPr>
          <w:p w14:paraId="03945B5E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неурочная деятельность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81EA3B" w14:textId="79B077F0" w:rsidR="00B506EB" w:rsidRPr="004B40F7" w:rsidRDefault="00F845C0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03C568" w14:textId="6F1D9C77" w:rsidR="00B506EB" w:rsidRPr="004B40F7" w:rsidRDefault="00F845C0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B8F6E2" w14:textId="648B56C8" w:rsidR="00B506EB" w:rsidRPr="004B40F7" w:rsidRDefault="00F845C0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70</w:t>
            </w:r>
          </w:p>
        </w:tc>
      </w:tr>
      <w:tr w:rsidR="00B506EB" w:rsidRPr="004B40F7" w14:paraId="66C8C3B6" w14:textId="77777777" w:rsidTr="00F23674">
        <w:trPr>
          <w:trHeight w:val="273"/>
          <w:jc w:val="center"/>
        </w:trPr>
        <w:tc>
          <w:tcPr>
            <w:tcW w:w="6232" w:type="dxa"/>
            <w:gridSpan w:val="2"/>
            <w:shd w:val="clear" w:color="auto" w:fill="FFFFFF"/>
            <w:vAlign w:val="center"/>
          </w:tcPr>
          <w:p w14:paraId="2D6AA6EE" w14:textId="77777777" w:rsidR="00B506EB" w:rsidRPr="004B40F7" w:rsidRDefault="00B506EB" w:rsidP="00B506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B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 финансируетс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BC6B" w14:textId="04E232A1" w:rsidR="00B506EB" w:rsidRPr="004B40F7" w:rsidRDefault="00F845C0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25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4B68" w14:textId="66BF616E" w:rsidR="00B506EB" w:rsidRPr="004B40F7" w:rsidRDefault="00F845C0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2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BC67" w14:textId="1B618014" w:rsidR="00B506EB" w:rsidRPr="004B40F7" w:rsidRDefault="00F845C0" w:rsidP="00B506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292</w:t>
            </w:r>
          </w:p>
        </w:tc>
      </w:tr>
    </w:tbl>
    <w:p w14:paraId="3F09068B" w14:textId="77777777" w:rsidR="00B506EB" w:rsidRPr="004B40F7" w:rsidRDefault="00B506EB" w:rsidP="00B506E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FDCCC0D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B94DB90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70440FE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1D3E158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C3C0733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11A31FE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FAD5254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89834C5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ED2EF31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19DC48E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6969351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2F3EBC2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7A715EE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F559BF8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9DCAECB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6C9548B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8130C7E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7C781FD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C002550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ADC3BD0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61AC78C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50605C2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2F16524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3D6AD51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C8425EF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6A2F215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D5A552F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CE3F432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F0C681A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CD09B6B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44B71BA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DBA0FE0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8A87FDB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11EDF07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8FBCB01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17960ED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1C7C362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FA1242D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3FAF22D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DDE6CD1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2D1C016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759A9A7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73BC7A7" w14:textId="77777777" w:rsidR="002A3000" w:rsidRDefault="002A3000" w:rsidP="00F10A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B60787E" w14:textId="77777777" w:rsidR="00003F34" w:rsidRPr="009A35F7" w:rsidRDefault="00003F34" w:rsidP="00003F34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sectPr w:rsidR="00003F34" w:rsidRPr="009A35F7" w:rsidSect="00ED792A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C078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E33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B75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03F34"/>
    <w:rsid w:val="00037A27"/>
    <w:rsid w:val="00057B29"/>
    <w:rsid w:val="00085684"/>
    <w:rsid w:val="00091D25"/>
    <w:rsid w:val="000A6D95"/>
    <w:rsid w:val="000A7555"/>
    <w:rsid w:val="000B39E4"/>
    <w:rsid w:val="000C5A79"/>
    <w:rsid w:val="000F04CA"/>
    <w:rsid w:val="00122B54"/>
    <w:rsid w:val="0017580D"/>
    <w:rsid w:val="001C616A"/>
    <w:rsid w:val="001E4EA2"/>
    <w:rsid w:val="001F38FD"/>
    <w:rsid w:val="001F40A7"/>
    <w:rsid w:val="00256E4F"/>
    <w:rsid w:val="00261839"/>
    <w:rsid w:val="002A3000"/>
    <w:rsid w:val="002F2914"/>
    <w:rsid w:val="00384820"/>
    <w:rsid w:val="003C2359"/>
    <w:rsid w:val="00431C78"/>
    <w:rsid w:val="004373D9"/>
    <w:rsid w:val="004471AD"/>
    <w:rsid w:val="004739FD"/>
    <w:rsid w:val="00487437"/>
    <w:rsid w:val="004B40F7"/>
    <w:rsid w:val="00575403"/>
    <w:rsid w:val="00593569"/>
    <w:rsid w:val="005A2F80"/>
    <w:rsid w:val="005C0DDE"/>
    <w:rsid w:val="005F2D6F"/>
    <w:rsid w:val="005F7424"/>
    <w:rsid w:val="0061016F"/>
    <w:rsid w:val="00611338"/>
    <w:rsid w:val="00626DE1"/>
    <w:rsid w:val="00650D88"/>
    <w:rsid w:val="006556F2"/>
    <w:rsid w:val="0066467E"/>
    <w:rsid w:val="006D1F24"/>
    <w:rsid w:val="00711EEE"/>
    <w:rsid w:val="00724BD7"/>
    <w:rsid w:val="00732C91"/>
    <w:rsid w:val="00850003"/>
    <w:rsid w:val="00857FDE"/>
    <w:rsid w:val="0086111D"/>
    <w:rsid w:val="0086253E"/>
    <w:rsid w:val="00887DF6"/>
    <w:rsid w:val="008A7484"/>
    <w:rsid w:val="008D0D9C"/>
    <w:rsid w:val="00914BD8"/>
    <w:rsid w:val="00920825"/>
    <w:rsid w:val="009329C8"/>
    <w:rsid w:val="009653B1"/>
    <w:rsid w:val="009962FA"/>
    <w:rsid w:val="009A35F7"/>
    <w:rsid w:val="009B2FDD"/>
    <w:rsid w:val="00A94C53"/>
    <w:rsid w:val="00AA78C1"/>
    <w:rsid w:val="00AF1AEB"/>
    <w:rsid w:val="00B506EB"/>
    <w:rsid w:val="00B610D2"/>
    <w:rsid w:val="00BB1C00"/>
    <w:rsid w:val="00BD1F09"/>
    <w:rsid w:val="00C82209"/>
    <w:rsid w:val="00C8531A"/>
    <w:rsid w:val="00CA2604"/>
    <w:rsid w:val="00CB6B50"/>
    <w:rsid w:val="00CE7E52"/>
    <w:rsid w:val="00D201B2"/>
    <w:rsid w:val="00D4122E"/>
    <w:rsid w:val="00D52327"/>
    <w:rsid w:val="00D54196"/>
    <w:rsid w:val="00D549D9"/>
    <w:rsid w:val="00D6591D"/>
    <w:rsid w:val="00D84CB2"/>
    <w:rsid w:val="00DA5834"/>
    <w:rsid w:val="00DE1397"/>
    <w:rsid w:val="00DE2A03"/>
    <w:rsid w:val="00DF5284"/>
    <w:rsid w:val="00E65E9F"/>
    <w:rsid w:val="00E95712"/>
    <w:rsid w:val="00EA4A9E"/>
    <w:rsid w:val="00EA7A44"/>
    <w:rsid w:val="00EC2646"/>
    <w:rsid w:val="00ED792A"/>
    <w:rsid w:val="00F10A65"/>
    <w:rsid w:val="00F17B48"/>
    <w:rsid w:val="00F23674"/>
    <w:rsid w:val="00F26E0C"/>
    <w:rsid w:val="00F420CA"/>
    <w:rsid w:val="00F42FB0"/>
    <w:rsid w:val="00F45007"/>
    <w:rsid w:val="00F845C0"/>
    <w:rsid w:val="00F93CC7"/>
    <w:rsid w:val="00FC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F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table" w:styleId="ab">
    <w:name w:val="Table Grid"/>
    <w:basedOn w:val="a2"/>
    <w:uiPriority w:val="39"/>
    <w:rsid w:val="000C5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ighlightcontainerleo6d">
    <w:name w:val="dochighlight_container__leo6d"/>
    <w:basedOn w:val="a1"/>
    <w:rsid w:val="009653B1"/>
  </w:style>
  <w:style w:type="character" w:styleId="ac">
    <w:name w:val="Hyperlink"/>
    <w:basedOn w:val="a1"/>
    <w:uiPriority w:val="99"/>
    <w:semiHidden/>
    <w:unhideWhenUsed/>
    <w:rsid w:val="009653B1"/>
    <w:rPr>
      <w:color w:val="0000FF"/>
      <w:u w:val="single"/>
    </w:rPr>
  </w:style>
  <w:style w:type="character" w:customStyle="1" w:styleId="docinlinefill7w1pl">
    <w:name w:val="docinline_fill__7w1pl"/>
    <w:basedOn w:val="a1"/>
    <w:rsid w:val="009653B1"/>
  </w:style>
  <w:style w:type="paragraph" w:customStyle="1" w:styleId="copyright-info">
    <w:name w:val="copyright-info"/>
    <w:basedOn w:val="a"/>
    <w:rsid w:val="009653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AF1AEB"/>
    <w:pPr>
      <w:spacing w:beforeAutospacing="1" w:after="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table" w:styleId="ab">
    <w:name w:val="Table Grid"/>
    <w:basedOn w:val="a2"/>
    <w:uiPriority w:val="39"/>
    <w:rsid w:val="000C5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ighlightcontainerleo6d">
    <w:name w:val="dochighlight_container__leo6d"/>
    <w:basedOn w:val="a1"/>
    <w:rsid w:val="009653B1"/>
  </w:style>
  <w:style w:type="character" w:styleId="ac">
    <w:name w:val="Hyperlink"/>
    <w:basedOn w:val="a1"/>
    <w:uiPriority w:val="99"/>
    <w:semiHidden/>
    <w:unhideWhenUsed/>
    <w:rsid w:val="009653B1"/>
    <w:rPr>
      <w:color w:val="0000FF"/>
      <w:u w:val="single"/>
    </w:rPr>
  </w:style>
  <w:style w:type="character" w:customStyle="1" w:styleId="docinlinefill7w1pl">
    <w:name w:val="docinline_fill__7w1pl"/>
    <w:basedOn w:val="a1"/>
    <w:rsid w:val="009653B1"/>
  </w:style>
  <w:style w:type="paragraph" w:customStyle="1" w:styleId="copyright-info">
    <w:name w:val="copyright-info"/>
    <w:basedOn w:val="a"/>
    <w:rsid w:val="009653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AF1AEB"/>
    <w:pPr>
      <w:spacing w:beforeAutospacing="1" w:after="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group?groupId=56934290&amp;locale=ru&amp;date=2023-03-24&amp;isStatic=false&amp;pubAlias=zav.vip" TargetMode="External"/><Relationship Id="rId3" Type="http://schemas.openxmlformats.org/officeDocument/2006/relationships/styles" Target="styles.xml"/><Relationship Id="rId7" Type="http://schemas.openxmlformats.org/officeDocument/2006/relationships/hyperlink" Target="https://1zavuch.ru/group?groupId=56934290&amp;locale=ru&amp;date=2023-03-24&amp;isStatic=false&amp;pubAlias=zav.v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1zavuch.ru/group?groupId=105176773&amp;locale=ru&amp;date=2023-03-24&amp;isStatic=false&amp;anchor=ZAP2LF43LO&amp;pubAlias=zav.v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35F4-06EF-48E2-82CC-E6CB5BD5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2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Admin</cp:lastModifiedBy>
  <cp:revision>65</cp:revision>
  <cp:lastPrinted>2024-08-29T07:40:00Z</cp:lastPrinted>
  <dcterms:created xsi:type="dcterms:W3CDTF">2023-05-31T11:09:00Z</dcterms:created>
  <dcterms:modified xsi:type="dcterms:W3CDTF">2024-11-14T10:30:00Z</dcterms:modified>
</cp:coreProperties>
</file>